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 xml:space="preserve">DESIGN AND IMPLEMENTATION OF A STUDENT INFORMATION </w:t>
      </w:r>
    </w:p>
    <w:p w:rsidR="001C06F7"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SYSTEM FOR RESULT CHECKING AND CGPA CALCULATOR</w:t>
      </w:r>
    </w:p>
    <w:p w:rsidR="008858FF" w:rsidRPr="00DD1AC9" w:rsidRDefault="008858FF" w:rsidP="00B179CF">
      <w:pPr>
        <w:jc w:val="center"/>
        <w:rPr>
          <w:rFonts w:ascii="Times New Roman" w:hAnsi="Times New Roman" w:cs="Times New Roman"/>
          <w:b/>
          <w:sz w:val="28"/>
          <w:szCs w:val="28"/>
          <w:lang w:val="en-US"/>
        </w:rPr>
      </w:pPr>
    </w:p>
    <w:p w:rsidR="00B179CF" w:rsidRPr="00DD1AC9" w:rsidRDefault="00B179CF" w:rsidP="00B179CF">
      <w:pPr>
        <w:jc w:val="center"/>
        <w:rPr>
          <w:rFonts w:ascii="Times New Roman" w:hAnsi="Times New Roman" w:cs="Times New Roman"/>
          <w:b/>
          <w:sz w:val="28"/>
          <w:szCs w:val="28"/>
          <w:lang w:val="en-US"/>
        </w:rPr>
      </w:pP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 xml:space="preserve">BY  </w:t>
      </w: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OLU-AJIMATI VICTOR</w:t>
      </w:r>
    </w:p>
    <w:p w:rsidR="00B179CF" w:rsidRPr="00DD1AC9" w:rsidRDefault="00B179CF" w:rsidP="00B179CF">
      <w:pPr>
        <w:jc w:val="center"/>
        <w:rPr>
          <w:rFonts w:ascii="Times New Roman" w:hAnsi="Times New Roman" w:cs="Times New Roman"/>
          <w:b/>
          <w:sz w:val="28"/>
          <w:szCs w:val="28"/>
          <w:lang w:val="en-US"/>
        </w:rPr>
      </w:pPr>
    </w:p>
    <w:p w:rsidR="008858F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MATRI</w:t>
      </w:r>
      <w:r w:rsidR="009442A7">
        <w:rPr>
          <w:rFonts w:ascii="Times New Roman" w:hAnsi="Times New Roman" w:cs="Times New Roman"/>
          <w:b/>
          <w:sz w:val="28"/>
          <w:szCs w:val="28"/>
          <w:lang w:val="en-US"/>
        </w:rPr>
        <w:t>C</w:t>
      </w:r>
      <w:r w:rsidRPr="00DD1AC9">
        <w:rPr>
          <w:rFonts w:ascii="Times New Roman" w:hAnsi="Times New Roman" w:cs="Times New Roman"/>
          <w:b/>
          <w:sz w:val="28"/>
          <w:szCs w:val="28"/>
          <w:lang w:val="en-US"/>
        </w:rPr>
        <w:t xml:space="preserve"> NO: 248222</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 xml:space="preserve">BEING A PROJECT SUBMITTED TO THE DEPARTMENT OF </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CO</w:t>
      </w:r>
      <w:r w:rsidR="00B179CF" w:rsidRPr="00DD1AC9">
        <w:rPr>
          <w:rFonts w:ascii="Times New Roman" w:hAnsi="Times New Roman" w:cs="Times New Roman"/>
          <w:b/>
          <w:sz w:val="28"/>
          <w:szCs w:val="28"/>
          <w:lang w:val="en-US"/>
        </w:rPr>
        <w:t xml:space="preserve">MPUTER SOFTWARE ENGINEERING, OF </w:t>
      </w:r>
    </w:p>
    <w:p w:rsidR="00B179CF" w:rsidRPr="00DD1AC9" w:rsidRDefault="00B179CF" w:rsidP="00B179CF">
      <w:pPr>
        <w:jc w:val="center"/>
        <w:rPr>
          <w:rFonts w:ascii="Times New Roman" w:hAnsi="Times New Roman" w:cs="Times New Roman"/>
          <w:b/>
          <w:sz w:val="28"/>
          <w:szCs w:val="28"/>
          <w:lang w:val="en-US"/>
        </w:rPr>
      </w:pPr>
    </w:p>
    <w:p w:rsidR="008858F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HIGHLAND COLLEGE OF TECHNOLOGY, SAMONDA, IBADAN</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B179CF" w:rsidP="00B179CF">
      <w:pPr>
        <w:jc w:val="center"/>
        <w:rPr>
          <w:rFonts w:ascii="Times New Roman" w:hAnsi="Times New Roman" w:cs="Times New Roman"/>
          <w:b/>
          <w:sz w:val="28"/>
          <w:szCs w:val="28"/>
          <w:lang w:val="en-US"/>
        </w:rPr>
      </w:pP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IN PARTIAL</w:t>
      </w:r>
      <w:r w:rsidR="00176D42">
        <w:rPr>
          <w:rFonts w:ascii="Times New Roman" w:hAnsi="Times New Roman" w:cs="Times New Roman"/>
          <w:b/>
          <w:sz w:val="28"/>
          <w:szCs w:val="28"/>
          <w:lang w:val="en-US"/>
        </w:rPr>
        <w:t xml:space="preserve"> </w:t>
      </w:r>
      <w:r w:rsidRPr="00DD1AC9">
        <w:rPr>
          <w:rFonts w:ascii="Times New Roman" w:hAnsi="Times New Roman" w:cs="Times New Roman"/>
          <w:b/>
          <w:sz w:val="28"/>
          <w:szCs w:val="28"/>
          <w:lang w:val="en-US"/>
        </w:rPr>
        <w:t>FULFILLMENT</w:t>
      </w:r>
      <w:r w:rsidR="00176D42">
        <w:rPr>
          <w:rFonts w:ascii="Times New Roman" w:hAnsi="Times New Roman" w:cs="Times New Roman"/>
          <w:b/>
          <w:sz w:val="28"/>
          <w:szCs w:val="28"/>
          <w:lang w:val="en-US"/>
        </w:rPr>
        <w:t xml:space="preserve"> </w:t>
      </w:r>
      <w:r w:rsidRPr="00DD1AC9">
        <w:rPr>
          <w:rFonts w:ascii="Times New Roman" w:hAnsi="Times New Roman" w:cs="Times New Roman"/>
          <w:b/>
          <w:sz w:val="28"/>
          <w:szCs w:val="28"/>
          <w:lang w:val="en-US"/>
        </w:rPr>
        <w:t xml:space="preserve">OF THE REQUIREMENT FOR THE </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8858F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 xml:space="preserve">AWARD OF NATIONAL DIPLOMA (ND) IN </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9442A7" w:rsidP="00B179CF">
      <w:pPr>
        <w:jc w:val="center"/>
        <w:rPr>
          <w:rFonts w:ascii="Times New Roman" w:hAnsi="Times New Roman" w:cs="Times New Roman"/>
          <w:b/>
          <w:sz w:val="28"/>
          <w:szCs w:val="28"/>
          <w:lang w:val="en-US"/>
        </w:rPr>
      </w:pPr>
      <w:r>
        <w:rPr>
          <w:rFonts w:ascii="Times New Roman" w:hAnsi="Times New Roman" w:cs="Times New Roman"/>
          <w:b/>
          <w:sz w:val="28"/>
          <w:szCs w:val="28"/>
          <w:lang w:val="en-US"/>
        </w:rPr>
        <w:t>THE DEPARTMENT OF COMPUTER</w:t>
      </w:r>
      <w:r w:rsidR="008858FF" w:rsidRPr="00DD1AC9">
        <w:rPr>
          <w:rFonts w:ascii="Times New Roman" w:hAnsi="Times New Roman" w:cs="Times New Roman"/>
          <w:b/>
          <w:sz w:val="28"/>
          <w:szCs w:val="28"/>
          <w:lang w:val="en-US"/>
        </w:rPr>
        <w:t xml:space="preserve"> SOFTWARE ENGINEERING,</w:t>
      </w:r>
      <w:r w:rsidR="00B179CF" w:rsidRPr="00DD1AC9">
        <w:rPr>
          <w:rFonts w:ascii="Times New Roman" w:hAnsi="Times New Roman" w:cs="Times New Roman"/>
          <w:b/>
          <w:sz w:val="28"/>
          <w:szCs w:val="28"/>
          <w:lang w:val="en-US"/>
        </w:rPr>
        <w:t xml:space="preserve"> </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B179C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 xml:space="preserve">OF HIGHLAND COLLEGE OF </w:t>
      </w:r>
    </w:p>
    <w:p w:rsidR="00B179CF" w:rsidRPr="00DD1AC9" w:rsidRDefault="00B179CF" w:rsidP="00B179CF">
      <w:pPr>
        <w:jc w:val="center"/>
        <w:rPr>
          <w:rFonts w:ascii="Times New Roman" w:hAnsi="Times New Roman" w:cs="Times New Roman"/>
          <w:b/>
          <w:sz w:val="28"/>
          <w:szCs w:val="28"/>
          <w:lang w:val="en-US"/>
        </w:rPr>
      </w:pPr>
    </w:p>
    <w:p w:rsidR="008858FF" w:rsidRPr="00DD1AC9" w:rsidRDefault="00B179CF" w:rsidP="00B179CF">
      <w:pPr>
        <w:jc w:val="center"/>
        <w:rPr>
          <w:rFonts w:ascii="Times New Roman" w:hAnsi="Times New Roman" w:cs="Times New Roman"/>
          <w:b/>
          <w:sz w:val="28"/>
          <w:szCs w:val="28"/>
          <w:lang w:val="en-US"/>
        </w:rPr>
      </w:pPr>
      <w:r w:rsidRPr="00DD1AC9">
        <w:rPr>
          <w:rFonts w:ascii="Times New Roman" w:hAnsi="Times New Roman" w:cs="Times New Roman"/>
          <w:b/>
          <w:sz w:val="28"/>
          <w:szCs w:val="28"/>
          <w:lang w:val="en-US"/>
        </w:rPr>
        <w:t>TECHNOLOGY, SAMONDA, IBADAN</w:t>
      </w:r>
    </w:p>
    <w:p w:rsidR="00B179CF" w:rsidRPr="00DD1AC9" w:rsidRDefault="00B179CF" w:rsidP="00B179CF">
      <w:pPr>
        <w:jc w:val="center"/>
        <w:rPr>
          <w:rFonts w:ascii="Times New Roman" w:hAnsi="Times New Roman" w:cs="Times New Roman"/>
          <w:b/>
          <w:sz w:val="28"/>
          <w:szCs w:val="28"/>
          <w:lang w:val="en-US"/>
        </w:rPr>
      </w:pPr>
    </w:p>
    <w:p w:rsidR="00B179CF" w:rsidRPr="00DD1AC9" w:rsidRDefault="00B179CF" w:rsidP="00B179CF">
      <w:pPr>
        <w:jc w:val="center"/>
        <w:rPr>
          <w:rFonts w:ascii="Times New Roman" w:hAnsi="Times New Roman" w:cs="Times New Roman"/>
          <w:b/>
          <w:sz w:val="28"/>
          <w:szCs w:val="28"/>
          <w:lang w:val="en-US"/>
        </w:rPr>
      </w:pPr>
      <w:bookmarkStart w:id="0" w:name="_GoBack"/>
      <w:bookmarkEnd w:id="0"/>
    </w:p>
    <w:sdt>
      <w:sdtPr>
        <w:rPr>
          <w:rFonts w:asciiTheme="minorHAnsi" w:eastAsiaTheme="minorHAnsi" w:hAnsiTheme="minorHAnsi" w:cstheme="minorBidi"/>
          <w:color w:val="auto"/>
          <w:sz w:val="22"/>
          <w:szCs w:val="22"/>
          <w:lang/>
        </w:rPr>
        <w:id w:val="-1378551788"/>
        <w:docPartObj>
          <w:docPartGallery w:val="Table of Contents"/>
          <w:docPartUnique/>
        </w:docPartObj>
      </w:sdtPr>
      <w:sdtEndPr>
        <w:rPr>
          <w:rFonts w:ascii="Times New Roman" w:hAnsi="Times New Roman" w:cs="Times New Roman"/>
          <w:bCs/>
          <w:noProof/>
          <w:sz w:val="32"/>
        </w:rPr>
      </w:sdtEndPr>
      <w:sdtContent>
        <w:p w:rsidR="00C676BB" w:rsidRPr="0083267B" w:rsidRDefault="0083267B">
          <w:pPr>
            <w:pStyle w:val="TOCHeading"/>
            <w:rPr>
              <w:rFonts w:ascii="Times New Roman" w:hAnsi="Times New Roman" w:cs="Times New Roman"/>
              <w:b/>
              <w:color w:val="auto"/>
              <w:szCs w:val="28"/>
            </w:rPr>
          </w:pPr>
          <w:r w:rsidRPr="0083267B">
            <w:rPr>
              <w:rFonts w:ascii="Times New Roman" w:eastAsiaTheme="minorHAnsi" w:hAnsi="Times New Roman" w:cs="Times New Roman"/>
              <w:b/>
              <w:color w:val="auto"/>
              <w:szCs w:val="28"/>
            </w:rPr>
            <w:t xml:space="preserve">TABLE OF </w:t>
          </w:r>
          <w:r w:rsidR="00C676BB" w:rsidRPr="0083267B">
            <w:rPr>
              <w:rFonts w:ascii="Times New Roman" w:hAnsi="Times New Roman" w:cs="Times New Roman"/>
              <w:b/>
              <w:color w:val="auto"/>
              <w:szCs w:val="28"/>
            </w:rPr>
            <w:t>Contents</w:t>
          </w:r>
        </w:p>
        <w:p w:rsidR="00C852F1" w:rsidRPr="00C852F1" w:rsidRDefault="00C676BB" w:rsidP="00C852F1">
          <w:pPr>
            <w:pStyle w:val="TOC1"/>
            <w:tabs>
              <w:tab w:val="left" w:pos="440"/>
              <w:tab w:val="right" w:leader="dot" w:pos="9016"/>
            </w:tabs>
            <w:spacing w:line="360" w:lineRule="auto"/>
            <w:rPr>
              <w:rFonts w:ascii="Times New Roman" w:eastAsiaTheme="minorEastAsia" w:hAnsi="Times New Roman" w:cs="Times New Roman"/>
              <w:noProof/>
              <w:sz w:val="24"/>
            </w:rPr>
          </w:pPr>
          <w:r w:rsidRPr="00C852F1">
            <w:rPr>
              <w:rFonts w:ascii="Times New Roman" w:hAnsi="Times New Roman" w:cs="Times New Roman"/>
              <w:sz w:val="32"/>
            </w:rPr>
            <w:fldChar w:fldCharType="begin"/>
          </w:r>
          <w:r w:rsidRPr="00C852F1">
            <w:rPr>
              <w:rFonts w:ascii="Times New Roman" w:hAnsi="Times New Roman" w:cs="Times New Roman"/>
              <w:sz w:val="32"/>
            </w:rPr>
            <w:instrText xml:space="preserve"> TOC \o "1-3" \h \z \u </w:instrText>
          </w:r>
          <w:r w:rsidRPr="00C852F1">
            <w:rPr>
              <w:rFonts w:ascii="Times New Roman" w:hAnsi="Times New Roman" w:cs="Times New Roman"/>
              <w:sz w:val="32"/>
            </w:rPr>
            <w:fldChar w:fldCharType="separate"/>
          </w:r>
          <w:hyperlink w:anchor="_Toc76592759" w:history="1">
            <w:r w:rsidR="00C852F1" w:rsidRPr="00C852F1">
              <w:rPr>
                <w:rStyle w:val="Hyperlink"/>
                <w:rFonts w:ascii="Times New Roman" w:hAnsi="Times New Roman" w:cs="Times New Roman"/>
                <w:b/>
                <w:noProof/>
                <w:sz w:val="24"/>
                <w:lang w:val="en-US"/>
              </w:rPr>
              <w:t>1.</w:t>
            </w:r>
            <w:r w:rsidR="00C852F1" w:rsidRPr="00C852F1">
              <w:rPr>
                <w:rFonts w:ascii="Times New Roman" w:eastAsiaTheme="minorEastAsia" w:hAnsi="Times New Roman" w:cs="Times New Roman"/>
                <w:noProof/>
                <w:sz w:val="24"/>
              </w:rPr>
              <w:tab/>
            </w:r>
            <w:r w:rsidR="00C852F1" w:rsidRPr="00C852F1">
              <w:rPr>
                <w:rStyle w:val="Hyperlink"/>
                <w:rFonts w:ascii="Times New Roman" w:hAnsi="Times New Roman" w:cs="Times New Roman"/>
                <w:b/>
                <w:noProof/>
                <w:sz w:val="24"/>
                <w:lang w:val="en-US"/>
              </w:rPr>
              <w:t>GENERAL SCOPE</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59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3</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60" w:history="1">
            <w:r w:rsidR="00C852F1" w:rsidRPr="00C852F1">
              <w:rPr>
                <w:rStyle w:val="Hyperlink"/>
                <w:rFonts w:ascii="Times New Roman" w:hAnsi="Times New Roman" w:cs="Times New Roman"/>
                <w:b/>
                <w:noProof/>
                <w:sz w:val="24"/>
                <w:lang w:val="en-US"/>
              </w:rPr>
              <w:t>LITERATURE REVIEW</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0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3</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1"/>
            <w:tabs>
              <w:tab w:val="left" w:pos="440"/>
              <w:tab w:val="right" w:leader="dot" w:pos="9016"/>
            </w:tabs>
            <w:spacing w:line="360" w:lineRule="auto"/>
            <w:rPr>
              <w:rFonts w:ascii="Times New Roman" w:eastAsiaTheme="minorEastAsia" w:hAnsi="Times New Roman" w:cs="Times New Roman"/>
              <w:noProof/>
              <w:sz w:val="24"/>
            </w:rPr>
          </w:pPr>
          <w:hyperlink w:anchor="_Toc76592761" w:history="1">
            <w:r w:rsidR="00C852F1" w:rsidRPr="00C852F1">
              <w:rPr>
                <w:rStyle w:val="Hyperlink"/>
                <w:rFonts w:ascii="Times New Roman" w:hAnsi="Times New Roman" w:cs="Times New Roman"/>
                <w:noProof/>
                <w:sz w:val="24"/>
                <w:lang w:val="en-US"/>
              </w:rPr>
              <w:t></w:t>
            </w:r>
            <w:r w:rsidR="00C852F1" w:rsidRPr="00C852F1">
              <w:rPr>
                <w:rFonts w:ascii="Times New Roman" w:eastAsiaTheme="minorEastAsia" w:hAnsi="Times New Roman" w:cs="Times New Roman"/>
                <w:noProof/>
                <w:sz w:val="24"/>
              </w:rPr>
              <w:tab/>
            </w:r>
            <w:r w:rsidR="00C852F1" w:rsidRPr="00C852F1">
              <w:rPr>
                <w:rStyle w:val="Hyperlink"/>
                <w:rFonts w:ascii="Times New Roman" w:hAnsi="Times New Roman" w:cs="Times New Roman"/>
                <w:b/>
                <w:noProof/>
                <w:sz w:val="24"/>
                <w:lang w:val="en-US"/>
              </w:rPr>
              <w:t>HISTORY OF STUDENT INFORMATION SYSTEM (SIS)</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1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3</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1"/>
            <w:tabs>
              <w:tab w:val="left" w:pos="440"/>
              <w:tab w:val="right" w:leader="dot" w:pos="9016"/>
            </w:tabs>
            <w:spacing w:line="360" w:lineRule="auto"/>
            <w:rPr>
              <w:rFonts w:ascii="Times New Roman" w:eastAsiaTheme="minorEastAsia" w:hAnsi="Times New Roman" w:cs="Times New Roman"/>
              <w:noProof/>
              <w:sz w:val="24"/>
            </w:rPr>
          </w:pPr>
          <w:hyperlink w:anchor="_Toc76592762" w:history="1">
            <w:r w:rsidR="00C852F1" w:rsidRPr="00C852F1">
              <w:rPr>
                <w:rStyle w:val="Hyperlink"/>
                <w:rFonts w:ascii="Times New Roman" w:hAnsi="Times New Roman" w:cs="Times New Roman"/>
                <w:b/>
                <w:noProof/>
                <w:sz w:val="24"/>
                <w:lang w:val="en-US"/>
              </w:rPr>
              <w:t>2.</w:t>
            </w:r>
            <w:r w:rsidR="00C852F1" w:rsidRPr="00C852F1">
              <w:rPr>
                <w:rFonts w:ascii="Times New Roman" w:eastAsiaTheme="minorEastAsia" w:hAnsi="Times New Roman" w:cs="Times New Roman"/>
                <w:noProof/>
                <w:sz w:val="24"/>
              </w:rPr>
              <w:tab/>
            </w:r>
            <w:r w:rsidR="00C852F1" w:rsidRPr="00C852F1">
              <w:rPr>
                <w:rStyle w:val="Hyperlink"/>
                <w:rFonts w:ascii="Times New Roman" w:hAnsi="Times New Roman" w:cs="Times New Roman"/>
                <w:b/>
                <w:noProof/>
                <w:sz w:val="24"/>
                <w:lang w:val="en-US"/>
              </w:rPr>
              <w:t>DEFINITION/CONCEPTS EXPLAINED</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2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5</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left" w:pos="660"/>
              <w:tab w:val="right" w:leader="dot" w:pos="9016"/>
            </w:tabs>
            <w:spacing w:line="360" w:lineRule="auto"/>
            <w:rPr>
              <w:rFonts w:ascii="Times New Roman" w:eastAsiaTheme="minorEastAsia" w:hAnsi="Times New Roman" w:cs="Times New Roman"/>
              <w:noProof/>
              <w:sz w:val="24"/>
            </w:rPr>
          </w:pPr>
          <w:hyperlink w:anchor="_Toc76592763" w:history="1">
            <w:r w:rsidR="00C852F1" w:rsidRPr="00C852F1">
              <w:rPr>
                <w:rStyle w:val="Hyperlink"/>
                <w:rFonts w:ascii="Times New Roman" w:hAnsi="Times New Roman" w:cs="Times New Roman"/>
                <w:noProof/>
                <w:sz w:val="24"/>
                <w:lang w:val="en-US"/>
              </w:rPr>
              <w:t></w:t>
            </w:r>
            <w:r w:rsidR="00C852F1" w:rsidRPr="00C852F1">
              <w:rPr>
                <w:rFonts w:ascii="Times New Roman" w:eastAsiaTheme="minorEastAsia" w:hAnsi="Times New Roman" w:cs="Times New Roman"/>
                <w:noProof/>
                <w:sz w:val="24"/>
              </w:rPr>
              <w:tab/>
            </w:r>
            <w:r w:rsidR="00C852F1" w:rsidRPr="00C852F1">
              <w:rPr>
                <w:rStyle w:val="Hyperlink"/>
                <w:rFonts w:ascii="Times New Roman" w:hAnsi="Times New Roman" w:cs="Times New Roman"/>
                <w:b/>
                <w:noProof/>
                <w:sz w:val="24"/>
                <w:lang w:val="en-US"/>
              </w:rPr>
              <w:t>STUDENT INFORMATION SYSTEM (SIS)</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3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5</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left" w:pos="660"/>
              <w:tab w:val="right" w:leader="dot" w:pos="9016"/>
            </w:tabs>
            <w:spacing w:line="360" w:lineRule="auto"/>
            <w:rPr>
              <w:rFonts w:ascii="Times New Roman" w:eastAsiaTheme="minorEastAsia" w:hAnsi="Times New Roman" w:cs="Times New Roman"/>
              <w:noProof/>
              <w:sz w:val="24"/>
            </w:rPr>
          </w:pPr>
          <w:hyperlink w:anchor="_Toc76592764" w:history="1">
            <w:r w:rsidR="00C852F1" w:rsidRPr="00C852F1">
              <w:rPr>
                <w:rStyle w:val="Hyperlink"/>
                <w:rFonts w:ascii="Times New Roman" w:hAnsi="Times New Roman" w:cs="Times New Roman"/>
                <w:noProof/>
                <w:sz w:val="24"/>
                <w:lang w:val="en-US"/>
              </w:rPr>
              <w:t></w:t>
            </w:r>
            <w:r w:rsidR="00C852F1" w:rsidRPr="00C852F1">
              <w:rPr>
                <w:rFonts w:ascii="Times New Roman" w:eastAsiaTheme="minorEastAsia" w:hAnsi="Times New Roman" w:cs="Times New Roman"/>
                <w:noProof/>
                <w:sz w:val="24"/>
              </w:rPr>
              <w:tab/>
            </w:r>
            <w:r w:rsidR="00C852F1" w:rsidRPr="00C852F1">
              <w:rPr>
                <w:rStyle w:val="Hyperlink"/>
                <w:rFonts w:ascii="Times New Roman" w:hAnsi="Times New Roman" w:cs="Times New Roman"/>
                <w:b/>
                <w:noProof/>
                <w:sz w:val="24"/>
                <w:lang w:val="en-US"/>
              </w:rPr>
              <w:t>WHAT IS A STUDENT INFORMATION SYSTEM FOR</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4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6</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65" w:history="1">
            <w:r w:rsidR="00C852F1" w:rsidRPr="00C852F1">
              <w:rPr>
                <w:rStyle w:val="Hyperlink"/>
                <w:rFonts w:ascii="Times New Roman" w:hAnsi="Times New Roman" w:cs="Times New Roman"/>
                <w:b/>
                <w:noProof/>
                <w:sz w:val="24"/>
                <w:lang w:val="en-US"/>
              </w:rPr>
              <w:t>IMPORTANCE OF STUDENT INFORMATION SYSTEM</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5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6</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66" w:history="1">
            <w:r w:rsidR="00C852F1" w:rsidRPr="00C852F1">
              <w:rPr>
                <w:rStyle w:val="Hyperlink"/>
                <w:rFonts w:ascii="Times New Roman" w:hAnsi="Times New Roman" w:cs="Times New Roman"/>
                <w:b/>
                <w:noProof/>
                <w:sz w:val="24"/>
                <w:lang w:val="en-US"/>
              </w:rPr>
              <w:t>RESULT COMPUTING AND CHECKING</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6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7</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3"/>
            <w:tabs>
              <w:tab w:val="right" w:leader="dot" w:pos="9016"/>
            </w:tabs>
            <w:spacing w:line="360" w:lineRule="auto"/>
            <w:rPr>
              <w:rFonts w:ascii="Times New Roman" w:eastAsiaTheme="minorEastAsia" w:hAnsi="Times New Roman" w:cs="Times New Roman"/>
              <w:noProof/>
              <w:sz w:val="24"/>
            </w:rPr>
          </w:pPr>
          <w:hyperlink w:anchor="_Toc76592767" w:history="1">
            <w:r w:rsidR="00C852F1" w:rsidRPr="00C852F1">
              <w:rPr>
                <w:rStyle w:val="Hyperlink"/>
                <w:rFonts w:ascii="Times New Roman" w:hAnsi="Times New Roman" w:cs="Times New Roman"/>
                <w:b/>
                <w:noProof/>
                <w:sz w:val="24"/>
                <w:lang w:val="en-US"/>
              </w:rPr>
              <w:t>STUDENT RESULT PROCESSING SYSTEM ARCHITECTURE</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7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9</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3"/>
            <w:tabs>
              <w:tab w:val="right" w:leader="dot" w:pos="9016"/>
            </w:tabs>
            <w:spacing w:line="360" w:lineRule="auto"/>
            <w:rPr>
              <w:rFonts w:ascii="Times New Roman" w:eastAsiaTheme="minorEastAsia" w:hAnsi="Times New Roman" w:cs="Times New Roman"/>
              <w:noProof/>
              <w:sz w:val="24"/>
            </w:rPr>
          </w:pPr>
          <w:hyperlink w:anchor="_Toc76592768" w:history="1">
            <w:r w:rsidR="00C852F1" w:rsidRPr="00C852F1">
              <w:rPr>
                <w:rStyle w:val="Hyperlink"/>
                <w:rFonts w:ascii="Times New Roman" w:hAnsi="Times New Roman" w:cs="Times New Roman"/>
                <w:b/>
                <w:noProof/>
                <w:sz w:val="24"/>
                <w:lang w:val="en-US"/>
              </w:rPr>
              <w:t>IMPORTANCE OF STUDENT RESULT PROCESSING SYSTEM</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8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0</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69" w:history="1">
            <w:r w:rsidR="00C852F1" w:rsidRPr="00C852F1">
              <w:rPr>
                <w:rStyle w:val="Hyperlink"/>
                <w:rFonts w:ascii="Times New Roman" w:hAnsi="Times New Roman" w:cs="Times New Roman"/>
                <w:b/>
                <w:noProof/>
                <w:sz w:val="24"/>
                <w:lang w:val="en-US"/>
              </w:rPr>
              <w:t>CGPA CALCULATOR</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69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0</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3"/>
            <w:tabs>
              <w:tab w:val="right" w:leader="dot" w:pos="9016"/>
            </w:tabs>
            <w:spacing w:line="360" w:lineRule="auto"/>
            <w:rPr>
              <w:rFonts w:ascii="Times New Roman" w:eastAsiaTheme="minorEastAsia" w:hAnsi="Times New Roman" w:cs="Times New Roman"/>
              <w:noProof/>
              <w:sz w:val="24"/>
            </w:rPr>
          </w:pPr>
          <w:hyperlink w:anchor="_Toc76592770" w:history="1">
            <w:r w:rsidR="00C852F1" w:rsidRPr="00C852F1">
              <w:rPr>
                <w:rStyle w:val="Hyperlink"/>
                <w:rFonts w:ascii="Times New Roman" w:hAnsi="Times New Roman" w:cs="Times New Roman"/>
                <w:b/>
                <w:noProof/>
                <w:sz w:val="24"/>
              </w:rPr>
              <w:t>WHEN DID THE CGPA GRADE SYSTEM START?</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0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0</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3"/>
            <w:tabs>
              <w:tab w:val="right" w:leader="dot" w:pos="9016"/>
            </w:tabs>
            <w:spacing w:line="360" w:lineRule="auto"/>
            <w:rPr>
              <w:rFonts w:ascii="Times New Roman" w:eastAsiaTheme="minorEastAsia" w:hAnsi="Times New Roman" w:cs="Times New Roman"/>
              <w:noProof/>
              <w:sz w:val="24"/>
            </w:rPr>
          </w:pPr>
          <w:hyperlink w:anchor="_Toc76592771" w:history="1">
            <w:r w:rsidR="00C852F1" w:rsidRPr="00C852F1">
              <w:rPr>
                <w:rStyle w:val="Hyperlink"/>
                <w:rFonts w:ascii="Times New Roman" w:hAnsi="Times New Roman" w:cs="Times New Roman"/>
                <w:b/>
                <w:noProof/>
                <w:sz w:val="24"/>
                <w:lang w:val="en-US"/>
              </w:rPr>
              <w:t>HOW TO USE A CGPA CALCULATOR</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1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0</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1"/>
            <w:tabs>
              <w:tab w:val="right" w:leader="dot" w:pos="9016"/>
            </w:tabs>
            <w:spacing w:line="360" w:lineRule="auto"/>
            <w:rPr>
              <w:rFonts w:ascii="Times New Roman" w:eastAsiaTheme="minorEastAsia" w:hAnsi="Times New Roman" w:cs="Times New Roman"/>
              <w:noProof/>
              <w:sz w:val="24"/>
            </w:rPr>
          </w:pPr>
          <w:hyperlink w:anchor="_Toc76592772" w:history="1">
            <w:r w:rsidR="00C852F1" w:rsidRPr="00C852F1">
              <w:rPr>
                <w:rStyle w:val="Hyperlink"/>
                <w:rFonts w:ascii="Times New Roman" w:hAnsi="Times New Roman" w:cs="Times New Roman"/>
                <w:b/>
                <w:noProof/>
                <w:sz w:val="24"/>
                <w:lang w:val="en-US"/>
              </w:rPr>
              <w:t>STUDENT INFORMATION SYSTEM METHODOLOGY/FRAMEWORK</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2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1</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73" w:history="1">
            <w:r w:rsidR="00C852F1" w:rsidRPr="00C852F1">
              <w:rPr>
                <w:rStyle w:val="Hyperlink"/>
                <w:rFonts w:ascii="Times New Roman" w:hAnsi="Times New Roman" w:cs="Times New Roman"/>
                <w:b/>
                <w:noProof/>
                <w:sz w:val="24"/>
                <w:lang w:val="en-US"/>
              </w:rPr>
              <w:t>METHODOLOGY</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3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1</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74" w:history="1">
            <w:r w:rsidR="00C852F1" w:rsidRPr="00C852F1">
              <w:rPr>
                <w:rStyle w:val="Hyperlink"/>
                <w:rFonts w:ascii="Times New Roman" w:hAnsi="Times New Roman" w:cs="Times New Roman"/>
                <w:b/>
                <w:noProof/>
                <w:sz w:val="24"/>
                <w:lang w:val="en-US"/>
              </w:rPr>
              <w:t>FRAMEWORK</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4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1</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2"/>
            <w:tabs>
              <w:tab w:val="right" w:leader="dot" w:pos="9016"/>
            </w:tabs>
            <w:spacing w:line="360" w:lineRule="auto"/>
            <w:rPr>
              <w:rFonts w:ascii="Times New Roman" w:eastAsiaTheme="minorEastAsia" w:hAnsi="Times New Roman" w:cs="Times New Roman"/>
              <w:noProof/>
              <w:sz w:val="24"/>
            </w:rPr>
          </w:pPr>
          <w:hyperlink w:anchor="_Toc76592775" w:history="1">
            <w:r w:rsidR="00C852F1" w:rsidRPr="00C852F1">
              <w:rPr>
                <w:rStyle w:val="Hyperlink"/>
                <w:rFonts w:ascii="Times New Roman" w:hAnsi="Times New Roman" w:cs="Times New Roman"/>
                <w:b/>
                <w:noProof/>
                <w:sz w:val="24"/>
                <w:lang w:val="en-US"/>
              </w:rPr>
              <w:t>TOOL</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5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1</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1"/>
            <w:tabs>
              <w:tab w:val="right" w:leader="dot" w:pos="9016"/>
            </w:tabs>
            <w:spacing w:line="360" w:lineRule="auto"/>
            <w:rPr>
              <w:rFonts w:ascii="Times New Roman" w:eastAsiaTheme="minorEastAsia" w:hAnsi="Times New Roman" w:cs="Times New Roman"/>
              <w:noProof/>
              <w:sz w:val="24"/>
            </w:rPr>
          </w:pPr>
          <w:hyperlink w:anchor="_Toc76592776" w:history="1">
            <w:r w:rsidR="00C852F1" w:rsidRPr="00C852F1">
              <w:rPr>
                <w:rStyle w:val="Hyperlink"/>
                <w:rFonts w:ascii="Times New Roman" w:eastAsia="Times New Roman" w:hAnsi="Times New Roman" w:cs="Times New Roman"/>
                <w:b/>
                <w:noProof/>
                <w:sz w:val="24"/>
                <w:lang w:val="en-US"/>
              </w:rPr>
              <w:t>EXAMPLES OF STUDENT INFORMATION SYSTEM</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6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2</w:t>
            </w:r>
            <w:r w:rsidR="00C852F1" w:rsidRPr="00C852F1">
              <w:rPr>
                <w:rFonts w:ascii="Times New Roman" w:hAnsi="Times New Roman" w:cs="Times New Roman"/>
                <w:noProof/>
                <w:webHidden/>
                <w:sz w:val="24"/>
              </w:rPr>
              <w:fldChar w:fldCharType="end"/>
            </w:r>
          </w:hyperlink>
        </w:p>
        <w:p w:rsidR="00C852F1" w:rsidRPr="00C852F1" w:rsidRDefault="00D72520" w:rsidP="00C852F1">
          <w:pPr>
            <w:pStyle w:val="TOC1"/>
            <w:tabs>
              <w:tab w:val="right" w:leader="dot" w:pos="9016"/>
            </w:tabs>
            <w:spacing w:line="360" w:lineRule="auto"/>
            <w:rPr>
              <w:rFonts w:ascii="Times New Roman" w:eastAsiaTheme="minorEastAsia" w:hAnsi="Times New Roman" w:cs="Times New Roman"/>
              <w:noProof/>
              <w:sz w:val="24"/>
            </w:rPr>
          </w:pPr>
          <w:hyperlink w:anchor="_Toc76592777" w:history="1">
            <w:r w:rsidR="00C852F1" w:rsidRPr="00C852F1">
              <w:rPr>
                <w:rStyle w:val="Hyperlink"/>
                <w:rFonts w:ascii="Times New Roman" w:eastAsia="Times New Roman" w:hAnsi="Times New Roman" w:cs="Times New Roman"/>
                <w:b/>
                <w:noProof/>
                <w:sz w:val="24"/>
                <w:lang w:val="en-US"/>
              </w:rPr>
              <w:t>UNIQUENESS</w:t>
            </w:r>
            <w:r w:rsidR="00C852F1" w:rsidRPr="00C852F1">
              <w:rPr>
                <w:rFonts w:ascii="Times New Roman" w:hAnsi="Times New Roman" w:cs="Times New Roman"/>
                <w:noProof/>
                <w:webHidden/>
                <w:sz w:val="24"/>
              </w:rPr>
              <w:tab/>
            </w:r>
            <w:r w:rsidR="00C852F1" w:rsidRPr="00C852F1">
              <w:rPr>
                <w:rFonts w:ascii="Times New Roman" w:hAnsi="Times New Roman" w:cs="Times New Roman"/>
                <w:noProof/>
                <w:webHidden/>
                <w:sz w:val="24"/>
              </w:rPr>
              <w:fldChar w:fldCharType="begin"/>
            </w:r>
            <w:r w:rsidR="00C852F1" w:rsidRPr="00C852F1">
              <w:rPr>
                <w:rFonts w:ascii="Times New Roman" w:hAnsi="Times New Roman" w:cs="Times New Roman"/>
                <w:noProof/>
                <w:webHidden/>
                <w:sz w:val="24"/>
              </w:rPr>
              <w:instrText xml:space="preserve"> PAGEREF _Toc76592777 \h </w:instrText>
            </w:r>
            <w:r w:rsidR="00C852F1" w:rsidRPr="00C852F1">
              <w:rPr>
                <w:rFonts w:ascii="Times New Roman" w:hAnsi="Times New Roman" w:cs="Times New Roman"/>
                <w:noProof/>
                <w:webHidden/>
                <w:sz w:val="24"/>
              </w:rPr>
            </w:r>
            <w:r w:rsidR="00C852F1" w:rsidRPr="00C852F1">
              <w:rPr>
                <w:rFonts w:ascii="Times New Roman" w:hAnsi="Times New Roman" w:cs="Times New Roman"/>
                <w:noProof/>
                <w:webHidden/>
                <w:sz w:val="24"/>
              </w:rPr>
              <w:fldChar w:fldCharType="separate"/>
            </w:r>
            <w:r w:rsidR="00C852F1" w:rsidRPr="00C852F1">
              <w:rPr>
                <w:rFonts w:ascii="Times New Roman" w:hAnsi="Times New Roman" w:cs="Times New Roman"/>
                <w:noProof/>
                <w:webHidden/>
                <w:sz w:val="24"/>
              </w:rPr>
              <w:t>15</w:t>
            </w:r>
            <w:r w:rsidR="00C852F1" w:rsidRPr="00C852F1">
              <w:rPr>
                <w:rFonts w:ascii="Times New Roman" w:hAnsi="Times New Roman" w:cs="Times New Roman"/>
                <w:noProof/>
                <w:webHidden/>
                <w:sz w:val="24"/>
              </w:rPr>
              <w:fldChar w:fldCharType="end"/>
            </w:r>
          </w:hyperlink>
        </w:p>
        <w:p w:rsidR="00C676BB" w:rsidRPr="00C852F1" w:rsidRDefault="00C676BB" w:rsidP="00C852F1">
          <w:pPr>
            <w:spacing w:line="360" w:lineRule="auto"/>
            <w:rPr>
              <w:rFonts w:ascii="Times New Roman" w:hAnsi="Times New Roman" w:cs="Times New Roman"/>
              <w:sz w:val="32"/>
            </w:rPr>
          </w:pPr>
          <w:r w:rsidRPr="00C852F1">
            <w:rPr>
              <w:rFonts w:ascii="Times New Roman" w:hAnsi="Times New Roman" w:cs="Times New Roman"/>
              <w:bCs/>
              <w:noProof/>
              <w:sz w:val="32"/>
            </w:rPr>
            <w:fldChar w:fldCharType="end"/>
          </w:r>
        </w:p>
      </w:sdtContent>
    </w:sdt>
    <w:p w:rsidR="00C676BB" w:rsidRPr="00C852F1" w:rsidRDefault="00C676BB" w:rsidP="00C852F1">
      <w:pPr>
        <w:spacing w:line="360" w:lineRule="auto"/>
        <w:jc w:val="center"/>
        <w:rPr>
          <w:rFonts w:ascii="Times New Roman" w:hAnsi="Times New Roman" w:cs="Times New Roman"/>
          <w:b/>
          <w:sz w:val="32"/>
          <w:szCs w:val="28"/>
          <w:u w:val="single"/>
          <w:lang w:val="en-US"/>
        </w:rPr>
      </w:pPr>
    </w:p>
    <w:p w:rsidR="00BE4EA5" w:rsidRDefault="00BE4EA5" w:rsidP="00B179CF">
      <w:pPr>
        <w:jc w:val="center"/>
        <w:rPr>
          <w:rFonts w:ascii="Times New Roman" w:hAnsi="Times New Roman" w:cs="Times New Roman"/>
          <w:b/>
          <w:sz w:val="28"/>
          <w:szCs w:val="28"/>
          <w:u w:val="single"/>
          <w:lang w:val="en-US"/>
        </w:rPr>
      </w:pPr>
    </w:p>
    <w:p w:rsidR="00BE4EA5" w:rsidRDefault="00BE4EA5" w:rsidP="00B179CF">
      <w:pPr>
        <w:jc w:val="center"/>
        <w:rPr>
          <w:rFonts w:ascii="Times New Roman" w:hAnsi="Times New Roman" w:cs="Times New Roman"/>
          <w:b/>
          <w:sz w:val="28"/>
          <w:szCs w:val="28"/>
          <w:u w:val="single"/>
          <w:lang w:val="en-US"/>
        </w:rPr>
      </w:pPr>
    </w:p>
    <w:p w:rsidR="00BE4EA5" w:rsidRDefault="00BE4EA5" w:rsidP="00B179CF">
      <w:pPr>
        <w:jc w:val="center"/>
        <w:rPr>
          <w:rFonts w:ascii="Times New Roman" w:hAnsi="Times New Roman" w:cs="Times New Roman"/>
          <w:b/>
          <w:sz w:val="28"/>
          <w:szCs w:val="28"/>
          <w:u w:val="single"/>
          <w:lang w:val="en-US"/>
        </w:rPr>
      </w:pPr>
    </w:p>
    <w:p w:rsidR="00BE4EA5" w:rsidRDefault="00BE4EA5" w:rsidP="00B179CF">
      <w:pPr>
        <w:jc w:val="center"/>
        <w:rPr>
          <w:rFonts w:ascii="Times New Roman" w:hAnsi="Times New Roman" w:cs="Times New Roman"/>
          <w:b/>
          <w:sz w:val="28"/>
          <w:szCs w:val="28"/>
          <w:u w:val="single"/>
          <w:lang w:val="en-US"/>
        </w:rPr>
      </w:pPr>
    </w:p>
    <w:p w:rsidR="00BE4EA5" w:rsidRDefault="00BE4EA5" w:rsidP="00C852F1">
      <w:pPr>
        <w:rPr>
          <w:rFonts w:ascii="Times New Roman" w:hAnsi="Times New Roman" w:cs="Times New Roman"/>
          <w:b/>
          <w:sz w:val="28"/>
          <w:szCs w:val="28"/>
          <w:u w:val="single"/>
          <w:lang w:val="en-US"/>
        </w:rPr>
      </w:pPr>
    </w:p>
    <w:p w:rsidR="00B179CF" w:rsidRPr="00DD1AC9" w:rsidRDefault="00B179CF" w:rsidP="00B179CF">
      <w:pPr>
        <w:jc w:val="center"/>
        <w:rPr>
          <w:rFonts w:ascii="Times New Roman" w:hAnsi="Times New Roman" w:cs="Times New Roman"/>
          <w:b/>
          <w:sz w:val="28"/>
          <w:szCs w:val="28"/>
          <w:u w:val="single"/>
          <w:lang w:val="en-US"/>
        </w:rPr>
      </w:pPr>
      <w:r w:rsidRPr="00DD1AC9">
        <w:rPr>
          <w:rFonts w:ascii="Times New Roman" w:hAnsi="Times New Roman" w:cs="Times New Roman"/>
          <w:b/>
          <w:sz w:val="28"/>
          <w:szCs w:val="28"/>
          <w:u w:val="single"/>
          <w:lang w:val="en-US"/>
        </w:rPr>
        <w:lastRenderedPageBreak/>
        <w:t xml:space="preserve">CHAPTER TWO </w:t>
      </w:r>
    </w:p>
    <w:p w:rsidR="001D0617" w:rsidRPr="001D0617" w:rsidRDefault="0021453C" w:rsidP="001D0617">
      <w:pPr>
        <w:pStyle w:val="Heading1"/>
        <w:numPr>
          <w:ilvl w:val="0"/>
          <w:numId w:val="2"/>
        </w:numPr>
        <w:spacing w:line="360" w:lineRule="auto"/>
        <w:rPr>
          <w:rFonts w:ascii="Times New Roman" w:hAnsi="Times New Roman" w:cs="Times New Roman"/>
          <w:b/>
          <w:color w:val="000000" w:themeColor="text1"/>
          <w:sz w:val="28"/>
          <w:u w:val="single"/>
          <w:lang w:val="en-US"/>
        </w:rPr>
      </w:pPr>
      <w:bookmarkStart w:id="1" w:name="_Toc76592759"/>
      <w:r w:rsidRPr="00DD1AC9">
        <w:rPr>
          <w:rFonts w:ascii="Times New Roman" w:hAnsi="Times New Roman" w:cs="Times New Roman"/>
          <w:b/>
          <w:color w:val="000000" w:themeColor="text1"/>
          <w:sz w:val="28"/>
          <w:u w:val="single"/>
          <w:lang w:val="en-US"/>
        </w:rPr>
        <w:t>GENERAL SCOPE</w:t>
      </w:r>
      <w:bookmarkEnd w:id="1"/>
      <w:r w:rsidRPr="00DD1AC9">
        <w:rPr>
          <w:rFonts w:ascii="Times New Roman" w:hAnsi="Times New Roman" w:cs="Times New Roman"/>
          <w:b/>
          <w:color w:val="000000" w:themeColor="text1"/>
          <w:sz w:val="28"/>
          <w:u w:val="single"/>
          <w:lang w:val="en-US"/>
        </w:rPr>
        <w:t xml:space="preserve"> </w:t>
      </w:r>
    </w:p>
    <w:p w:rsidR="002C5335" w:rsidRPr="00CD4E90" w:rsidRDefault="002C5335" w:rsidP="002C5335">
      <w:pPr>
        <w:pStyle w:val="Heading2"/>
        <w:rPr>
          <w:rFonts w:ascii="Times New Roman" w:hAnsi="Times New Roman" w:cs="Times New Roman"/>
          <w:b/>
          <w:color w:val="auto"/>
          <w:sz w:val="28"/>
          <w:u w:val="single"/>
          <w:lang w:val="en-US"/>
        </w:rPr>
      </w:pPr>
      <w:bookmarkStart w:id="2" w:name="_Toc76592760"/>
      <w:r w:rsidRPr="00CD4E90">
        <w:rPr>
          <w:rFonts w:ascii="Times New Roman" w:hAnsi="Times New Roman" w:cs="Times New Roman"/>
          <w:b/>
          <w:color w:val="auto"/>
          <w:sz w:val="28"/>
          <w:u w:val="single"/>
          <w:lang w:val="en-US"/>
        </w:rPr>
        <w:t>LITERATURE REVIEW</w:t>
      </w:r>
      <w:bookmarkEnd w:id="2"/>
      <w:r w:rsidRPr="00CD4E90">
        <w:rPr>
          <w:rFonts w:ascii="Times New Roman" w:hAnsi="Times New Roman" w:cs="Times New Roman"/>
          <w:b/>
          <w:color w:val="auto"/>
          <w:sz w:val="28"/>
          <w:u w:val="single"/>
          <w:lang w:val="en-US"/>
        </w:rPr>
        <w:t xml:space="preserve"> </w:t>
      </w:r>
    </w:p>
    <w:p w:rsidR="00294F42" w:rsidRPr="00DD1AC9" w:rsidRDefault="000E36EA" w:rsidP="009E1662">
      <w:pPr>
        <w:spacing w:line="360" w:lineRule="auto"/>
        <w:jc w:val="both"/>
        <w:rPr>
          <w:rFonts w:ascii="Times New Roman" w:hAnsi="Times New Roman" w:cs="Times New Roman"/>
          <w:sz w:val="24"/>
          <w:lang w:val="en-US"/>
        </w:rPr>
      </w:pPr>
      <w:r w:rsidRPr="00DD1AC9">
        <w:rPr>
          <w:rFonts w:ascii="Times New Roman" w:hAnsi="Times New Roman" w:cs="Times New Roman"/>
          <w:sz w:val="24"/>
          <w:lang w:val="en-US"/>
        </w:rPr>
        <w:t xml:space="preserve"> A student information system (SIS), student management system, school administration software or student administration system is a management information system for education establishments used to manage student data. </w:t>
      </w:r>
      <w:r w:rsidR="00294F42" w:rsidRPr="00DD1AC9">
        <w:rPr>
          <w:rFonts w:ascii="Times New Roman" w:hAnsi="Times New Roman" w:cs="Times New Roman"/>
          <w:sz w:val="24"/>
          <w:lang w:val="en-US"/>
        </w:rPr>
        <w:t>Student’s</w:t>
      </w:r>
      <w:r w:rsidRPr="00DD1AC9">
        <w:rPr>
          <w:rFonts w:ascii="Times New Roman" w:hAnsi="Times New Roman" w:cs="Times New Roman"/>
          <w:sz w:val="24"/>
          <w:lang w:val="en-US"/>
        </w:rPr>
        <w:t xml:space="preserve"> information systems provide capabilities for </w:t>
      </w:r>
      <w:r w:rsidR="00863F1E" w:rsidRPr="00DD1AC9">
        <w:rPr>
          <w:rFonts w:ascii="Times New Roman" w:hAnsi="Times New Roman" w:cs="Times New Roman"/>
          <w:sz w:val="24"/>
          <w:lang w:val="en-US"/>
        </w:rPr>
        <w:t>registering in courses</w:t>
      </w:r>
      <w:r w:rsidR="00294F42" w:rsidRPr="00DD1AC9">
        <w:rPr>
          <w:rFonts w:ascii="Times New Roman" w:hAnsi="Times New Roman" w:cs="Times New Roman"/>
          <w:sz w:val="24"/>
          <w:lang w:val="en-US"/>
        </w:rPr>
        <w:t xml:space="preserve">; documenting grading, transcripts of academic achievements and co-curricular activities, and the results of student assessment scores; forming student schedules; tracking </w:t>
      </w:r>
      <w:r w:rsidR="008D5B8D" w:rsidRPr="00DD1AC9">
        <w:rPr>
          <w:rFonts w:ascii="Times New Roman" w:hAnsi="Times New Roman" w:cs="Times New Roman"/>
          <w:sz w:val="24"/>
          <w:lang w:val="en-US"/>
        </w:rPr>
        <w:t>student’s</w:t>
      </w:r>
      <w:r w:rsidR="00294F42" w:rsidRPr="00DD1AC9">
        <w:rPr>
          <w:rFonts w:ascii="Times New Roman" w:hAnsi="Times New Roman" w:cs="Times New Roman"/>
          <w:sz w:val="24"/>
          <w:lang w:val="en-US"/>
        </w:rPr>
        <w:t xml:space="preserve"> attendance; and managing other student related data needs in an educational institution.</w:t>
      </w:r>
    </w:p>
    <w:p w:rsidR="001D0617" w:rsidRDefault="00294F42" w:rsidP="009E1662">
      <w:pPr>
        <w:spacing w:line="360" w:lineRule="auto"/>
        <w:jc w:val="both"/>
        <w:rPr>
          <w:rFonts w:ascii="Times New Roman" w:hAnsi="Times New Roman" w:cs="Times New Roman"/>
          <w:lang w:val="en-US"/>
        </w:rPr>
      </w:pPr>
      <w:r w:rsidRPr="00DD1AC9">
        <w:rPr>
          <w:rFonts w:ascii="Times New Roman" w:hAnsi="Times New Roman" w:cs="Times New Roman"/>
          <w:sz w:val="24"/>
          <w:lang w:val="en-US"/>
        </w:rPr>
        <w:t>Information security is a concern, as universities house an array of sensitive personal information, making them attractive targets for security breaches, such as those experienced by retail corporations or healthcare providers</w:t>
      </w:r>
      <w:r w:rsidR="001D0617">
        <w:rPr>
          <w:rFonts w:ascii="Times New Roman" w:hAnsi="Times New Roman" w:cs="Times New Roman"/>
          <w:lang w:val="en-US"/>
        </w:rPr>
        <w:t>.</w:t>
      </w:r>
    </w:p>
    <w:p w:rsidR="001D0617" w:rsidRDefault="001D0617" w:rsidP="009E1662">
      <w:pPr>
        <w:spacing w:line="360" w:lineRule="auto"/>
        <w:jc w:val="both"/>
        <w:rPr>
          <w:rFonts w:ascii="Times New Roman" w:hAnsi="Times New Roman" w:cs="Times New Roman"/>
          <w:lang w:val="en-US"/>
        </w:rPr>
      </w:pPr>
    </w:p>
    <w:p w:rsidR="00332B8C" w:rsidRPr="00332B8C" w:rsidRDefault="00332B8C" w:rsidP="000B4588">
      <w:pPr>
        <w:pStyle w:val="Heading1"/>
        <w:numPr>
          <w:ilvl w:val="0"/>
          <w:numId w:val="6"/>
        </w:numPr>
        <w:rPr>
          <w:rFonts w:ascii="Times New Roman" w:hAnsi="Times New Roman" w:cs="Times New Roman"/>
          <w:b/>
          <w:color w:val="auto"/>
          <w:sz w:val="28"/>
          <w:u w:val="single"/>
          <w:lang w:val="en-US"/>
        </w:rPr>
      </w:pPr>
      <w:bookmarkStart w:id="3" w:name="_Toc76592761"/>
      <w:r w:rsidRPr="00332B8C">
        <w:rPr>
          <w:rFonts w:ascii="Times New Roman" w:hAnsi="Times New Roman" w:cs="Times New Roman"/>
          <w:b/>
          <w:color w:val="auto"/>
          <w:sz w:val="28"/>
          <w:u w:val="single"/>
          <w:lang w:val="en-US"/>
        </w:rPr>
        <w:t>HISTORY OF STUDENT INFORMATION SYSTEM (SIS)</w:t>
      </w:r>
      <w:bookmarkEnd w:id="3"/>
    </w:p>
    <w:p w:rsidR="00332B8C" w:rsidRDefault="00332B8C" w:rsidP="00332B8C">
      <w:pPr>
        <w:spacing w:line="360" w:lineRule="auto"/>
        <w:jc w:val="both"/>
        <w:rPr>
          <w:rFonts w:ascii="Times New Roman" w:hAnsi="Times New Roman" w:cs="Times New Roman"/>
          <w:sz w:val="24"/>
          <w:lang w:val="en-US"/>
        </w:rPr>
      </w:pPr>
      <w:r w:rsidRPr="00866DBB">
        <w:rPr>
          <w:rFonts w:ascii="Times New Roman" w:hAnsi="Times New Roman" w:cs="Times New Roman"/>
          <w:sz w:val="24"/>
          <w:lang w:val="en-US"/>
        </w:rPr>
        <w:t xml:space="preserve">Over the past few decades, universities all over the world have been experiencing new paradigms in the way they handle and manage students’ information due to the proliferation of ICTs and its applications such as web-based student information systems. With the adoption of such systems as the Online Student Information System (OSIS) in academic institutions, the experience is that it has now become easy to harness and fast track all students’ records in one centralized database via the internet technology. While the benefits of OSIS seem to be cerebrated, it has been a hustle for most universities in Africa to completely go digital in their operations due poor ICT infrastructures that seem to be prevalent in the region. In Malawi, a social survey was conducted with the aim of assessing the Mzuzu University Student Online Management System (SOMS) from the perceptive of students. The study applied the principles of both qualitative and quantitative research approaches. The principal data collection methods were questionnaires and follow up interviews. The study population was made up of third year students in the Faculty of Information Science and Communications and the Director of ICT services at Mzuzu University. The quantitative data collected were analyzed and presented using Microsoft Excel Package. Thematic analysis technique was used to analyze the data collected through interviews. The study revealed that Mzuzu University SOMS has one prime service which is online registration and admissions, with online examination results access, </w:t>
      </w:r>
      <w:r w:rsidRPr="00866DBB">
        <w:rPr>
          <w:rFonts w:ascii="Times New Roman" w:hAnsi="Times New Roman" w:cs="Times New Roman"/>
          <w:sz w:val="24"/>
          <w:lang w:val="en-US"/>
        </w:rPr>
        <w:lastRenderedPageBreak/>
        <w:t>student profile and finance as add-ons. The system benefits students as it has cut the time spent during registration periods in every new semester. Students faced the following major challenges when using the system; server loads as more studen</w:t>
      </w:r>
      <w:r>
        <w:rPr>
          <w:rFonts w:ascii="Times New Roman" w:hAnsi="Times New Roman" w:cs="Times New Roman"/>
          <w:sz w:val="24"/>
          <w:lang w:val="en-US"/>
        </w:rPr>
        <w:t>ts.</w:t>
      </w:r>
    </w:p>
    <w:p w:rsidR="00332B8C" w:rsidRPr="00FB3268" w:rsidRDefault="00332B8C" w:rsidP="00332B8C">
      <w:pPr>
        <w:spacing w:line="360" w:lineRule="auto"/>
        <w:jc w:val="both"/>
        <w:rPr>
          <w:rFonts w:ascii="Times New Roman" w:hAnsi="Times New Roman" w:cs="Times New Roman"/>
          <w:sz w:val="24"/>
          <w:lang w:val="en-US"/>
        </w:rPr>
      </w:pPr>
      <w:r w:rsidRPr="00FB3268">
        <w:rPr>
          <w:rFonts w:ascii="Times New Roman" w:hAnsi="Times New Roman" w:cs="Times New Roman"/>
          <w:sz w:val="24"/>
          <w:lang w:val="en-US"/>
        </w:rPr>
        <w:t xml:space="preserve">Swift transitions in the way institutions of higher learning handle and manage students’ information are brought about through technological revolutions, perhaps with the emergence of online student management systems. The concept of Student Management System (SMS) is within a larger field of Information Systems (IS) and it dates back as far early as 1960s (Evangelista, 2011; Marrero, 2009 &amp; Swartz, 2007). Broadly defined, an SMS is “a general information system for maintaining and providing student information and it almost exists in all the schools, colleges, universities and any other education institutions” (Pan, 2004, p.3). Nowadays,  SMSs have been described variously as: Student Information Systems (SIS), Student Management Information Systems (SMIS), Student Data Systems (SDS), Student Data Warehouse (SDW), Student Academic Information Systems (SAIS), or Student Information Management Systems (SIMS), Online Student Information System (OSIS) and Student Academic Register Information System (SARIS), (Kaloki, n.d; Maere, 2011 &amp; Paulsen, 2002). Kasozi (2006) noted that despite having various nomenclatures, these information systems serve a similar function and they are all connected to the management of students’ information or records in universities or other educational institutes.   </w:t>
      </w:r>
    </w:p>
    <w:p w:rsidR="00332B8C" w:rsidRPr="00FB3268" w:rsidRDefault="00332B8C" w:rsidP="00332B8C">
      <w:pPr>
        <w:spacing w:line="360" w:lineRule="auto"/>
        <w:jc w:val="both"/>
        <w:rPr>
          <w:rFonts w:ascii="Times New Roman" w:hAnsi="Times New Roman" w:cs="Times New Roman"/>
          <w:sz w:val="24"/>
          <w:lang w:val="en-US"/>
        </w:rPr>
      </w:pPr>
      <w:r w:rsidRPr="00FB3268">
        <w:rPr>
          <w:rFonts w:ascii="Times New Roman" w:hAnsi="Times New Roman" w:cs="Times New Roman"/>
          <w:sz w:val="24"/>
          <w:lang w:val="en-US"/>
        </w:rPr>
        <w:t xml:space="preserve"> </w:t>
      </w:r>
    </w:p>
    <w:p w:rsidR="00332B8C" w:rsidRPr="00FB3268" w:rsidRDefault="00332B8C" w:rsidP="00332B8C">
      <w:pPr>
        <w:spacing w:line="360" w:lineRule="auto"/>
        <w:jc w:val="both"/>
        <w:rPr>
          <w:rFonts w:ascii="Times New Roman" w:hAnsi="Times New Roman" w:cs="Times New Roman"/>
          <w:sz w:val="24"/>
          <w:lang w:val="en-US"/>
        </w:rPr>
      </w:pPr>
      <w:r w:rsidRPr="00FB3268">
        <w:rPr>
          <w:rFonts w:ascii="Times New Roman" w:hAnsi="Times New Roman" w:cs="Times New Roman"/>
          <w:sz w:val="24"/>
          <w:lang w:val="en-US"/>
        </w:rPr>
        <w:t>In the pre-digital age, managing student’s information was done manually, using paper-based systems. However, with increasing number of students in educational institutes, the system could no longer handle student’s records effectively. Suffice to say, the dawn of ICT applications and databases presented unparalleled opportunities in managing students’ records in academic institutions which gradually lead to the disappearance of paper-based systems. The major concern with manual systems has been the speed with which business operations and decision making processes are carried out in education institutions. Consequently, to cope up with the rise in student’s enrolment whilst at the same time ensuring efficiency in their operations, universities had to experience a paradigm shift from using manual student’s management systems to online student management systems. Pan (2004) explains that Students Management Systems (SMS) whether manual or online are there to maintain and provide student information in universities and colleges. While specifically, online student information systems depict a centrali</w:t>
      </w:r>
      <w:r>
        <w:rPr>
          <w:rFonts w:ascii="Times New Roman" w:hAnsi="Times New Roman" w:cs="Times New Roman"/>
          <w:sz w:val="24"/>
          <w:lang w:val="en-US"/>
        </w:rPr>
        <w:t xml:space="preserve">zed virtual database where all </w:t>
      </w:r>
      <w:r w:rsidRPr="00FB3268">
        <w:rPr>
          <w:rFonts w:ascii="Times New Roman" w:hAnsi="Times New Roman" w:cs="Times New Roman"/>
          <w:sz w:val="24"/>
          <w:lang w:val="en-US"/>
        </w:rPr>
        <w:t xml:space="preserve">information pertaining students are </w:t>
      </w:r>
      <w:r w:rsidRPr="00FB3268">
        <w:rPr>
          <w:rFonts w:ascii="Times New Roman" w:hAnsi="Times New Roman" w:cs="Times New Roman"/>
          <w:sz w:val="24"/>
          <w:lang w:val="en-US"/>
        </w:rPr>
        <w:lastRenderedPageBreak/>
        <w:t xml:space="preserve">properly stored in an educational institution (Pacio, 2013). Principally, it is used for management of the most pivotal information about entities such as students, faculty, courses, applications, admissions, payment, exams, and grades (Paulsen, 2002).   </w:t>
      </w:r>
    </w:p>
    <w:p w:rsidR="00332B8C" w:rsidRPr="00866DBB" w:rsidRDefault="00332B8C" w:rsidP="00332B8C">
      <w:pPr>
        <w:spacing w:line="360" w:lineRule="auto"/>
        <w:jc w:val="both"/>
        <w:rPr>
          <w:rFonts w:ascii="Times New Roman" w:hAnsi="Times New Roman" w:cs="Times New Roman"/>
          <w:sz w:val="24"/>
          <w:lang w:val="en-US"/>
        </w:rPr>
      </w:pPr>
      <w:r w:rsidRPr="00FB3268">
        <w:rPr>
          <w:rFonts w:ascii="Times New Roman" w:hAnsi="Times New Roman" w:cs="Times New Roman"/>
          <w:sz w:val="24"/>
          <w:lang w:val="en-US"/>
        </w:rPr>
        <w:t>Bharamagoudar, Geeta and Totad (2013) opines that an effective SMS provides a simple interface for maintenance of student information. It can be used by educational institutes or colleges to maintain the records of students easily. Thus the creation and management of the most accurate, up-to-date information regarding a students’ academic career is of ultimate value to universities as well as colleges. The understanding is that managing student’s records manually comes with a lot of challenges. For instance, most of the times information is littered everywhere, can be redundant, inconsistent and collecting relevant information may be very time consuming (Pacio, 2013) as cited in Richard (2004). This development accelerated an automatic switch to online-based student management systems in most universities across the world with the purpose of maximizing the benefits from its effectivity to acquire, process, store and retrieve information from the Internet.</w:t>
      </w:r>
    </w:p>
    <w:p w:rsidR="00332B8C" w:rsidRPr="00866DBB" w:rsidRDefault="00332B8C" w:rsidP="00332B8C">
      <w:pPr>
        <w:spacing w:line="360" w:lineRule="auto"/>
        <w:jc w:val="both"/>
        <w:rPr>
          <w:rFonts w:ascii="Times New Roman" w:hAnsi="Times New Roman" w:cs="Times New Roman"/>
          <w:sz w:val="24"/>
          <w:lang w:val="en-US"/>
        </w:rPr>
      </w:pPr>
      <w:r w:rsidRPr="00866DBB">
        <w:rPr>
          <w:rFonts w:ascii="Times New Roman" w:hAnsi="Times New Roman" w:cs="Times New Roman"/>
          <w:sz w:val="24"/>
          <w:lang w:val="en-US"/>
        </w:rPr>
        <w:t xml:space="preserve"> </w:t>
      </w:r>
    </w:p>
    <w:p w:rsidR="00332B8C" w:rsidRPr="005263F2" w:rsidRDefault="00332B8C" w:rsidP="00332B8C">
      <w:pPr>
        <w:spacing w:line="360" w:lineRule="auto"/>
        <w:jc w:val="both"/>
        <w:rPr>
          <w:rFonts w:ascii="Times New Roman" w:hAnsi="Times New Roman" w:cs="Times New Roman"/>
          <w:sz w:val="24"/>
          <w:lang w:val="en-US"/>
        </w:rPr>
      </w:pPr>
      <w:r w:rsidRPr="00866DBB">
        <w:rPr>
          <w:rFonts w:ascii="Times New Roman" w:hAnsi="Times New Roman" w:cs="Times New Roman"/>
          <w:sz w:val="24"/>
          <w:lang w:val="en-US"/>
        </w:rPr>
        <w:t>Concurrently use the system, high cost of internet data bundles and charges, lack of system regular updates and high cost of password recovery. The study recommends that the university through the ICT Directorate should consider addressing the various issues impeding the effective use of the system amongst the student community</w:t>
      </w:r>
    </w:p>
    <w:p w:rsidR="00332B8C" w:rsidRPr="00DD1AC9" w:rsidRDefault="00332B8C" w:rsidP="009E1662">
      <w:pPr>
        <w:spacing w:line="360" w:lineRule="auto"/>
        <w:jc w:val="both"/>
        <w:rPr>
          <w:rFonts w:ascii="Times New Roman" w:hAnsi="Times New Roman" w:cs="Times New Roman"/>
          <w:lang w:val="en-US"/>
        </w:rPr>
      </w:pPr>
    </w:p>
    <w:p w:rsidR="009E1662" w:rsidRDefault="009E1662" w:rsidP="00C676BB">
      <w:pPr>
        <w:pStyle w:val="Heading1"/>
        <w:numPr>
          <w:ilvl w:val="0"/>
          <w:numId w:val="2"/>
        </w:numPr>
        <w:rPr>
          <w:rFonts w:ascii="Times New Roman" w:hAnsi="Times New Roman" w:cs="Times New Roman"/>
          <w:b/>
          <w:color w:val="auto"/>
          <w:sz w:val="28"/>
          <w:u w:val="single"/>
          <w:lang w:val="en-US"/>
        </w:rPr>
      </w:pPr>
      <w:bookmarkStart w:id="4" w:name="_Toc76592762"/>
      <w:r w:rsidRPr="00C676BB">
        <w:rPr>
          <w:rFonts w:ascii="Times New Roman" w:hAnsi="Times New Roman" w:cs="Times New Roman"/>
          <w:b/>
          <w:color w:val="auto"/>
          <w:sz w:val="28"/>
          <w:u w:val="single"/>
          <w:lang w:val="en-US"/>
        </w:rPr>
        <w:t>DEFINITION/CONCEPTS EXPLAINED</w:t>
      </w:r>
      <w:bookmarkEnd w:id="4"/>
    </w:p>
    <w:p w:rsidR="001D0617" w:rsidRPr="001D0617" w:rsidRDefault="001D0617" w:rsidP="00930CC3">
      <w:pPr>
        <w:ind w:firstLine="720"/>
        <w:rPr>
          <w:lang w:val="en-US"/>
        </w:rPr>
      </w:pPr>
    </w:p>
    <w:p w:rsidR="00590919" w:rsidRPr="00AF712C" w:rsidRDefault="00590919" w:rsidP="00C676BB">
      <w:pPr>
        <w:pStyle w:val="Heading2"/>
        <w:numPr>
          <w:ilvl w:val="0"/>
          <w:numId w:val="5"/>
        </w:numPr>
        <w:rPr>
          <w:rFonts w:ascii="Times New Roman" w:hAnsi="Times New Roman" w:cs="Times New Roman"/>
          <w:b/>
          <w:color w:val="auto"/>
          <w:sz w:val="28"/>
          <w:u w:val="single"/>
          <w:lang w:val="en-US"/>
        </w:rPr>
      </w:pPr>
      <w:bookmarkStart w:id="5" w:name="_Toc76592763"/>
      <w:r w:rsidRPr="00AF712C">
        <w:rPr>
          <w:rFonts w:ascii="Times New Roman" w:hAnsi="Times New Roman" w:cs="Times New Roman"/>
          <w:b/>
          <w:color w:val="auto"/>
          <w:sz w:val="28"/>
          <w:u w:val="single"/>
          <w:lang w:val="en-US"/>
        </w:rPr>
        <w:t>STUDENT INFORMATION SYSTEM (SIS)</w:t>
      </w:r>
      <w:bookmarkEnd w:id="5"/>
    </w:p>
    <w:p w:rsidR="00590919" w:rsidRPr="00DD1AC9" w:rsidRDefault="00590919"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 xml:space="preserve">A </w:t>
      </w:r>
      <w:r w:rsidRPr="00DD1AC9">
        <w:rPr>
          <w:rFonts w:ascii="Times New Roman" w:hAnsi="Times New Roman" w:cs="Times New Roman"/>
          <w:b/>
          <w:sz w:val="24"/>
          <w:szCs w:val="28"/>
          <w:lang w:val="en-US"/>
        </w:rPr>
        <w:t xml:space="preserve">Student Information System, </w:t>
      </w:r>
      <w:r w:rsidRPr="00DD1AC9">
        <w:rPr>
          <w:rFonts w:ascii="Times New Roman" w:hAnsi="Times New Roman" w:cs="Times New Roman"/>
          <w:sz w:val="24"/>
          <w:szCs w:val="28"/>
          <w:lang w:val="en-US"/>
        </w:rPr>
        <w:t>or SIS, is a web-based platform that helps schools and colleges take data online for easier management and better clarity</w:t>
      </w:r>
      <w:r w:rsidR="0013745D" w:rsidRPr="00DD1AC9">
        <w:rPr>
          <w:rFonts w:ascii="Times New Roman" w:hAnsi="Times New Roman" w:cs="Times New Roman"/>
          <w:sz w:val="24"/>
          <w:szCs w:val="28"/>
          <w:lang w:val="en-US"/>
        </w:rPr>
        <w:t>.</w:t>
      </w:r>
    </w:p>
    <w:p w:rsidR="0013745D" w:rsidRPr="00DD1AC9" w:rsidRDefault="0013745D"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The SIS system is able to collect school-wide data online so that it can be easily accessed by teachers, parents, students, and administrators. That includes records of tests, attendance, appraisal performance, and plenty more.</w:t>
      </w:r>
    </w:p>
    <w:p w:rsidR="0013745D" w:rsidRPr="00DD1AC9" w:rsidRDefault="0013745D"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Essentially, a SIS allows the school to make data points for lots of areas in one place so that it’s easy to keep track of progress and performance.</w:t>
      </w:r>
    </w:p>
    <w:p w:rsidR="00643686" w:rsidRPr="00AF712C" w:rsidRDefault="00643686" w:rsidP="00C676BB">
      <w:pPr>
        <w:pStyle w:val="Heading2"/>
        <w:numPr>
          <w:ilvl w:val="0"/>
          <w:numId w:val="5"/>
        </w:numPr>
        <w:rPr>
          <w:rFonts w:ascii="Times New Roman" w:hAnsi="Times New Roman" w:cs="Times New Roman"/>
          <w:b/>
          <w:color w:val="auto"/>
          <w:sz w:val="28"/>
          <w:u w:val="single"/>
          <w:lang w:val="en-US"/>
        </w:rPr>
      </w:pPr>
      <w:bookmarkStart w:id="6" w:name="_Toc76592764"/>
      <w:r w:rsidRPr="00AF712C">
        <w:rPr>
          <w:rFonts w:ascii="Times New Roman" w:hAnsi="Times New Roman" w:cs="Times New Roman"/>
          <w:b/>
          <w:color w:val="auto"/>
          <w:sz w:val="28"/>
          <w:u w:val="single"/>
          <w:lang w:val="en-US"/>
        </w:rPr>
        <w:lastRenderedPageBreak/>
        <w:t>WHAT IS A STUDENT INFORMATION SYSTEM FOR</w:t>
      </w:r>
      <w:bookmarkEnd w:id="6"/>
    </w:p>
    <w:p w:rsidR="00643686" w:rsidRPr="00DD1AC9" w:rsidRDefault="00643686"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 xml:space="preserve">The Student Information System is there to create a self-service solution for students to get their administrative tasks done in one place. Equally, it can support faculty and </w:t>
      </w:r>
      <w:r w:rsidR="00240C72" w:rsidRPr="00DD1AC9">
        <w:rPr>
          <w:rFonts w:ascii="Times New Roman" w:hAnsi="Times New Roman" w:cs="Times New Roman"/>
          <w:sz w:val="24"/>
          <w:szCs w:val="28"/>
          <w:lang w:val="en-US"/>
        </w:rPr>
        <w:t>staff by</w:t>
      </w:r>
      <w:r w:rsidR="0099169D" w:rsidRPr="00DD1AC9">
        <w:rPr>
          <w:rFonts w:ascii="Times New Roman" w:hAnsi="Times New Roman" w:cs="Times New Roman"/>
          <w:sz w:val="24"/>
          <w:szCs w:val="28"/>
          <w:lang w:val="en-US"/>
        </w:rPr>
        <w:t xml:space="preserve"> helping to simplify and integrate work processes.</w:t>
      </w:r>
    </w:p>
    <w:p w:rsidR="0099169D" w:rsidRPr="00DD1AC9" w:rsidRDefault="00CB6357"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Student information system provide capabilities for registering students in courses; documenting grading, transcripts of academic achievement and co-curricular activities, and the results of student assessment scores; forming student schedules; tracking student attendance; and managing other student-related data needs.</w:t>
      </w:r>
    </w:p>
    <w:p w:rsidR="00CB6357" w:rsidRDefault="00CB6357" w:rsidP="00643686">
      <w:pPr>
        <w:spacing w:line="360" w:lineRule="auto"/>
        <w:jc w:val="both"/>
        <w:rPr>
          <w:rFonts w:ascii="Times New Roman" w:hAnsi="Times New Roman" w:cs="Times New Roman"/>
          <w:sz w:val="24"/>
          <w:szCs w:val="28"/>
          <w:lang w:val="en-US"/>
        </w:rPr>
      </w:pPr>
      <w:r w:rsidRPr="00DD1AC9">
        <w:rPr>
          <w:rFonts w:ascii="Times New Roman" w:hAnsi="Times New Roman" w:cs="Times New Roman"/>
          <w:sz w:val="24"/>
          <w:szCs w:val="28"/>
          <w:lang w:val="en-US"/>
        </w:rPr>
        <w:t>A student information system helps the admissions department track prospective students during the application and enrollment process. The software also updates the profiles of qualified students with changes as they happen.</w:t>
      </w:r>
      <w:r w:rsidR="00D90DBC" w:rsidRPr="00DD1AC9">
        <w:rPr>
          <w:rFonts w:ascii="Times New Roman" w:hAnsi="Times New Roman" w:cs="Times New Roman"/>
          <w:sz w:val="24"/>
          <w:szCs w:val="28"/>
          <w:lang w:val="en-US"/>
        </w:rPr>
        <w:t xml:space="preserve"> </w:t>
      </w:r>
    </w:p>
    <w:p w:rsidR="001D0617" w:rsidRPr="00DD1AC9" w:rsidRDefault="001D0617" w:rsidP="00643686">
      <w:pPr>
        <w:spacing w:line="360" w:lineRule="auto"/>
        <w:jc w:val="both"/>
        <w:rPr>
          <w:rFonts w:ascii="Times New Roman" w:hAnsi="Times New Roman" w:cs="Times New Roman"/>
          <w:sz w:val="24"/>
          <w:szCs w:val="28"/>
          <w:lang w:val="en-US"/>
        </w:rPr>
      </w:pPr>
    </w:p>
    <w:p w:rsidR="00D90DBC" w:rsidRDefault="00DD1AC9" w:rsidP="00CD4E90">
      <w:pPr>
        <w:pStyle w:val="Heading2"/>
        <w:rPr>
          <w:rFonts w:ascii="Times New Roman" w:hAnsi="Times New Roman" w:cs="Times New Roman"/>
          <w:b/>
          <w:color w:val="auto"/>
          <w:sz w:val="28"/>
          <w:u w:val="single"/>
          <w:lang w:val="en-US"/>
        </w:rPr>
      </w:pPr>
      <w:bookmarkStart w:id="7" w:name="_Toc76592765"/>
      <w:r w:rsidRPr="00CD4E90">
        <w:rPr>
          <w:rFonts w:ascii="Times New Roman" w:hAnsi="Times New Roman" w:cs="Times New Roman"/>
          <w:b/>
          <w:color w:val="auto"/>
          <w:sz w:val="28"/>
          <w:u w:val="single"/>
          <w:lang w:val="en-US"/>
        </w:rPr>
        <w:t>IMPORTANCE OF STUDENT INFORMATION SYSTEM</w:t>
      </w:r>
      <w:bookmarkEnd w:id="7"/>
      <w:r w:rsidRPr="00CD4E90">
        <w:rPr>
          <w:rFonts w:ascii="Times New Roman" w:hAnsi="Times New Roman" w:cs="Times New Roman"/>
          <w:b/>
          <w:color w:val="auto"/>
          <w:sz w:val="28"/>
          <w:u w:val="single"/>
          <w:lang w:val="en-US"/>
        </w:rPr>
        <w:t xml:space="preserve"> </w:t>
      </w:r>
    </w:p>
    <w:p w:rsidR="001D0617" w:rsidRPr="001D0617" w:rsidRDefault="001D0617" w:rsidP="001D0617">
      <w:pPr>
        <w:rPr>
          <w:lang w:val="en-US"/>
        </w:rPr>
      </w:pPr>
    </w:p>
    <w:p w:rsidR="00DD1AC9" w:rsidRPr="00AF712C" w:rsidRDefault="00FD0B0D" w:rsidP="00FD0B0D">
      <w:pPr>
        <w:pStyle w:val="ListParagraph"/>
        <w:numPr>
          <w:ilvl w:val="0"/>
          <w:numId w:val="4"/>
        </w:numPr>
        <w:spacing w:line="360" w:lineRule="auto"/>
        <w:jc w:val="both"/>
        <w:rPr>
          <w:rFonts w:ascii="Times New Roman" w:hAnsi="Times New Roman" w:cs="Times New Roman"/>
          <w:sz w:val="28"/>
          <w:szCs w:val="28"/>
          <w:lang w:val="en-US"/>
        </w:rPr>
      </w:pPr>
      <w:r w:rsidRPr="00AF712C">
        <w:rPr>
          <w:rFonts w:ascii="Times New Roman" w:hAnsi="Times New Roman" w:cs="Times New Roman"/>
          <w:b/>
          <w:sz w:val="28"/>
          <w:szCs w:val="28"/>
          <w:lang w:val="en-US"/>
        </w:rPr>
        <w:t>LIBRARY MANAGEMENT</w:t>
      </w:r>
    </w:p>
    <w:p w:rsidR="00FD0B0D" w:rsidRDefault="00FD0B0D" w:rsidP="00FD0B0D">
      <w:pPr>
        <w:pStyle w:val="ListParagraph"/>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Student information system keeps track of most important library function – books issued and returned. The library management also tracks other relevant information relating to fines collected, condition of a book, and delay in book returns, students record, etc.</w:t>
      </w:r>
    </w:p>
    <w:p w:rsidR="001D0617" w:rsidRDefault="001D0617" w:rsidP="00FD0B0D">
      <w:pPr>
        <w:pStyle w:val="ListParagraph"/>
        <w:spacing w:line="360" w:lineRule="auto"/>
        <w:jc w:val="both"/>
        <w:rPr>
          <w:rFonts w:ascii="Times New Roman" w:hAnsi="Times New Roman" w:cs="Times New Roman"/>
          <w:sz w:val="24"/>
          <w:szCs w:val="28"/>
          <w:lang w:val="en-US"/>
        </w:rPr>
      </w:pPr>
    </w:p>
    <w:p w:rsidR="00FD0B0D" w:rsidRPr="00AF712C" w:rsidRDefault="00FD0B0D" w:rsidP="00FD0B0D">
      <w:pPr>
        <w:pStyle w:val="ListParagraph"/>
        <w:numPr>
          <w:ilvl w:val="0"/>
          <w:numId w:val="4"/>
        </w:numPr>
        <w:spacing w:line="360" w:lineRule="auto"/>
        <w:jc w:val="both"/>
        <w:rPr>
          <w:rFonts w:ascii="Times New Roman" w:hAnsi="Times New Roman" w:cs="Times New Roman"/>
          <w:b/>
          <w:sz w:val="28"/>
          <w:szCs w:val="28"/>
          <w:lang w:val="en-US"/>
        </w:rPr>
      </w:pPr>
      <w:r w:rsidRPr="00AF712C">
        <w:rPr>
          <w:rFonts w:ascii="Times New Roman" w:hAnsi="Times New Roman" w:cs="Times New Roman"/>
          <w:b/>
          <w:sz w:val="28"/>
          <w:szCs w:val="28"/>
          <w:lang w:val="en-US"/>
        </w:rPr>
        <w:t xml:space="preserve">ADMISSION MANAGEMENT </w:t>
      </w:r>
    </w:p>
    <w:p w:rsidR="0021453C" w:rsidRDefault="00FD0B0D" w:rsidP="00FD0B0D">
      <w:pPr>
        <w:spacing w:line="360" w:lineRule="auto"/>
        <w:ind w:left="720"/>
        <w:jc w:val="both"/>
        <w:rPr>
          <w:rFonts w:ascii="Times New Roman" w:hAnsi="Times New Roman" w:cs="Times New Roman"/>
          <w:sz w:val="24"/>
          <w:lang w:val="en-US"/>
        </w:rPr>
      </w:pPr>
      <w:r w:rsidRPr="00FD0B0D">
        <w:rPr>
          <w:rFonts w:ascii="Times New Roman" w:hAnsi="Times New Roman" w:cs="Times New Roman"/>
          <w:sz w:val="24"/>
          <w:lang w:val="en-US"/>
        </w:rPr>
        <w:t>Admission management</w:t>
      </w:r>
      <w:r>
        <w:rPr>
          <w:rFonts w:ascii="Times New Roman" w:hAnsi="Times New Roman" w:cs="Times New Roman"/>
          <w:sz w:val="20"/>
          <w:lang w:val="en-US"/>
        </w:rPr>
        <w:t xml:space="preserve"> </w:t>
      </w:r>
      <w:r>
        <w:rPr>
          <w:rFonts w:ascii="Times New Roman" w:hAnsi="Times New Roman" w:cs="Times New Roman"/>
          <w:sz w:val="24"/>
          <w:lang w:val="en-US"/>
        </w:rPr>
        <w:t>with a student attendance management system is easier and more organized as there are multiple tasks that need to be looked after. Manual processes to handle admissions can be tedious and time consuming. Students information, enrollment status, results can be published online for parents and student to view.</w:t>
      </w:r>
    </w:p>
    <w:p w:rsidR="001D0617" w:rsidRDefault="001D0617" w:rsidP="00FD0B0D">
      <w:pPr>
        <w:spacing w:line="360" w:lineRule="auto"/>
        <w:ind w:left="720"/>
        <w:jc w:val="both"/>
        <w:rPr>
          <w:rFonts w:ascii="Times New Roman" w:hAnsi="Times New Roman" w:cs="Times New Roman"/>
          <w:sz w:val="24"/>
          <w:lang w:val="en-US"/>
        </w:rPr>
      </w:pPr>
    </w:p>
    <w:p w:rsidR="00970E0F" w:rsidRPr="00AF712C" w:rsidRDefault="00C37928" w:rsidP="00970E0F">
      <w:pPr>
        <w:pStyle w:val="ListParagraph"/>
        <w:numPr>
          <w:ilvl w:val="0"/>
          <w:numId w:val="4"/>
        </w:numPr>
        <w:spacing w:line="360" w:lineRule="auto"/>
        <w:jc w:val="both"/>
        <w:rPr>
          <w:rFonts w:ascii="Times New Roman" w:hAnsi="Times New Roman" w:cs="Times New Roman"/>
          <w:b/>
          <w:sz w:val="28"/>
          <w:lang w:val="en-US"/>
        </w:rPr>
      </w:pPr>
      <w:r w:rsidRPr="00AF712C">
        <w:rPr>
          <w:rFonts w:ascii="Times New Roman" w:hAnsi="Times New Roman" w:cs="Times New Roman"/>
          <w:b/>
          <w:sz w:val="28"/>
          <w:lang w:val="en-US"/>
        </w:rPr>
        <w:t xml:space="preserve">STUDENT BEHAVIOUR TRACKING AND ANALYSIS </w:t>
      </w:r>
    </w:p>
    <w:p w:rsidR="00C37928" w:rsidRDefault="00C37928" w:rsidP="00C37928">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lastRenderedPageBreak/>
        <w:t>Student information system software has predicted analysis tools that provide an insight into student’s behavior. What is does is record students behavior on everyday basis and analyze the effectiveness of different learning methods.</w:t>
      </w:r>
    </w:p>
    <w:p w:rsidR="001D0617" w:rsidRDefault="001D0617" w:rsidP="00C37928">
      <w:pPr>
        <w:spacing w:line="360" w:lineRule="auto"/>
        <w:ind w:left="720"/>
        <w:jc w:val="both"/>
        <w:rPr>
          <w:rFonts w:ascii="Times New Roman" w:hAnsi="Times New Roman" w:cs="Times New Roman"/>
          <w:sz w:val="24"/>
          <w:lang w:val="en-US"/>
        </w:rPr>
      </w:pPr>
    </w:p>
    <w:p w:rsidR="009A4E03" w:rsidRPr="00AF712C" w:rsidRDefault="009A4E03" w:rsidP="009A4E03">
      <w:pPr>
        <w:pStyle w:val="ListParagraph"/>
        <w:numPr>
          <w:ilvl w:val="0"/>
          <w:numId w:val="4"/>
        </w:numPr>
        <w:spacing w:line="360" w:lineRule="auto"/>
        <w:jc w:val="both"/>
        <w:rPr>
          <w:rFonts w:ascii="Times New Roman" w:hAnsi="Times New Roman" w:cs="Times New Roman"/>
          <w:sz w:val="28"/>
          <w:lang w:val="en-US"/>
        </w:rPr>
      </w:pPr>
      <w:r w:rsidRPr="00AF712C">
        <w:rPr>
          <w:rFonts w:ascii="Times New Roman" w:hAnsi="Times New Roman" w:cs="Times New Roman"/>
          <w:b/>
          <w:sz w:val="28"/>
          <w:lang w:val="en-US"/>
        </w:rPr>
        <w:t>STUDENT RECORD MANAGEMENT</w:t>
      </w:r>
    </w:p>
    <w:p w:rsidR="009A4E03" w:rsidRDefault="009A4E03" w:rsidP="009A4E03">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imilar to managing multiple library processes, student information system for higher education and secondary studies help manage data such as </w:t>
      </w:r>
      <w:r w:rsidR="005C638D">
        <w:rPr>
          <w:rFonts w:ascii="Times New Roman" w:hAnsi="Times New Roman" w:cs="Times New Roman"/>
          <w:sz w:val="24"/>
          <w:lang w:val="en-US"/>
        </w:rPr>
        <w:t>student’s behavioral record, performance, grades, participation in extra-curricular activities, complaints and discipline. All such information can be efficiently uploaded, saved and updated at regular intervals within a matter of few minutes.</w:t>
      </w:r>
    </w:p>
    <w:p w:rsidR="001D0617" w:rsidRDefault="001D0617" w:rsidP="009A4E03">
      <w:pPr>
        <w:pStyle w:val="ListParagraph"/>
        <w:spacing w:line="360" w:lineRule="auto"/>
        <w:jc w:val="both"/>
        <w:rPr>
          <w:rFonts w:ascii="Times New Roman" w:hAnsi="Times New Roman" w:cs="Times New Roman"/>
          <w:sz w:val="24"/>
          <w:lang w:val="en-US"/>
        </w:rPr>
      </w:pPr>
    </w:p>
    <w:p w:rsidR="000E5E18" w:rsidRPr="00AF712C" w:rsidRDefault="000E5E18" w:rsidP="000E5E18">
      <w:pPr>
        <w:pStyle w:val="ListParagraph"/>
        <w:numPr>
          <w:ilvl w:val="0"/>
          <w:numId w:val="4"/>
        </w:numPr>
        <w:spacing w:line="360" w:lineRule="auto"/>
        <w:jc w:val="both"/>
        <w:rPr>
          <w:rFonts w:ascii="Times New Roman" w:hAnsi="Times New Roman" w:cs="Times New Roman"/>
          <w:sz w:val="28"/>
          <w:lang w:val="en-US"/>
        </w:rPr>
      </w:pPr>
      <w:r w:rsidRPr="00AF712C">
        <w:rPr>
          <w:rFonts w:ascii="Times New Roman" w:hAnsi="Times New Roman" w:cs="Times New Roman"/>
          <w:b/>
          <w:sz w:val="28"/>
          <w:lang w:val="en-US"/>
        </w:rPr>
        <w:t>CLASS SCHEDULING AND COURSE REGISTRATION</w:t>
      </w:r>
    </w:p>
    <w:p w:rsidR="00A56CEA" w:rsidRDefault="000E5E18" w:rsidP="000E5E18">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Online student information system provides a student portal, which can be accessed by students for registering for new courses and checking class schedules easily. Learners can even uses this portal for checking grades, attendance as well as tracking their performance</w:t>
      </w:r>
      <w:r w:rsidR="001D0617">
        <w:rPr>
          <w:rFonts w:ascii="Times New Roman" w:hAnsi="Times New Roman" w:cs="Times New Roman"/>
          <w:sz w:val="24"/>
          <w:lang w:val="en-US"/>
        </w:rPr>
        <w:t>.</w:t>
      </w:r>
    </w:p>
    <w:p w:rsidR="001D0617" w:rsidRDefault="001D0617" w:rsidP="000E5E18">
      <w:pPr>
        <w:pStyle w:val="ListParagraph"/>
        <w:spacing w:line="360" w:lineRule="auto"/>
        <w:jc w:val="both"/>
        <w:rPr>
          <w:rFonts w:ascii="Times New Roman" w:hAnsi="Times New Roman" w:cs="Times New Roman"/>
          <w:sz w:val="24"/>
          <w:lang w:val="en-US"/>
        </w:rPr>
      </w:pPr>
    </w:p>
    <w:p w:rsidR="000E5E18" w:rsidRPr="00AF712C" w:rsidRDefault="00A56CEA" w:rsidP="00A56CEA">
      <w:pPr>
        <w:pStyle w:val="ListParagraph"/>
        <w:numPr>
          <w:ilvl w:val="0"/>
          <w:numId w:val="4"/>
        </w:numPr>
        <w:spacing w:line="360" w:lineRule="auto"/>
        <w:jc w:val="both"/>
        <w:rPr>
          <w:rFonts w:ascii="Times New Roman" w:hAnsi="Times New Roman" w:cs="Times New Roman"/>
          <w:sz w:val="28"/>
          <w:lang w:val="en-US"/>
        </w:rPr>
      </w:pPr>
      <w:r w:rsidRPr="00AF712C">
        <w:rPr>
          <w:rFonts w:ascii="Times New Roman" w:hAnsi="Times New Roman" w:cs="Times New Roman"/>
          <w:b/>
          <w:sz w:val="28"/>
          <w:lang w:val="en-US"/>
        </w:rPr>
        <w:t xml:space="preserve">PARENT PORTAL </w:t>
      </w:r>
    </w:p>
    <w:p w:rsidR="00A56CEA" w:rsidRDefault="00A56CEA" w:rsidP="00A56CEA">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Student information system software provides a parent portal for their wards performance, attendance and other related information. Secondly, the feature also facilitates open communication between parents and teachers/administration.</w:t>
      </w:r>
    </w:p>
    <w:p w:rsidR="00866DBB" w:rsidRDefault="00866DBB" w:rsidP="00A56CEA">
      <w:pPr>
        <w:pStyle w:val="ListParagraph"/>
        <w:spacing w:line="360" w:lineRule="auto"/>
        <w:jc w:val="both"/>
        <w:rPr>
          <w:rFonts w:ascii="Times New Roman" w:hAnsi="Times New Roman" w:cs="Times New Roman"/>
          <w:sz w:val="24"/>
          <w:lang w:val="en-US"/>
        </w:rPr>
      </w:pPr>
    </w:p>
    <w:p w:rsidR="00214746" w:rsidRPr="00E742F2" w:rsidRDefault="006260F2" w:rsidP="00E742F2">
      <w:pPr>
        <w:pStyle w:val="Heading2"/>
        <w:ind w:firstLine="720"/>
        <w:rPr>
          <w:rFonts w:ascii="Times New Roman" w:hAnsi="Times New Roman" w:cs="Times New Roman"/>
          <w:b/>
          <w:color w:val="auto"/>
          <w:sz w:val="28"/>
          <w:u w:val="single"/>
          <w:lang w:val="en-US"/>
        </w:rPr>
      </w:pPr>
      <w:bookmarkStart w:id="8" w:name="_Toc76592766"/>
      <w:r w:rsidRPr="00E742F2">
        <w:rPr>
          <w:rFonts w:ascii="Times New Roman" w:hAnsi="Times New Roman" w:cs="Times New Roman"/>
          <w:b/>
          <w:color w:val="auto"/>
          <w:sz w:val="28"/>
          <w:u w:val="single"/>
          <w:lang w:val="en-US"/>
        </w:rPr>
        <w:t xml:space="preserve">RESULT </w:t>
      </w:r>
      <w:r w:rsidR="00B00AF9" w:rsidRPr="00E742F2">
        <w:rPr>
          <w:rFonts w:ascii="Times New Roman" w:hAnsi="Times New Roman" w:cs="Times New Roman"/>
          <w:b/>
          <w:color w:val="auto"/>
          <w:sz w:val="28"/>
          <w:u w:val="single"/>
          <w:lang w:val="en-US"/>
        </w:rPr>
        <w:t>COMPUTING AND CHECKING</w:t>
      </w:r>
      <w:bookmarkEnd w:id="8"/>
    </w:p>
    <w:p w:rsidR="0008283D" w:rsidRPr="0008283D" w:rsidRDefault="00384FBE" w:rsidP="00DF4235">
      <w:pPr>
        <w:pStyle w:val="ListParagraph"/>
        <w:spacing w:line="360" w:lineRule="auto"/>
        <w:jc w:val="both"/>
        <w:rPr>
          <w:rFonts w:ascii="Times New Roman" w:hAnsi="Times New Roman" w:cs="Times New Roman"/>
          <w:sz w:val="24"/>
          <w:lang w:val="en-US"/>
        </w:rPr>
      </w:pPr>
      <w:r w:rsidRPr="00384FBE">
        <w:rPr>
          <w:rFonts w:ascii="Times New Roman" w:hAnsi="Times New Roman" w:cs="Times New Roman"/>
          <w:sz w:val="24"/>
          <w:lang w:val="en-US"/>
        </w:rPr>
        <w:t>In Nigerian Universities, the performance of students is based almost entirely on end-of</w:t>
      </w:r>
      <w:r>
        <w:rPr>
          <w:rFonts w:ascii="Times New Roman" w:hAnsi="Times New Roman" w:cs="Times New Roman"/>
          <w:sz w:val="24"/>
          <w:lang w:val="en-US"/>
        </w:rPr>
        <w:t xml:space="preserve"> </w:t>
      </w:r>
      <w:r w:rsidRPr="00384FBE">
        <w:rPr>
          <w:rFonts w:ascii="Times New Roman" w:hAnsi="Times New Roman" w:cs="Times New Roman"/>
          <w:sz w:val="24"/>
          <w:lang w:val="en-US"/>
        </w:rPr>
        <w:t xml:space="preserve">academic session examinations. Conducting of examination is a crucial and complex job for the University Administration. Absolute confidentiality has to be ensured. The admission of students into various departments of the University has been increasing at an accelerated rate and has now reached a position where it is very difficult for the available manpower to cope with the magnitude of examination work, in the given time span thereby leading to delay in the declaration of session results. An effective measure which can improve the efficiency of the result processing system is the introduction of computerization. </w:t>
      </w:r>
    </w:p>
    <w:p w:rsidR="0008283D" w:rsidRPr="0008283D" w:rsidRDefault="0008283D" w:rsidP="00DF4235">
      <w:pPr>
        <w:pStyle w:val="ListParagraph"/>
        <w:spacing w:line="360" w:lineRule="auto"/>
        <w:jc w:val="both"/>
        <w:rPr>
          <w:rFonts w:ascii="Times New Roman" w:hAnsi="Times New Roman" w:cs="Times New Roman"/>
          <w:sz w:val="24"/>
          <w:lang w:val="en-US"/>
        </w:rPr>
      </w:pPr>
      <w:r w:rsidRPr="0008283D">
        <w:rPr>
          <w:rFonts w:ascii="Times New Roman" w:hAnsi="Times New Roman" w:cs="Times New Roman"/>
          <w:sz w:val="24"/>
          <w:lang w:val="en-US"/>
        </w:rPr>
        <w:lastRenderedPageBreak/>
        <w:t xml:space="preserve">Student’s Examination result is one of the most important elements in schools. These data must be processed under critical management, while requiring simple operations for processing the examination results. The need for student to have access to their result on time and accurately cannot be overemphasized. Scores from examination taken by student need to be returned to these student to enable them know their performance in the various courses written. Also, students need to know what courses they failed in order to retake the exams.  Staff in charge of student result processing is burdened with a lot of other academic works like lecturing, research, marking of exams and attending to other administrative task. These other duties tend to affect the timely, efficient and accurate processing of results. The effort expended in the process of registration of students and computation of their examination results is awesome. Quite worrisome is the fact that these processes are carried out every academic session, putting the operators in a continuous and ever demanding cycle.  </w:t>
      </w:r>
    </w:p>
    <w:p w:rsidR="0008283D" w:rsidRDefault="0008283D" w:rsidP="00DF4235">
      <w:pPr>
        <w:pStyle w:val="ListParagraph"/>
        <w:spacing w:line="360" w:lineRule="auto"/>
        <w:jc w:val="both"/>
        <w:rPr>
          <w:rFonts w:ascii="Times New Roman" w:hAnsi="Times New Roman" w:cs="Times New Roman"/>
          <w:sz w:val="24"/>
          <w:lang w:val="en-US"/>
        </w:rPr>
      </w:pPr>
      <w:r w:rsidRPr="0008283D">
        <w:rPr>
          <w:rFonts w:ascii="Times New Roman" w:hAnsi="Times New Roman" w:cs="Times New Roman"/>
          <w:sz w:val="24"/>
          <w:lang w:val="en-US"/>
        </w:rPr>
        <w:t xml:space="preserve"> </w:t>
      </w:r>
    </w:p>
    <w:p w:rsidR="006260F2" w:rsidRPr="0008283D" w:rsidRDefault="0085455D" w:rsidP="00DF4235">
      <w:pPr>
        <w:pStyle w:val="ListParagraph"/>
        <w:spacing w:line="360" w:lineRule="auto"/>
        <w:jc w:val="both"/>
        <w:rPr>
          <w:rFonts w:ascii="Times New Roman" w:hAnsi="Times New Roman" w:cs="Times New Roman"/>
          <w:sz w:val="24"/>
          <w:lang w:val="en-US"/>
        </w:rPr>
      </w:pPr>
      <w:r w:rsidRPr="0008283D">
        <w:rPr>
          <w:rFonts w:ascii="Times New Roman" w:hAnsi="Times New Roman" w:cs="Times New Roman"/>
          <w:sz w:val="24"/>
          <w:lang w:val="en-US"/>
        </w:rPr>
        <w:t>It seems quite a safe bet to assert that the internet and mobile communication have had a greater influence on the way the world relates today. On the other hand, education remains an essential fact of life for the overwhelming majority of the human society in Nigeria; the educational sector has experienced marked changes as a result of introduction of internet-based services. In one case, results for the UTME( Universities Tertiary Matriculation Examination) are now being processed within days if the examination being written , an ever- increase number of universities are employing the internet to deliver a widening range of information and support services, covering such as areas such as admissions, student registration, examination records and  distance learning. This work is an attempt of delivering examination results on demand,</w:t>
      </w:r>
      <w:r w:rsidR="0075787E" w:rsidRPr="0008283D">
        <w:rPr>
          <w:rFonts w:ascii="Times New Roman" w:hAnsi="Times New Roman" w:cs="Times New Roman"/>
          <w:sz w:val="24"/>
          <w:lang w:val="en-US"/>
        </w:rPr>
        <w:t xml:space="preserve"> using Highland College of Technology as a case study. This application would also provide capabilities to assist students, lecturers and administrative personnel interact in resolving any result-related complaints.</w:t>
      </w:r>
    </w:p>
    <w:p w:rsidR="0075787E" w:rsidRDefault="0075787E" w:rsidP="00DF4235">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The result checking system not only allows students to request for grades</w:t>
      </w:r>
      <w:r w:rsidR="002A4ECE">
        <w:rPr>
          <w:rFonts w:ascii="Times New Roman" w:hAnsi="Times New Roman" w:cs="Times New Roman"/>
          <w:sz w:val="24"/>
          <w:lang w:val="en-US"/>
        </w:rPr>
        <w:t>. It provides the result as soon as they are available. This is done by pushing the results th=o the students (sending it to their devices) or work on a request sent from the student to produce the result (pulling).</w:t>
      </w:r>
    </w:p>
    <w:p w:rsidR="0008283D" w:rsidRDefault="0008283D" w:rsidP="00A56CEA">
      <w:pPr>
        <w:pStyle w:val="ListParagraph"/>
        <w:spacing w:line="360" w:lineRule="auto"/>
        <w:jc w:val="both"/>
        <w:rPr>
          <w:rFonts w:ascii="Times New Roman" w:hAnsi="Times New Roman" w:cs="Times New Roman"/>
          <w:sz w:val="24"/>
          <w:lang w:val="en-US"/>
        </w:rPr>
      </w:pPr>
    </w:p>
    <w:p w:rsidR="0012014F" w:rsidRPr="00E742F2" w:rsidRDefault="00100307" w:rsidP="00E742F2">
      <w:pPr>
        <w:pStyle w:val="Heading3"/>
        <w:ind w:firstLine="720"/>
        <w:rPr>
          <w:rFonts w:ascii="Times New Roman" w:hAnsi="Times New Roman" w:cs="Times New Roman"/>
          <w:b/>
          <w:color w:val="auto"/>
          <w:sz w:val="28"/>
          <w:szCs w:val="28"/>
          <w:u w:val="single"/>
          <w:lang w:val="en-US"/>
        </w:rPr>
      </w:pPr>
      <w:bookmarkStart w:id="9" w:name="_Toc76592767"/>
      <w:r w:rsidRPr="00E742F2">
        <w:rPr>
          <w:rFonts w:ascii="Times New Roman" w:hAnsi="Times New Roman" w:cs="Times New Roman"/>
          <w:b/>
          <w:color w:val="auto"/>
          <w:sz w:val="28"/>
          <w:szCs w:val="28"/>
          <w:u w:val="single"/>
          <w:lang w:val="en-US"/>
        </w:rPr>
        <w:lastRenderedPageBreak/>
        <w:t>STUDENT RESULT PROCESSING SYSTEM ARCHITECTURE</w:t>
      </w:r>
      <w:bookmarkEnd w:id="9"/>
    </w:p>
    <w:p w:rsidR="00EB1CE0" w:rsidRDefault="00EB1CE0" w:rsidP="0012014F">
      <w:pPr>
        <w:rPr>
          <w:rFonts w:ascii="Times New Roman" w:hAnsi="Times New Roman" w:cs="Times New Roman"/>
          <w:sz w:val="24"/>
          <w:lang w:val="en-US"/>
        </w:rPr>
      </w:pPr>
      <w:r>
        <w:rPr>
          <w:noProof/>
          <w:lang/>
        </w:rPr>
        <mc:AlternateContent>
          <mc:Choice Requires="wpg">
            <w:drawing>
              <wp:anchor distT="0" distB="0" distL="114300" distR="114300" simplePos="0" relativeHeight="251659264" behindDoc="0" locked="0" layoutInCell="1" allowOverlap="1" wp14:anchorId="51EACD69" wp14:editId="37D7034C">
                <wp:simplePos x="0" y="0"/>
                <wp:positionH relativeFrom="margin">
                  <wp:align>left</wp:align>
                </wp:positionH>
                <wp:positionV relativeFrom="paragraph">
                  <wp:posOffset>290195</wp:posOffset>
                </wp:positionV>
                <wp:extent cx="5302250" cy="8061960"/>
                <wp:effectExtent l="0" t="0" r="12700" b="0"/>
                <wp:wrapTopAndBottom/>
                <wp:docPr id="5215" name="Group 5215"/>
                <wp:cNvGraphicFramePr/>
                <a:graphic xmlns:a="http://schemas.openxmlformats.org/drawingml/2006/main">
                  <a:graphicData uri="http://schemas.microsoft.com/office/word/2010/wordprocessingGroup">
                    <wpg:wgp>
                      <wpg:cNvGrpSpPr/>
                      <wpg:grpSpPr>
                        <a:xfrm>
                          <a:off x="0" y="0"/>
                          <a:ext cx="5302250" cy="8061960"/>
                          <a:chOff x="0" y="0"/>
                          <a:chExt cx="3485285" cy="7316862"/>
                        </a:xfrm>
                      </wpg:grpSpPr>
                      <wps:wsp>
                        <wps:cNvPr id="413" name="Rectangle 413"/>
                        <wps:cNvSpPr/>
                        <wps:spPr>
                          <a:xfrm>
                            <a:off x="138687" y="0"/>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4" name="Rectangle 414"/>
                        <wps:cNvSpPr/>
                        <wps:spPr>
                          <a:xfrm>
                            <a:off x="138687" y="164592"/>
                            <a:ext cx="40995" cy="181496"/>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5" name="Rectangle 415"/>
                        <wps:cNvSpPr/>
                        <wps:spPr>
                          <a:xfrm>
                            <a:off x="138687" y="330707"/>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6" name="Rectangle 416"/>
                        <wps:cNvSpPr/>
                        <wps:spPr>
                          <a:xfrm>
                            <a:off x="138687" y="496823"/>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7" name="Rectangle 417"/>
                        <wps:cNvSpPr/>
                        <wps:spPr>
                          <a:xfrm>
                            <a:off x="138687" y="662939"/>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8" name="Rectangle 418"/>
                        <wps:cNvSpPr/>
                        <wps:spPr>
                          <a:xfrm>
                            <a:off x="138687" y="829056"/>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19" name="Rectangle 419"/>
                        <wps:cNvSpPr/>
                        <wps:spPr>
                          <a:xfrm>
                            <a:off x="138687" y="995172"/>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0" name="Rectangle 420"/>
                        <wps:cNvSpPr/>
                        <wps:spPr>
                          <a:xfrm>
                            <a:off x="138687" y="1161289"/>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1" name="Rectangle 421"/>
                        <wps:cNvSpPr/>
                        <wps:spPr>
                          <a:xfrm>
                            <a:off x="138687" y="1327405"/>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2" name="Rectangle 422"/>
                        <wps:cNvSpPr/>
                        <wps:spPr>
                          <a:xfrm>
                            <a:off x="138687" y="1493521"/>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3" name="Rectangle 423"/>
                        <wps:cNvSpPr/>
                        <wps:spPr>
                          <a:xfrm>
                            <a:off x="138687" y="1659638"/>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4" name="Rectangle 424"/>
                        <wps:cNvSpPr/>
                        <wps:spPr>
                          <a:xfrm>
                            <a:off x="138687" y="1824230"/>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5" name="Rectangle 425"/>
                        <wps:cNvSpPr/>
                        <wps:spPr>
                          <a:xfrm>
                            <a:off x="138687" y="1990346"/>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6" name="Rectangle 426"/>
                        <wps:cNvSpPr/>
                        <wps:spPr>
                          <a:xfrm>
                            <a:off x="138687" y="2156462"/>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7" name="Rectangle 427"/>
                        <wps:cNvSpPr/>
                        <wps:spPr>
                          <a:xfrm>
                            <a:off x="138687" y="2322577"/>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8" name="Rectangle 428"/>
                        <wps:cNvSpPr/>
                        <wps:spPr>
                          <a:xfrm>
                            <a:off x="138687" y="2488693"/>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29" name="Rectangle 429"/>
                        <wps:cNvSpPr/>
                        <wps:spPr>
                          <a:xfrm>
                            <a:off x="138687" y="2654808"/>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0" name="Rectangle 430"/>
                        <wps:cNvSpPr/>
                        <wps:spPr>
                          <a:xfrm>
                            <a:off x="138687" y="2820924"/>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1" name="Rectangle 431"/>
                        <wps:cNvSpPr/>
                        <wps:spPr>
                          <a:xfrm>
                            <a:off x="138687" y="2987040"/>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2" name="Rectangle 432"/>
                        <wps:cNvSpPr/>
                        <wps:spPr>
                          <a:xfrm>
                            <a:off x="138687" y="3153156"/>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3" name="Rectangle 433"/>
                        <wps:cNvSpPr/>
                        <wps:spPr>
                          <a:xfrm>
                            <a:off x="138687" y="3319272"/>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4" name="Rectangle 434"/>
                        <wps:cNvSpPr/>
                        <wps:spPr>
                          <a:xfrm>
                            <a:off x="138687" y="3483863"/>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5" name="Rectangle 435"/>
                        <wps:cNvSpPr/>
                        <wps:spPr>
                          <a:xfrm>
                            <a:off x="138687" y="3649978"/>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6" name="Rectangle 436"/>
                        <wps:cNvSpPr/>
                        <wps:spPr>
                          <a:xfrm>
                            <a:off x="138687" y="3816095"/>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7" name="Rectangle 437"/>
                        <wps:cNvSpPr/>
                        <wps:spPr>
                          <a:xfrm>
                            <a:off x="138687" y="3982211"/>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8" name="Rectangle 438"/>
                        <wps:cNvSpPr/>
                        <wps:spPr>
                          <a:xfrm>
                            <a:off x="138687" y="4148326"/>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39" name="Rectangle 439"/>
                        <wps:cNvSpPr/>
                        <wps:spPr>
                          <a:xfrm>
                            <a:off x="138687" y="4314442"/>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0" name="Rectangle 440"/>
                        <wps:cNvSpPr/>
                        <wps:spPr>
                          <a:xfrm>
                            <a:off x="138687" y="4480557"/>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1" name="Rectangle 441"/>
                        <wps:cNvSpPr/>
                        <wps:spPr>
                          <a:xfrm>
                            <a:off x="138687" y="4646673"/>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2" name="Rectangle 442"/>
                        <wps:cNvSpPr/>
                        <wps:spPr>
                          <a:xfrm>
                            <a:off x="138687" y="4812789"/>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3" name="Rectangle 443"/>
                        <wps:cNvSpPr/>
                        <wps:spPr>
                          <a:xfrm>
                            <a:off x="138687" y="4978905"/>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4" name="Rectangle 444"/>
                        <wps:cNvSpPr/>
                        <wps:spPr>
                          <a:xfrm>
                            <a:off x="138687" y="5143497"/>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5" name="Rectangle 445"/>
                        <wps:cNvSpPr/>
                        <wps:spPr>
                          <a:xfrm>
                            <a:off x="138687" y="5309613"/>
                            <a:ext cx="40995" cy="181496"/>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6" name="Rectangle 446"/>
                        <wps:cNvSpPr/>
                        <wps:spPr>
                          <a:xfrm>
                            <a:off x="138687" y="5475729"/>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7" name="Rectangle 447"/>
                        <wps:cNvSpPr/>
                        <wps:spPr>
                          <a:xfrm>
                            <a:off x="138687" y="5641844"/>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8" name="Rectangle 448"/>
                        <wps:cNvSpPr/>
                        <wps:spPr>
                          <a:xfrm>
                            <a:off x="138687" y="5807960"/>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49" name="Rectangle 449"/>
                        <wps:cNvSpPr/>
                        <wps:spPr>
                          <a:xfrm>
                            <a:off x="138687" y="5974077"/>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0" name="Rectangle 450"/>
                        <wps:cNvSpPr/>
                        <wps:spPr>
                          <a:xfrm>
                            <a:off x="138687" y="6140192"/>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1" name="Rectangle 451"/>
                        <wps:cNvSpPr/>
                        <wps:spPr>
                          <a:xfrm>
                            <a:off x="138687" y="6306308"/>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2" name="Rectangle 452"/>
                        <wps:cNvSpPr/>
                        <wps:spPr>
                          <a:xfrm>
                            <a:off x="138687" y="6472425"/>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3" name="Rectangle 453"/>
                        <wps:cNvSpPr/>
                        <wps:spPr>
                          <a:xfrm>
                            <a:off x="138687" y="6638540"/>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4" name="Rectangle 454"/>
                        <wps:cNvSpPr/>
                        <wps:spPr>
                          <a:xfrm>
                            <a:off x="138687" y="6803132"/>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5" name="Rectangle 455"/>
                        <wps:cNvSpPr/>
                        <wps:spPr>
                          <a:xfrm>
                            <a:off x="138687" y="6969248"/>
                            <a:ext cx="40995" cy="181497"/>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56" name="Rectangle 456"/>
                        <wps:cNvSpPr/>
                        <wps:spPr>
                          <a:xfrm>
                            <a:off x="138687" y="7135364"/>
                            <a:ext cx="40995" cy="181498"/>
                          </a:xfrm>
                          <a:prstGeom prst="rect">
                            <a:avLst/>
                          </a:prstGeom>
                          <a:ln>
                            <a:noFill/>
                          </a:ln>
                        </wps:spPr>
                        <wps:txbx>
                          <w:txbxContent>
                            <w:p w:rsidR="00960FF4" w:rsidRDefault="00960FF4" w:rsidP="00EB1CE0">
                              <w:pPr>
                                <w:spacing w:after="0" w:line="276" w:lineRule="auto"/>
                              </w:pPr>
                              <w:r>
                                <w:t xml:space="preserve"> </w:t>
                              </w:r>
                            </w:p>
                          </w:txbxContent>
                        </wps:txbx>
                        <wps:bodyPr horzOverflow="overflow" vert="horz" lIns="0" tIns="0" rIns="0" bIns="0" rtlCol="0">
                          <a:noAutofit/>
                        </wps:bodyPr>
                      </wps:wsp>
                      <wps:wsp>
                        <wps:cNvPr id="461" name="Shape 461"/>
                        <wps:cNvSpPr/>
                        <wps:spPr>
                          <a:xfrm>
                            <a:off x="559308" y="2161275"/>
                            <a:ext cx="1656588" cy="745236"/>
                          </a:xfrm>
                          <a:custGeom>
                            <a:avLst/>
                            <a:gdLst/>
                            <a:ahLst/>
                            <a:cxnLst/>
                            <a:rect l="0" t="0" r="0" b="0"/>
                            <a:pathLst>
                              <a:path w="1656588" h="745236">
                                <a:moveTo>
                                  <a:pt x="1377696" y="0"/>
                                </a:moveTo>
                                <a:cubicBezTo>
                                  <a:pt x="1443228" y="10668"/>
                                  <a:pt x="1520952" y="48768"/>
                                  <a:pt x="1566672" y="105156"/>
                                </a:cubicBezTo>
                                <a:cubicBezTo>
                                  <a:pt x="1613916" y="185928"/>
                                  <a:pt x="1639824" y="272796"/>
                                  <a:pt x="1656588" y="373380"/>
                                </a:cubicBezTo>
                                <a:cubicBezTo>
                                  <a:pt x="1639824" y="469392"/>
                                  <a:pt x="1613916" y="556260"/>
                                  <a:pt x="1566672" y="637032"/>
                                </a:cubicBezTo>
                                <a:cubicBezTo>
                                  <a:pt x="1520952" y="694944"/>
                                  <a:pt x="1443228" y="733044"/>
                                  <a:pt x="1377696" y="745236"/>
                                </a:cubicBezTo>
                                <a:lnTo>
                                  <a:pt x="274320" y="745236"/>
                                </a:lnTo>
                                <a:lnTo>
                                  <a:pt x="0" y="373380"/>
                                </a:lnTo>
                                <a:lnTo>
                                  <a:pt x="274320" y="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896110" y="2237230"/>
                            <a:ext cx="1041736" cy="231996"/>
                          </a:xfrm>
                          <a:prstGeom prst="rect">
                            <a:avLst/>
                          </a:prstGeom>
                          <a:ln>
                            <a:noFill/>
                          </a:ln>
                        </wps:spPr>
                        <wps:txbx>
                          <w:txbxContent>
                            <w:p w:rsidR="00960FF4" w:rsidRDefault="00960FF4" w:rsidP="00EB1CE0">
                              <w:pPr>
                                <w:spacing w:after="0" w:line="276" w:lineRule="auto"/>
                              </w:pPr>
                              <w:r>
                                <w:rPr>
                                  <w:sz w:val="21"/>
                                </w:rPr>
                                <w:t>Computerized</w:t>
                              </w:r>
                            </w:p>
                          </w:txbxContent>
                        </wps:txbx>
                        <wps:bodyPr horzOverflow="overflow" vert="horz" lIns="0" tIns="0" rIns="0" bIns="0" rtlCol="0">
                          <a:noAutofit/>
                        </wps:bodyPr>
                      </wps:wsp>
                      <wps:wsp>
                        <wps:cNvPr id="465" name="Rectangle 465"/>
                        <wps:cNvSpPr/>
                        <wps:spPr>
                          <a:xfrm>
                            <a:off x="1677921" y="2237231"/>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466" name="Rectangle 466"/>
                        <wps:cNvSpPr/>
                        <wps:spPr>
                          <a:xfrm>
                            <a:off x="896110" y="2403345"/>
                            <a:ext cx="1319926" cy="233544"/>
                          </a:xfrm>
                          <a:prstGeom prst="rect">
                            <a:avLst/>
                          </a:prstGeom>
                          <a:ln>
                            <a:noFill/>
                          </a:ln>
                        </wps:spPr>
                        <wps:txbx>
                          <w:txbxContent>
                            <w:p w:rsidR="00960FF4" w:rsidRDefault="00960FF4" w:rsidP="00EB1CE0">
                              <w:pPr>
                                <w:spacing w:after="0" w:line="276" w:lineRule="auto"/>
                              </w:pPr>
                              <w:r>
                                <w:t xml:space="preserve">Result Processing </w:t>
                              </w:r>
                            </w:p>
                          </w:txbxContent>
                        </wps:txbx>
                        <wps:bodyPr horzOverflow="overflow" vert="horz" lIns="0" tIns="0" rIns="0" bIns="0" rtlCol="0">
                          <a:noAutofit/>
                        </wps:bodyPr>
                      </wps:wsp>
                      <wps:wsp>
                        <wps:cNvPr id="467" name="Rectangle 467"/>
                        <wps:cNvSpPr/>
                        <wps:spPr>
                          <a:xfrm>
                            <a:off x="896110" y="2601469"/>
                            <a:ext cx="572131" cy="256431"/>
                          </a:xfrm>
                          <a:prstGeom prst="rect">
                            <a:avLst/>
                          </a:prstGeom>
                          <a:ln>
                            <a:noFill/>
                          </a:ln>
                        </wps:spPr>
                        <wps:txbx>
                          <w:txbxContent>
                            <w:p w:rsidR="00960FF4" w:rsidRDefault="00960FF4" w:rsidP="00EB1CE0">
                              <w:pPr>
                                <w:spacing w:after="0" w:line="276" w:lineRule="auto"/>
                              </w:pPr>
                              <w:r>
                                <w:t xml:space="preserve">System </w:t>
                              </w:r>
                            </w:p>
                          </w:txbxContent>
                        </wps:txbx>
                        <wps:bodyPr horzOverflow="overflow" vert="horz" lIns="0" tIns="0" rIns="0" bIns="0" rtlCol="0">
                          <a:noAutofit/>
                        </wps:bodyPr>
                      </wps:wsp>
                      <wps:wsp>
                        <wps:cNvPr id="468" name="Shape 468"/>
                        <wps:cNvSpPr/>
                        <wps:spPr>
                          <a:xfrm>
                            <a:off x="659892" y="1275831"/>
                            <a:ext cx="1469136" cy="620268"/>
                          </a:xfrm>
                          <a:custGeom>
                            <a:avLst/>
                            <a:gdLst/>
                            <a:ahLst/>
                            <a:cxnLst/>
                            <a:rect l="0" t="0" r="0" b="0"/>
                            <a:pathLst>
                              <a:path w="1469136" h="620268">
                                <a:moveTo>
                                  <a:pt x="734568" y="0"/>
                                </a:moveTo>
                                <a:lnTo>
                                  <a:pt x="0" y="309372"/>
                                </a:lnTo>
                                <a:lnTo>
                                  <a:pt x="734568" y="620268"/>
                                </a:lnTo>
                                <a:lnTo>
                                  <a:pt x="1469136" y="309372"/>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69" name="Rectangle 469"/>
                        <wps:cNvSpPr/>
                        <wps:spPr>
                          <a:xfrm>
                            <a:off x="1074418" y="1482851"/>
                            <a:ext cx="873858" cy="181497"/>
                          </a:xfrm>
                          <a:prstGeom prst="rect">
                            <a:avLst/>
                          </a:prstGeom>
                          <a:ln>
                            <a:noFill/>
                          </a:ln>
                        </wps:spPr>
                        <wps:txbx>
                          <w:txbxContent>
                            <w:p w:rsidR="00960FF4" w:rsidRDefault="00960FF4" w:rsidP="00EB1CE0">
                              <w:pPr>
                                <w:spacing w:after="0" w:line="276" w:lineRule="auto"/>
                              </w:pPr>
                              <w:r>
                                <w:t xml:space="preserve">Valid User? </w:t>
                              </w:r>
                            </w:p>
                          </w:txbxContent>
                        </wps:txbx>
                        <wps:bodyPr horzOverflow="overflow" vert="horz" lIns="0" tIns="0" rIns="0" bIns="0" rtlCol="0">
                          <a:noAutofit/>
                        </wps:bodyPr>
                      </wps:wsp>
                      <wps:wsp>
                        <wps:cNvPr id="470" name="Shape 470"/>
                        <wps:cNvSpPr/>
                        <wps:spPr>
                          <a:xfrm>
                            <a:off x="2529840" y="288279"/>
                            <a:ext cx="0" cy="1292352"/>
                          </a:xfrm>
                          <a:custGeom>
                            <a:avLst/>
                            <a:gdLst/>
                            <a:ahLst/>
                            <a:cxnLst/>
                            <a:rect l="0" t="0" r="0" b="0"/>
                            <a:pathLst>
                              <a:path h="1292352">
                                <a:moveTo>
                                  <a:pt x="0" y="1292352"/>
                                </a:moveTo>
                                <a:lnTo>
                                  <a:pt x="0" y="0"/>
                                </a:lnTo>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72" name="Shape 472"/>
                        <wps:cNvSpPr/>
                        <wps:spPr>
                          <a:xfrm>
                            <a:off x="783336" y="108447"/>
                            <a:ext cx="1255776" cy="335280"/>
                          </a:xfrm>
                          <a:custGeom>
                            <a:avLst/>
                            <a:gdLst/>
                            <a:ahLst/>
                            <a:cxnLst/>
                            <a:rect l="0" t="0" r="0" b="0"/>
                            <a:pathLst>
                              <a:path w="1255776" h="335280">
                                <a:moveTo>
                                  <a:pt x="251460" y="0"/>
                                </a:moveTo>
                                <a:lnTo>
                                  <a:pt x="1255776" y="0"/>
                                </a:lnTo>
                                <a:lnTo>
                                  <a:pt x="1001268" y="335280"/>
                                </a:lnTo>
                                <a:lnTo>
                                  <a:pt x="0" y="33528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74" name="Rectangle 474"/>
                        <wps:cNvSpPr/>
                        <wps:spPr>
                          <a:xfrm>
                            <a:off x="1091182" y="184404"/>
                            <a:ext cx="820332" cy="181497"/>
                          </a:xfrm>
                          <a:prstGeom prst="rect">
                            <a:avLst/>
                          </a:prstGeom>
                          <a:ln>
                            <a:noFill/>
                          </a:ln>
                        </wps:spPr>
                        <wps:txbx>
                          <w:txbxContent>
                            <w:p w:rsidR="00960FF4" w:rsidRDefault="00960FF4" w:rsidP="00EB1CE0">
                              <w:pPr>
                                <w:spacing w:after="0" w:line="276" w:lineRule="auto"/>
                              </w:pPr>
                              <w:r>
                                <w:rPr>
                                  <w:sz w:val="21"/>
                                </w:rPr>
                                <w:t>User Name</w:t>
                              </w:r>
                            </w:p>
                          </w:txbxContent>
                        </wps:txbx>
                        <wps:bodyPr horzOverflow="overflow" vert="horz" lIns="0" tIns="0" rIns="0" bIns="0" rtlCol="0">
                          <a:noAutofit/>
                        </wps:bodyPr>
                      </wps:wsp>
                      <wps:wsp>
                        <wps:cNvPr id="476" name="Rectangle 476"/>
                        <wps:cNvSpPr/>
                        <wps:spPr>
                          <a:xfrm>
                            <a:off x="1706877" y="184404"/>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478" name="Shape 478"/>
                        <wps:cNvSpPr/>
                        <wps:spPr>
                          <a:xfrm>
                            <a:off x="731520" y="710427"/>
                            <a:ext cx="1255776" cy="300228"/>
                          </a:xfrm>
                          <a:custGeom>
                            <a:avLst/>
                            <a:gdLst/>
                            <a:ahLst/>
                            <a:cxnLst/>
                            <a:rect l="0" t="0" r="0" b="0"/>
                            <a:pathLst>
                              <a:path w="1255776" h="300228">
                                <a:moveTo>
                                  <a:pt x="251460" y="0"/>
                                </a:moveTo>
                                <a:lnTo>
                                  <a:pt x="1255776" y="0"/>
                                </a:lnTo>
                                <a:lnTo>
                                  <a:pt x="1001268" y="300228"/>
                                </a:lnTo>
                                <a:lnTo>
                                  <a:pt x="0" y="300228"/>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80" name="Rectangle 480"/>
                        <wps:cNvSpPr/>
                        <wps:spPr>
                          <a:xfrm>
                            <a:off x="1039366" y="784859"/>
                            <a:ext cx="707429" cy="181497"/>
                          </a:xfrm>
                          <a:prstGeom prst="rect">
                            <a:avLst/>
                          </a:prstGeom>
                          <a:ln>
                            <a:noFill/>
                          </a:ln>
                        </wps:spPr>
                        <wps:txbx>
                          <w:txbxContent>
                            <w:p w:rsidR="00960FF4" w:rsidRDefault="00960FF4" w:rsidP="00EB1CE0">
                              <w:pPr>
                                <w:spacing w:after="0" w:line="276" w:lineRule="auto"/>
                              </w:pPr>
                              <w:r>
                                <w:rPr>
                                  <w:sz w:val="21"/>
                                </w:rPr>
                                <w:t>Password</w:t>
                              </w:r>
                            </w:p>
                          </w:txbxContent>
                        </wps:txbx>
                        <wps:bodyPr horzOverflow="overflow" vert="horz" lIns="0" tIns="0" rIns="0" bIns="0" rtlCol="0">
                          <a:noAutofit/>
                        </wps:bodyPr>
                      </wps:wsp>
                      <wps:wsp>
                        <wps:cNvPr id="482" name="Rectangle 482"/>
                        <wps:cNvSpPr/>
                        <wps:spPr>
                          <a:xfrm>
                            <a:off x="1568193" y="784859"/>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483" name="Shape 483"/>
                        <wps:cNvSpPr/>
                        <wps:spPr>
                          <a:xfrm>
                            <a:off x="1351788" y="439155"/>
                            <a:ext cx="73152" cy="271272"/>
                          </a:xfrm>
                          <a:custGeom>
                            <a:avLst/>
                            <a:gdLst/>
                            <a:ahLst/>
                            <a:cxnLst/>
                            <a:rect l="0" t="0" r="0" b="0"/>
                            <a:pathLst>
                              <a:path w="73152" h="271272">
                                <a:moveTo>
                                  <a:pt x="36576" y="0"/>
                                </a:moveTo>
                                <a:lnTo>
                                  <a:pt x="39624" y="1524"/>
                                </a:lnTo>
                                <a:lnTo>
                                  <a:pt x="41148" y="4572"/>
                                </a:lnTo>
                                <a:lnTo>
                                  <a:pt x="41148" y="196596"/>
                                </a:lnTo>
                                <a:lnTo>
                                  <a:pt x="73152" y="196596"/>
                                </a:lnTo>
                                <a:lnTo>
                                  <a:pt x="36576" y="271272"/>
                                </a:lnTo>
                                <a:lnTo>
                                  <a:pt x="0" y="196596"/>
                                </a:lnTo>
                                <a:lnTo>
                                  <a:pt x="32004" y="196596"/>
                                </a:lnTo>
                                <a:lnTo>
                                  <a:pt x="32004" y="1524"/>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4" name="Shape 484"/>
                        <wps:cNvSpPr/>
                        <wps:spPr>
                          <a:xfrm>
                            <a:off x="2129028" y="1580631"/>
                            <a:ext cx="400812" cy="0"/>
                          </a:xfrm>
                          <a:custGeom>
                            <a:avLst/>
                            <a:gdLst/>
                            <a:ahLst/>
                            <a:cxnLst/>
                            <a:rect l="0" t="0" r="0" b="0"/>
                            <a:pathLst>
                              <a:path w="400812">
                                <a:moveTo>
                                  <a:pt x="0" y="0"/>
                                </a:moveTo>
                                <a:lnTo>
                                  <a:pt x="400812" y="0"/>
                                </a:lnTo>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351788" y="1006083"/>
                            <a:ext cx="74676" cy="269749"/>
                          </a:xfrm>
                          <a:custGeom>
                            <a:avLst/>
                            <a:gdLst/>
                            <a:ahLst/>
                            <a:cxnLst/>
                            <a:rect l="0" t="0" r="0" b="0"/>
                            <a:pathLst>
                              <a:path w="74676" h="269749">
                                <a:moveTo>
                                  <a:pt x="36576" y="0"/>
                                </a:moveTo>
                                <a:lnTo>
                                  <a:pt x="39624" y="1525"/>
                                </a:lnTo>
                                <a:lnTo>
                                  <a:pt x="41148" y="4573"/>
                                </a:lnTo>
                                <a:lnTo>
                                  <a:pt x="41148" y="195757"/>
                                </a:lnTo>
                                <a:lnTo>
                                  <a:pt x="74676" y="195073"/>
                                </a:lnTo>
                                <a:lnTo>
                                  <a:pt x="36576" y="269749"/>
                                </a:lnTo>
                                <a:lnTo>
                                  <a:pt x="0" y="196597"/>
                                </a:lnTo>
                                <a:lnTo>
                                  <a:pt x="32004" y="195943"/>
                                </a:lnTo>
                                <a:lnTo>
                                  <a:pt x="32004" y="4573"/>
                                </a:lnTo>
                                <a:lnTo>
                                  <a:pt x="33528" y="1525"/>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6" name="Shape 486"/>
                        <wps:cNvSpPr/>
                        <wps:spPr>
                          <a:xfrm>
                            <a:off x="1898904" y="251703"/>
                            <a:ext cx="635508" cy="74676"/>
                          </a:xfrm>
                          <a:custGeom>
                            <a:avLst/>
                            <a:gdLst/>
                            <a:ahLst/>
                            <a:cxnLst/>
                            <a:rect l="0" t="0" r="0" b="0"/>
                            <a:pathLst>
                              <a:path w="635508" h="74676">
                                <a:moveTo>
                                  <a:pt x="73152" y="0"/>
                                </a:moveTo>
                                <a:lnTo>
                                  <a:pt x="73152" y="32004"/>
                                </a:lnTo>
                                <a:lnTo>
                                  <a:pt x="630936" y="32004"/>
                                </a:lnTo>
                                <a:lnTo>
                                  <a:pt x="633984" y="33528"/>
                                </a:lnTo>
                                <a:lnTo>
                                  <a:pt x="635508" y="36576"/>
                                </a:lnTo>
                                <a:lnTo>
                                  <a:pt x="633984" y="41148"/>
                                </a:lnTo>
                                <a:lnTo>
                                  <a:pt x="630936" y="42672"/>
                                </a:lnTo>
                                <a:lnTo>
                                  <a:pt x="73152" y="42672"/>
                                </a:lnTo>
                                <a:lnTo>
                                  <a:pt x="73152" y="74676"/>
                                </a:lnTo>
                                <a:lnTo>
                                  <a:pt x="0" y="36576"/>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7" name="Shape 487"/>
                        <wps:cNvSpPr/>
                        <wps:spPr>
                          <a:xfrm>
                            <a:off x="1351788" y="1891527"/>
                            <a:ext cx="74676" cy="269748"/>
                          </a:xfrm>
                          <a:custGeom>
                            <a:avLst/>
                            <a:gdLst/>
                            <a:ahLst/>
                            <a:cxnLst/>
                            <a:rect l="0" t="0" r="0" b="0"/>
                            <a:pathLst>
                              <a:path w="74676" h="269748">
                                <a:moveTo>
                                  <a:pt x="33528" y="0"/>
                                </a:moveTo>
                                <a:lnTo>
                                  <a:pt x="41148" y="0"/>
                                </a:lnTo>
                                <a:lnTo>
                                  <a:pt x="41148" y="4572"/>
                                </a:lnTo>
                                <a:lnTo>
                                  <a:pt x="42581" y="196596"/>
                                </a:lnTo>
                                <a:lnTo>
                                  <a:pt x="74676" y="196596"/>
                                </a:lnTo>
                                <a:lnTo>
                                  <a:pt x="38100" y="269748"/>
                                </a:lnTo>
                                <a:lnTo>
                                  <a:pt x="0" y="196596"/>
                                </a:lnTo>
                                <a:lnTo>
                                  <a:pt x="33437" y="196596"/>
                                </a:lnTo>
                                <a:lnTo>
                                  <a:pt x="32004" y="4572"/>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9" name="Shape 489"/>
                        <wps:cNvSpPr/>
                        <wps:spPr>
                          <a:xfrm>
                            <a:off x="2423160" y="2161275"/>
                            <a:ext cx="859536" cy="655320"/>
                          </a:xfrm>
                          <a:custGeom>
                            <a:avLst/>
                            <a:gdLst/>
                            <a:ahLst/>
                            <a:cxnLst/>
                            <a:rect l="0" t="0" r="0" b="0"/>
                            <a:pathLst>
                              <a:path w="859536" h="655320">
                                <a:moveTo>
                                  <a:pt x="0" y="131064"/>
                                </a:moveTo>
                                <a:lnTo>
                                  <a:pt x="859536" y="0"/>
                                </a:lnTo>
                                <a:lnTo>
                                  <a:pt x="859536" y="655320"/>
                                </a:lnTo>
                                <a:lnTo>
                                  <a:pt x="0" y="65532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91" name="Rectangle 491"/>
                        <wps:cNvSpPr/>
                        <wps:spPr>
                          <a:xfrm>
                            <a:off x="2516121" y="2346959"/>
                            <a:ext cx="622519" cy="181497"/>
                          </a:xfrm>
                          <a:prstGeom prst="rect">
                            <a:avLst/>
                          </a:prstGeom>
                          <a:ln>
                            <a:noFill/>
                          </a:ln>
                        </wps:spPr>
                        <wps:txbx>
                          <w:txbxContent>
                            <w:p w:rsidR="00960FF4" w:rsidRDefault="00960FF4" w:rsidP="00EB1CE0">
                              <w:pPr>
                                <w:spacing w:after="0" w:line="276" w:lineRule="auto"/>
                              </w:pPr>
                              <w:r>
                                <w:rPr>
                                  <w:sz w:val="21"/>
                                </w:rPr>
                                <w:t xml:space="preserve">Student </w:t>
                              </w:r>
                            </w:p>
                          </w:txbxContent>
                        </wps:txbx>
                        <wps:bodyPr horzOverflow="overflow" vert="horz" lIns="0" tIns="0" rIns="0" bIns="0" rtlCol="0">
                          <a:noAutofit/>
                        </wps:bodyPr>
                      </wps:wsp>
                      <wps:wsp>
                        <wps:cNvPr id="492" name="Rectangle 492"/>
                        <wps:cNvSpPr/>
                        <wps:spPr>
                          <a:xfrm>
                            <a:off x="2516122" y="2514599"/>
                            <a:ext cx="918381" cy="181497"/>
                          </a:xfrm>
                          <a:prstGeom prst="rect">
                            <a:avLst/>
                          </a:prstGeom>
                          <a:ln>
                            <a:noFill/>
                          </a:ln>
                        </wps:spPr>
                        <wps:txbx>
                          <w:txbxContent>
                            <w:p w:rsidR="00960FF4" w:rsidRDefault="00960FF4" w:rsidP="00EB1CE0">
                              <w:pPr>
                                <w:spacing w:after="0" w:line="276" w:lineRule="auto"/>
                              </w:pPr>
                              <w:r>
                                <w:t xml:space="preserve">Information </w:t>
                              </w:r>
                            </w:p>
                          </w:txbxContent>
                        </wps:txbx>
                        <wps:bodyPr horzOverflow="overflow" vert="horz" lIns="0" tIns="0" rIns="0" bIns="0" rtlCol="0">
                          <a:noAutofit/>
                        </wps:bodyPr>
                      </wps:wsp>
                      <wps:wsp>
                        <wps:cNvPr id="493" name="Shape 493"/>
                        <wps:cNvSpPr/>
                        <wps:spPr>
                          <a:xfrm>
                            <a:off x="2211324" y="2485887"/>
                            <a:ext cx="211836" cy="74676"/>
                          </a:xfrm>
                          <a:custGeom>
                            <a:avLst/>
                            <a:gdLst/>
                            <a:ahLst/>
                            <a:cxnLst/>
                            <a:rect l="0" t="0" r="0" b="0"/>
                            <a:pathLst>
                              <a:path w="211836" h="74676">
                                <a:moveTo>
                                  <a:pt x="137160" y="0"/>
                                </a:moveTo>
                                <a:lnTo>
                                  <a:pt x="211836" y="38100"/>
                                </a:lnTo>
                                <a:lnTo>
                                  <a:pt x="137160" y="74676"/>
                                </a:lnTo>
                                <a:lnTo>
                                  <a:pt x="137160" y="42672"/>
                                </a:lnTo>
                                <a:lnTo>
                                  <a:pt x="4572" y="42672"/>
                                </a:lnTo>
                                <a:lnTo>
                                  <a:pt x="1524" y="41148"/>
                                </a:lnTo>
                                <a:lnTo>
                                  <a:pt x="0" y="38100"/>
                                </a:lnTo>
                                <a:lnTo>
                                  <a:pt x="1524" y="33528"/>
                                </a:lnTo>
                                <a:lnTo>
                                  <a:pt x="4572" y="33528"/>
                                </a:lnTo>
                                <a:lnTo>
                                  <a:pt x="137160" y="33528"/>
                                </a:lnTo>
                                <a:lnTo>
                                  <a:pt x="1371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4" name="Rectangle 494"/>
                        <wps:cNvSpPr/>
                        <wps:spPr>
                          <a:xfrm>
                            <a:off x="1412746" y="1897379"/>
                            <a:ext cx="130124" cy="181497"/>
                          </a:xfrm>
                          <a:prstGeom prst="rect">
                            <a:avLst/>
                          </a:prstGeom>
                          <a:ln>
                            <a:noFill/>
                          </a:ln>
                        </wps:spPr>
                        <wps:txbx>
                          <w:txbxContent>
                            <w:p w:rsidR="00960FF4" w:rsidRDefault="00960FF4" w:rsidP="00EB1CE0">
                              <w:pPr>
                                <w:spacing w:after="0" w:line="276" w:lineRule="auto"/>
                              </w:pPr>
                              <w:r>
                                <w:t xml:space="preserve">Y </w:t>
                              </w:r>
                            </w:p>
                          </w:txbxContent>
                        </wps:txbx>
                        <wps:bodyPr horzOverflow="overflow" vert="horz" lIns="0" tIns="0" rIns="0" bIns="0" rtlCol="0">
                          <a:noAutofit/>
                        </wps:bodyPr>
                      </wps:wsp>
                      <wps:wsp>
                        <wps:cNvPr id="495" name="Rectangle 495"/>
                        <wps:cNvSpPr/>
                        <wps:spPr>
                          <a:xfrm>
                            <a:off x="2189986" y="1394459"/>
                            <a:ext cx="158646" cy="181497"/>
                          </a:xfrm>
                          <a:prstGeom prst="rect">
                            <a:avLst/>
                          </a:prstGeom>
                          <a:ln>
                            <a:noFill/>
                          </a:ln>
                        </wps:spPr>
                        <wps:txbx>
                          <w:txbxContent>
                            <w:p w:rsidR="00960FF4" w:rsidRDefault="00960FF4" w:rsidP="00EB1CE0">
                              <w:pPr>
                                <w:spacing w:after="0" w:line="276" w:lineRule="auto"/>
                              </w:pPr>
                              <w:r>
                                <w:t xml:space="preserve">N </w:t>
                              </w:r>
                            </w:p>
                          </w:txbxContent>
                        </wps:txbx>
                        <wps:bodyPr horzOverflow="overflow" vert="horz" lIns="0" tIns="0" rIns="0" bIns="0" rtlCol="0">
                          <a:noAutofit/>
                        </wps:bodyPr>
                      </wps:wsp>
                      <wps:wsp>
                        <wps:cNvPr id="497" name="Shape 497"/>
                        <wps:cNvSpPr/>
                        <wps:spPr>
                          <a:xfrm>
                            <a:off x="2298192" y="3324087"/>
                            <a:ext cx="1182624" cy="774192"/>
                          </a:xfrm>
                          <a:custGeom>
                            <a:avLst/>
                            <a:gdLst/>
                            <a:ahLst/>
                            <a:cxnLst/>
                            <a:rect l="0" t="0" r="0" b="0"/>
                            <a:pathLst>
                              <a:path w="1182624" h="774192">
                                <a:moveTo>
                                  <a:pt x="0" y="0"/>
                                </a:moveTo>
                                <a:lnTo>
                                  <a:pt x="166116" y="774192"/>
                                </a:lnTo>
                                <a:lnTo>
                                  <a:pt x="1016509" y="774192"/>
                                </a:lnTo>
                                <a:lnTo>
                                  <a:pt x="1182624" y="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498" name="Rectangle 498"/>
                        <wps:cNvSpPr/>
                        <wps:spPr>
                          <a:xfrm>
                            <a:off x="2545078" y="3637785"/>
                            <a:ext cx="620492" cy="181497"/>
                          </a:xfrm>
                          <a:prstGeom prst="rect">
                            <a:avLst/>
                          </a:prstGeom>
                          <a:ln>
                            <a:noFill/>
                          </a:ln>
                        </wps:spPr>
                        <wps:txbx>
                          <w:txbxContent>
                            <w:p w:rsidR="00960FF4" w:rsidRDefault="00960FF4" w:rsidP="00EB1CE0">
                              <w:pPr>
                                <w:spacing w:after="0" w:line="276" w:lineRule="auto"/>
                              </w:pPr>
                              <w:r>
                                <w:t xml:space="preserve">Student </w:t>
                              </w:r>
                            </w:p>
                          </w:txbxContent>
                        </wps:txbx>
                        <wps:bodyPr horzOverflow="overflow" vert="horz" lIns="0" tIns="0" rIns="0" bIns="0" rtlCol="0">
                          <a:noAutofit/>
                        </wps:bodyPr>
                      </wps:wsp>
                      <wps:wsp>
                        <wps:cNvPr id="499" name="Rectangle 499"/>
                        <wps:cNvSpPr/>
                        <wps:spPr>
                          <a:xfrm>
                            <a:off x="2545078" y="3803901"/>
                            <a:ext cx="928680" cy="181497"/>
                          </a:xfrm>
                          <a:prstGeom prst="rect">
                            <a:avLst/>
                          </a:prstGeom>
                          <a:ln>
                            <a:noFill/>
                          </a:ln>
                        </wps:spPr>
                        <wps:txbx>
                          <w:txbxContent>
                            <w:p w:rsidR="00960FF4" w:rsidRDefault="00960FF4" w:rsidP="00EB1CE0">
                              <w:pPr>
                                <w:spacing w:after="0" w:line="276" w:lineRule="auto"/>
                              </w:pPr>
                              <w:r>
                                <w:t xml:space="preserve">Registration </w:t>
                              </w:r>
                            </w:p>
                          </w:txbxContent>
                        </wps:txbx>
                        <wps:bodyPr horzOverflow="overflow" vert="horz" lIns="0" tIns="0" rIns="0" bIns="0" rtlCol="0">
                          <a:noAutofit/>
                        </wps:bodyPr>
                      </wps:wsp>
                      <wps:wsp>
                        <wps:cNvPr id="500" name="Shape 500"/>
                        <wps:cNvSpPr/>
                        <wps:spPr>
                          <a:xfrm>
                            <a:off x="2863596" y="2812023"/>
                            <a:ext cx="74676" cy="512064"/>
                          </a:xfrm>
                          <a:custGeom>
                            <a:avLst/>
                            <a:gdLst/>
                            <a:ahLst/>
                            <a:cxnLst/>
                            <a:rect l="0" t="0" r="0" b="0"/>
                            <a:pathLst>
                              <a:path w="74676" h="512064">
                                <a:moveTo>
                                  <a:pt x="36576" y="0"/>
                                </a:moveTo>
                                <a:lnTo>
                                  <a:pt x="41148" y="1524"/>
                                </a:lnTo>
                                <a:lnTo>
                                  <a:pt x="41148" y="4572"/>
                                </a:lnTo>
                                <a:lnTo>
                                  <a:pt x="41148" y="437388"/>
                                </a:lnTo>
                                <a:lnTo>
                                  <a:pt x="74676" y="437388"/>
                                </a:lnTo>
                                <a:lnTo>
                                  <a:pt x="36576" y="512064"/>
                                </a:lnTo>
                                <a:lnTo>
                                  <a:pt x="0" y="437388"/>
                                </a:lnTo>
                                <a:lnTo>
                                  <a:pt x="32004" y="437388"/>
                                </a:lnTo>
                                <a:lnTo>
                                  <a:pt x="32004" y="4572"/>
                                </a:lnTo>
                                <a:lnTo>
                                  <a:pt x="33528" y="1524"/>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1" name="Shape 501"/>
                        <wps:cNvSpPr/>
                        <wps:spPr>
                          <a:xfrm>
                            <a:off x="0" y="3324087"/>
                            <a:ext cx="920496" cy="862584"/>
                          </a:xfrm>
                          <a:custGeom>
                            <a:avLst/>
                            <a:gdLst/>
                            <a:ahLst/>
                            <a:cxnLst/>
                            <a:rect l="0" t="0" r="0" b="0"/>
                            <a:pathLst>
                              <a:path w="920496" h="862584">
                                <a:moveTo>
                                  <a:pt x="460248" y="0"/>
                                </a:moveTo>
                                <a:cubicBezTo>
                                  <a:pt x="205740" y="0"/>
                                  <a:pt x="0" y="60960"/>
                                  <a:pt x="0" y="135636"/>
                                </a:cubicBezTo>
                                <a:lnTo>
                                  <a:pt x="0" y="726948"/>
                                </a:lnTo>
                                <a:cubicBezTo>
                                  <a:pt x="0" y="801624"/>
                                  <a:pt x="205740" y="862584"/>
                                  <a:pt x="460248" y="862584"/>
                                </a:cubicBezTo>
                                <a:cubicBezTo>
                                  <a:pt x="713232" y="862584"/>
                                  <a:pt x="920496" y="801624"/>
                                  <a:pt x="920496" y="726948"/>
                                </a:cubicBezTo>
                                <a:lnTo>
                                  <a:pt x="920496" y="135636"/>
                                </a:lnTo>
                                <a:cubicBezTo>
                                  <a:pt x="920496" y="60960"/>
                                  <a:pt x="713232" y="0"/>
                                  <a:pt x="460248" y="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0" y="3459723"/>
                            <a:ext cx="920496" cy="135636"/>
                          </a:xfrm>
                          <a:custGeom>
                            <a:avLst/>
                            <a:gdLst/>
                            <a:ahLst/>
                            <a:cxnLst/>
                            <a:rect l="0" t="0" r="0" b="0"/>
                            <a:pathLst>
                              <a:path w="920496" h="135636">
                                <a:moveTo>
                                  <a:pt x="0" y="0"/>
                                </a:moveTo>
                                <a:cubicBezTo>
                                  <a:pt x="0" y="74676"/>
                                  <a:pt x="205740" y="135636"/>
                                  <a:pt x="460248" y="135636"/>
                                </a:cubicBezTo>
                                <a:cubicBezTo>
                                  <a:pt x="713232" y="135636"/>
                                  <a:pt x="920496" y="74676"/>
                                  <a:pt x="920496" y="0"/>
                                </a:cubicBezTo>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04" name="Rectangle 504"/>
                        <wps:cNvSpPr/>
                        <wps:spPr>
                          <a:xfrm>
                            <a:off x="242314" y="3637786"/>
                            <a:ext cx="620491" cy="181497"/>
                          </a:xfrm>
                          <a:prstGeom prst="rect">
                            <a:avLst/>
                          </a:prstGeom>
                          <a:ln>
                            <a:noFill/>
                          </a:ln>
                        </wps:spPr>
                        <wps:txbx>
                          <w:txbxContent>
                            <w:p w:rsidR="00960FF4" w:rsidRDefault="00960FF4" w:rsidP="00EB1CE0">
                              <w:pPr>
                                <w:spacing w:after="0" w:line="276" w:lineRule="auto"/>
                              </w:pPr>
                              <w:r>
                                <w:rPr>
                                  <w:sz w:val="21"/>
                                </w:rPr>
                                <w:t xml:space="preserve">Student </w:t>
                              </w:r>
                            </w:p>
                          </w:txbxContent>
                        </wps:txbx>
                        <wps:bodyPr horzOverflow="overflow" vert="horz" lIns="0" tIns="0" rIns="0" bIns="0" rtlCol="0">
                          <a:noAutofit/>
                        </wps:bodyPr>
                      </wps:wsp>
                      <wps:wsp>
                        <wps:cNvPr id="505" name="Rectangle 505"/>
                        <wps:cNvSpPr/>
                        <wps:spPr>
                          <a:xfrm>
                            <a:off x="115823" y="3805426"/>
                            <a:ext cx="957285" cy="181497"/>
                          </a:xfrm>
                          <a:prstGeom prst="rect">
                            <a:avLst/>
                          </a:prstGeom>
                          <a:ln>
                            <a:noFill/>
                          </a:ln>
                        </wps:spPr>
                        <wps:txbx>
                          <w:txbxContent>
                            <w:p w:rsidR="00960FF4" w:rsidRDefault="00960FF4" w:rsidP="00EB1CE0">
                              <w:pPr>
                                <w:spacing w:after="0" w:line="276" w:lineRule="auto"/>
                              </w:pPr>
                              <w:r>
                                <w:t xml:space="preserve">Mark Sheets </w:t>
                              </w:r>
                            </w:p>
                          </w:txbxContent>
                        </wps:txbx>
                        <wps:bodyPr horzOverflow="overflow" vert="horz" lIns="0" tIns="0" rIns="0" bIns="0" rtlCol="0">
                          <a:noAutofit/>
                        </wps:bodyPr>
                      </wps:wsp>
                      <wps:wsp>
                        <wps:cNvPr id="506" name="Shape 506"/>
                        <wps:cNvSpPr/>
                        <wps:spPr>
                          <a:xfrm>
                            <a:off x="1232916" y="3324087"/>
                            <a:ext cx="813816" cy="862584"/>
                          </a:xfrm>
                          <a:custGeom>
                            <a:avLst/>
                            <a:gdLst/>
                            <a:ahLst/>
                            <a:cxnLst/>
                            <a:rect l="0" t="0" r="0" b="0"/>
                            <a:pathLst>
                              <a:path w="813816" h="862584">
                                <a:moveTo>
                                  <a:pt x="406908" y="0"/>
                                </a:moveTo>
                                <a:cubicBezTo>
                                  <a:pt x="182880" y="0"/>
                                  <a:pt x="0" y="60960"/>
                                  <a:pt x="0" y="135636"/>
                                </a:cubicBezTo>
                                <a:lnTo>
                                  <a:pt x="0" y="726948"/>
                                </a:lnTo>
                                <a:cubicBezTo>
                                  <a:pt x="0" y="801624"/>
                                  <a:pt x="182880" y="862584"/>
                                  <a:pt x="406908" y="862584"/>
                                </a:cubicBezTo>
                                <a:cubicBezTo>
                                  <a:pt x="630936" y="862584"/>
                                  <a:pt x="813816" y="801624"/>
                                  <a:pt x="813816" y="726948"/>
                                </a:cubicBezTo>
                                <a:lnTo>
                                  <a:pt x="813816" y="135636"/>
                                </a:lnTo>
                                <a:cubicBezTo>
                                  <a:pt x="813816" y="60960"/>
                                  <a:pt x="630936" y="0"/>
                                  <a:pt x="406908" y="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1232916" y="3459723"/>
                            <a:ext cx="813816" cy="135636"/>
                          </a:xfrm>
                          <a:custGeom>
                            <a:avLst/>
                            <a:gdLst/>
                            <a:ahLst/>
                            <a:cxnLst/>
                            <a:rect l="0" t="0" r="0" b="0"/>
                            <a:pathLst>
                              <a:path w="813816" h="135636">
                                <a:moveTo>
                                  <a:pt x="0" y="0"/>
                                </a:moveTo>
                                <a:cubicBezTo>
                                  <a:pt x="0" y="74676"/>
                                  <a:pt x="182880" y="135636"/>
                                  <a:pt x="406908" y="135636"/>
                                </a:cubicBezTo>
                                <a:cubicBezTo>
                                  <a:pt x="630936" y="135636"/>
                                  <a:pt x="813816" y="74676"/>
                                  <a:pt x="813816" y="0"/>
                                </a:cubicBezTo>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09" name="Rectangle 509"/>
                        <wps:cNvSpPr/>
                        <wps:spPr>
                          <a:xfrm>
                            <a:off x="1344166" y="3637786"/>
                            <a:ext cx="827637" cy="181497"/>
                          </a:xfrm>
                          <a:prstGeom prst="rect">
                            <a:avLst/>
                          </a:prstGeom>
                          <a:ln>
                            <a:noFill/>
                          </a:ln>
                        </wps:spPr>
                        <wps:txbx>
                          <w:txbxContent>
                            <w:p w:rsidR="00960FF4" w:rsidRDefault="00960FF4" w:rsidP="00EB1CE0">
                              <w:pPr>
                                <w:spacing w:after="0" w:line="276" w:lineRule="auto"/>
                              </w:pPr>
                              <w:r>
                                <w:rPr>
                                  <w:sz w:val="21"/>
                                </w:rPr>
                                <w:t xml:space="preserve">Registered </w:t>
                              </w:r>
                            </w:p>
                          </w:txbxContent>
                        </wps:txbx>
                        <wps:bodyPr horzOverflow="overflow" vert="horz" lIns="0" tIns="0" rIns="0" bIns="0" rtlCol="0">
                          <a:noAutofit/>
                        </wps:bodyPr>
                      </wps:wsp>
                      <wps:wsp>
                        <wps:cNvPr id="510" name="Rectangle 510"/>
                        <wps:cNvSpPr/>
                        <wps:spPr>
                          <a:xfrm>
                            <a:off x="1395982" y="3805426"/>
                            <a:ext cx="689386" cy="181497"/>
                          </a:xfrm>
                          <a:prstGeom prst="rect">
                            <a:avLst/>
                          </a:prstGeom>
                          <a:ln>
                            <a:noFill/>
                          </a:ln>
                        </wps:spPr>
                        <wps:txbx>
                          <w:txbxContent>
                            <w:p w:rsidR="00960FF4" w:rsidRDefault="00960FF4" w:rsidP="00EB1CE0">
                              <w:pPr>
                                <w:spacing w:after="0" w:line="276" w:lineRule="auto"/>
                              </w:pPr>
                              <w:r>
                                <w:t xml:space="preserve">Students </w:t>
                              </w:r>
                            </w:p>
                          </w:txbxContent>
                        </wps:txbx>
                        <wps:bodyPr horzOverflow="overflow" vert="horz" lIns="0" tIns="0" rIns="0" bIns="0" rtlCol="0">
                          <a:noAutofit/>
                        </wps:bodyPr>
                      </wps:wsp>
                      <wps:wsp>
                        <wps:cNvPr id="511" name="Shape 511"/>
                        <wps:cNvSpPr/>
                        <wps:spPr>
                          <a:xfrm>
                            <a:off x="2039112" y="3717279"/>
                            <a:ext cx="350520" cy="74676"/>
                          </a:xfrm>
                          <a:custGeom>
                            <a:avLst/>
                            <a:gdLst/>
                            <a:ahLst/>
                            <a:cxnLst/>
                            <a:rect l="0" t="0" r="0" b="0"/>
                            <a:pathLst>
                              <a:path w="350520" h="74676">
                                <a:moveTo>
                                  <a:pt x="74676" y="0"/>
                                </a:moveTo>
                                <a:lnTo>
                                  <a:pt x="74676" y="33528"/>
                                </a:lnTo>
                                <a:lnTo>
                                  <a:pt x="348996" y="33528"/>
                                </a:lnTo>
                                <a:lnTo>
                                  <a:pt x="350520" y="38100"/>
                                </a:lnTo>
                                <a:lnTo>
                                  <a:pt x="348996" y="41148"/>
                                </a:lnTo>
                                <a:lnTo>
                                  <a:pt x="345948" y="42672"/>
                                </a:lnTo>
                                <a:lnTo>
                                  <a:pt x="74676" y="42672"/>
                                </a:lnTo>
                                <a:lnTo>
                                  <a:pt x="74676" y="74676"/>
                                </a:lnTo>
                                <a:lnTo>
                                  <a:pt x="0" y="38100"/>
                                </a:lnTo>
                                <a:lnTo>
                                  <a:pt x="746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 name="Shape 512"/>
                        <wps:cNvSpPr/>
                        <wps:spPr>
                          <a:xfrm>
                            <a:off x="920496" y="3712707"/>
                            <a:ext cx="316992" cy="74676"/>
                          </a:xfrm>
                          <a:custGeom>
                            <a:avLst/>
                            <a:gdLst/>
                            <a:ahLst/>
                            <a:cxnLst/>
                            <a:rect l="0" t="0" r="0" b="0"/>
                            <a:pathLst>
                              <a:path w="316992" h="74676">
                                <a:moveTo>
                                  <a:pt x="73152" y="0"/>
                                </a:moveTo>
                                <a:lnTo>
                                  <a:pt x="73152" y="33528"/>
                                </a:lnTo>
                                <a:lnTo>
                                  <a:pt x="312420" y="33528"/>
                                </a:lnTo>
                                <a:lnTo>
                                  <a:pt x="315468" y="35052"/>
                                </a:lnTo>
                                <a:lnTo>
                                  <a:pt x="316992" y="38100"/>
                                </a:lnTo>
                                <a:lnTo>
                                  <a:pt x="315468" y="41148"/>
                                </a:lnTo>
                                <a:lnTo>
                                  <a:pt x="312420" y="42672"/>
                                </a:lnTo>
                                <a:lnTo>
                                  <a:pt x="73152" y="42672"/>
                                </a:lnTo>
                                <a:lnTo>
                                  <a:pt x="73152" y="74676"/>
                                </a:lnTo>
                                <a:lnTo>
                                  <a:pt x="0" y="38100"/>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429768" y="4182099"/>
                            <a:ext cx="230124" cy="355092"/>
                          </a:xfrm>
                          <a:custGeom>
                            <a:avLst/>
                            <a:gdLst/>
                            <a:ahLst/>
                            <a:cxnLst/>
                            <a:rect l="0" t="0" r="0" b="0"/>
                            <a:pathLst>
                              <a:path w="230124" h="355092">
                                <a:moveTo>
                                  <a:pt x="1524" y="0"/>
                                </a:moveTo>
                                <a:lnTo>
                                  <a:pt x="4572" y="0"/>
                                </a:lnTo>
                                <a:lnTo>
                                  <a:pt x="7620" y="1524"/>
                                </a:lnTo>
                                <a:lnTo>
                                  <a:pt x="192936" y="291264"/>
                                </a:lnTo>
                                <a:lnTo>
                                  <a:pt x="220980" y="272796"/>
                                </a:lnTo>
                                <a:lnTo>
                                  <a:pt x="230124" y="355092"/>
                                </a:lnTo>
                                <a:lnTo>
                                  <a:pt x="158496" y="313944"/>
                                </a:lnTo>
                                <a:lnTo>
                                  <a:pt x="185493" y="296165"/>
                                </a:lnTo>
                                <a:lnTo>
                                  <a:pt x="0" y="7620"/>
                                </a:lnTo>
                                <a:lnTo>
                                  <a:pt x="0" y="3048"/>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1441704" y="4182099"/>
                            <a:ext cx="236220" cy="355092"/>
                          </a:xfrm>
                          <a:custGeom>
                            <a:avLst/>
                            <a:gdLst/>
                            <a:ahLst/>
                            <a:cxnLst/>
                            <a:rect l="0" t="0" r="0" b="0"/>
                            <a:pathLst>
                              <a:path w="236220" h="355092">
                                <a:moveTo>
                                  <a:pt x="230124" y="0"/>
                                </a:moveTo>
                                <a:lnTo>
                                  <a:pt x="233172" y="1524"/>
                                </a:lnTo>
                                <a:lnTo>
                                  <a:pt x="236220" y="3048"/>
                                </a:lnTo>
                                <a:lnTo>
                                  <a:pt x="234696" y="7620"/>
                                </a:lnTo>
                                <a:lnTo>
                                  <a:pt x="44739" y="296236"/>
                                </a:lnTo>
                                <a:lnTo>
                                  <a:pt x="71628" y="313944"/>
                                </a:lnTo>
                                <a:lnTo>
                                  <a:pt x="0" y="355092"/>
                                </a:lnTo>
                                <a:lnTo>
                                  <a:pt x="9144" y="272796"/>
                                </a:lnTo>
                                <a:lnTo>
                                  <a:pt x="37300" y="291337"/>
                                </a:lnTo>
                                <a:lnTo>
                                  <a:pt x="227076" y="1524"/>
                                </a:lnTo>
                                <a:lnTo>
                                  <a:pt x="2301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47" name="Shape 5847"/>
                        <wps:cNvSpPr/>
                        <wps:spPr>
                          <a:xfrm>
                            <a:off x="207264" y="4537191"/>
                            <a:ext cx="1620012" cy="466344"/>
                          </a:xfrm>
                          <a:custGeom>
                            <a:avLst/>
                            <a:gdLst/>
                            <a:ahLst/>
                            <a:cxnLst/>
                            <a:rect l="0" t="0" r="0" b="0"/>
                            <a:pathLst>
                              <a:path w="1620012" h="466344">
                                <a:moveTo>
                                  <a:pt x="0" y="0"/>
                                </a:moveTo>
                                <a:lnTo>
                                  <a:pt x="1620012" y="0"/>
                                </a:lnTo>
                                <a:lnTo>
                                  <a:pt x="1620012" y="466344"/>
                                </a:lnTo>
                                <a:lnTo>
                                  <a:pt x="0" y="4663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6" name="Shape 516"/>
                        <wps:cNvSpPr/>
                        <wps:spPr>
                          <a:xfrm>
                            <a:off x="207264" y="4537191"/>
                            <a:ext cx="1620012" cy="466344"/>
                          </a:xfrm>
                          <a:custGeom>
                            <a:avLst/>
                            <a:gdLst/>
                            <a:ahLst/>
                            <a:cxnLst/>
                            <a:rect l="0" t="0" r="0" b="0"/>
                            <a:pathLst>
                              <a:path w="1620012" h="466344">
                                <a:moveTo>
                                  <a:pt x="0" y="466344"/>
                                </a:moveTo>
                                <a:lnTo>
                                  <a:pt x="1620012" y="466344"/>
                                </a:lnTo>
                                <a:lnTo>
                                  <a:pt x="1620012" y="0"/>
                                </a:lnTo>
                                <a:lnTo>
                                  <a:pt x="0" y="0"/>
                                </a:lnTo>
                                <a:close/>
                              </a:path>
                            </a:pathLst>
                          </a:custGeom>
                          <a:ln w="9271" cap="rnd">
                            <a:miter lim="101600"/>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388618" y="4611622"/>
                            <a:ext cx="600572" cy="181497"/>
                          </a:xfrm>
                          <a:prstGeom prst="rect">
                            <a:avLst/>
                          </a:prstGeom>
                          <a:ln>
                            <a:noFill/>
                          </a:ln>
                        </wps:spPr>
                        <wps:txbx>
                          <w:txbxContent>
                            <w:p w:rsidR="00960FF4" w:rsidRDefault="00960FF4" w:rsidP="00EB1CE0">
                              <w:pPr>
                                <w:spacing w:after="0" w:line="276" w:lineRule="auto"/>
                              </w:pPr>
                              <w:r>
                                <w:rPr>
                                  <w:sz w:val="21"/>
                                </w:rPr>
                                <w:t xml:space="preserve">Process </w:t>
                              </w:r>
                            </w:p>
                          </w:txbxContent>
                        </wps:txbx>
                        <wps:bodyPr horzOverflow="overflow" vert="horz" lIns="0" tIns="0" rIns="0" bIns="0" rtlCol="0">
                          <a:noAutofit/>
                        </wps:bodyPr>
                      </wps:wsp>
                      <wps:wsp>
                        <wps:cNvPr id="520" name="Rectangle 520"/>
                        <wps:cNvSpPr/>
                        <wps:spPr>
                          <a:xfrm>
                            <a:off x="839722" y="4611622"/>
                            <a:ext cx="1077974" cy="181497"/>
                          </a:xfrm>
                          <a:prstGeom prst="rect">
                            <a:avLst/>
                          </a:prstGeom>
                          <a:ln>
                            <a:noFill/>
                          </a:ln>
                        </wps:spPr>
                        <wps:txbx>
                          <w:txbxContent>
                            <w:p w:rsidR="00960FF4" w:rsidRDefault="00960FF4" w:rsidP="00EB1CE0">
                              <w:pPr>
                                <w:spacing w:after="0" w:line="276" w:lineRule="auto"/>
                              </w:pPr>
                              <w:r>
                                <w:rPr>
                                  <w:sz w:val="21"/>
                                </w:rPr>
                                <w:t>Student Result</w:t>
                              </w:r>
                            </w:p>
                          </w:txbxContent>
                        </wps:txbx>
                        <wps:bodyPr horzOverflow="overflow" vert="horz" lIns="0" tIns="0" rIns="0" bIns="0" rtlCol="0">
                          <a:noAutofit/>
                        </wps:bodyPr>
                      </wps:wsp>
                      <wps:wsp>
                        <wps:cNvPr id="522" name="Rectangle 522"/>
                        <wps:cNvSpPr/>
                        <wps:spPr>
                          <a:xfrm>
                            <a:off x="1648965" y="4611622"/>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524" name="Shape 524"/>
                        <wps:cNvSpPr/>
                        <wps:spPr>
                          <a:xfrm>
                            <a:off x="2272284" y="4537191"/>
                            <a:ext cx="1010412" cy="504444"/>
                          </a:xfrm>
                          <a:custGeom>
                            <a:avLst/>
                            <a:gdLst/>
                            <a:ahLst/>
                            <a:cxnLst/>
                            <a:rect l="0" t="0" r="0" b="0"/>
                            <a:pathLst>
                              <a:path w="1010412" h="504444">
                                <a:moveTo>
                                  <a:pt x="0" y="470917"/>
                                </a:moveTo>
                                <a:cubicBezTo>
                                  <a:pt x="44196" y="480061"/>
                                  <a:pt x="88392" y="486156"/>
                                  <a:pt x="131064" y="492252"/>
                                </a:cubicBezTo>
                                <a:cubicBezTo>
                                  <a:pt x="167640" y="498349"/>
                                  <a:pt x="202692" y="498349"/>
                                  <a:pt x="236220" y="504444"/>
                                </a:cubicBezTo>
                                <a:cubicBezTo>
                                  <a:pt x="332232" y="504444"/>
                                  <a:pt x="356616" y="498349"/>
                                  <a:pt x="381000" y="498349"/>
                                </a:cubicBezTo>
                                <a:cubicBezTo>
                                  <a:pt x="408432" y="495300"/>
                                  <a:pt x="435864" y="489204"/>
                                  <a:pt x="460248" y="486156"/>
                                </a:cubicBezTo>
                                <a:cubicBezTo>
                                  <a:pt x="483108" y="480061"/>
                                  <a:pt x="504444" y="477013"/>
                                  <a:pt x="528828" y="467868"/>
                                </a:cubicBezTo>
                                <a:cubicBezTo>
                                  <a:pt x="553212" y="464820"/>
                                  <a:pt x="577596" y="458724"/>
                                  <a:pt x="601980" y="452628"/>
                                </a:cubicBezTo>
                                <a:cubicBezTo>
                                  <a:pt x="627888" y="446532"/>
                                  <a:pt x="653796" y="440437"/>
                                  <a:pt x="681228" y="435865"/>
                                </a:cubicBezTo>
                                <a:cubicBezTo>
                                  <a:pt x="710184" y="431293"/>
                                  <a:pt x="737616" y="423673"/>
                                  <a:pt x="772668" y="419100"/>
                                </a:cubicBezTo>
                                <a:cubicBezTo>
                                  <a:pt x="806196" y="416052"/>
                                  <a:pt x="838200" y="409956"/>
                                  <a:pt x="877824" y="406909"/>
                                </a:cubicBezTo>
                                <a:cubicBezTo>
                                  <a:pt x="917448" y="406909"/>
                                  <a:pt x="961644" y="403861"/>
                                  <a:pt x="1010412" y="403861"/>
                                </a:cubicBezTo>
                                <a:lnTo>
                                  <a:pt x="1010412" y="0"/>
                                </a:lnTo>
                                <a:lnTo>
                                  <a:pt x="0" y="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2432301" y="4611622"/>
                            <a:ext cx="916224" cy="181497"/>
                          </a:xfrm>
                          <a:prstGeom prst="rect">
                            <a:avLst/>
                          </a:prstGeom>
                          <a:ln>
                            <a:noFill/>
                          </a:ln>
                        </wps:spPr>
                        <wps:txbx>
                          <w:txbxContent>
                            <w:p w:rsidR="00960FF4" w:rsidRDefault="00960FF4" w:rsidP="00EB1CE0">
                              <w:pPr>
                                <w:spacing w:after="0" w:line="276" w:lineRule="auto"/>
                              </w:pPr>
                              <w:r>
                                <w:rPr>
                                  <w:sz w:val="21"/>
                                </w:rPr>
                                <w:t>Error Report</w:t>
                              </w:r>
                            </w:p>
                          </w:txbxContent>
                        </wps:txbx>
                        <wps:bodyPr horzOverflow="overflow" vert="horz" lIns="0" tIns="0" rIns="0" bIns="0" rtlCol="0">
                          <a:noAutofit/>
                        </wps:bodyPr>
                      </wps:wsp>
                      <wps:wsp>
                        <wps:cNvPr id="528" name="Rectangle 528"/>
                        <wps:cNvSpPr/>
                        <wps:spPr>
                          <a:xfrm>
                            <a:off x="3121149" y="4611622"/>
                            <a:ext cx="40994"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529" name="Shape 529"/>
                        <wps:cNvSpPr/>
                        <wps:spPr>
                          <a:xfrm>
                            <a:off x="1822704" y="4733787"/>
                            <a:ext cx="457200" cy="73152"/>
                          </a:xfrm>
                          <a:custGeom>
                            <a:avLst/>
                            <a:gdLst/>
                            <a:ahLst/>
                            <a:cxnLst/>
                            <a:rect l="0" t="0" r="0" b="0"/>
                            <a:pathLst>
                              <a:path w="457200" h="73152">
                                <a:moveTo>
                                  <a:pt x="382524" y="0"/>
                                </a:moveTo>
                                <a:lnTo>
                                  <a:pt x="457200" y="36576"/>
                                </a:lnTo>
                                <a:lnTo>
                                  <a:pt x="382524" y="73152"/>
                                </a:lnTo>
                                <a:lnTo>
                                  <a:pt x="382524" y="41148"/>
                                </a:lnTo>
                                <a:lnTo>
                                  <a:pt x="4572" y="41148"/>
                                </a:lnTo>
                                <a:lnTo>
                                  <a:pt x="1524" y="39624"/>
                                </a:lnTo>
                                <a:lnTo>
                                  <a:pt x="0" y="36576"/>
                                </a:lnTo>
                                <a:lnTo>
                                  <a:pt x="1524" y="33528"/>
                                </a:lnTo>
                                <a:lnTo>
                                  <a:pt x="4572" y="32003"/>
                                </a:lnTo>
                                <a:lnTo>
                                  <a:pt x="382524" y="32003"/>
                                </a:lnTo>
                                <a:lnTo>
                                  <a:pt x="382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 name="Shape 531"/>
                        <wps:cNvSpPr/>
                        <wps:spPr>
                          <a:xfrm>
                            <a:off x="214884" y="5352532"/>
                            <a:ext cx="1612392" cy="362711"/>
                          </a:xfrm>
                          <a:custGeom>
                            <a:avLst/>
                            <a:gdLst/>
                            <a:ahLst/>
                            <a:cxnLst/>
                            <a:rect l="0" t="0" r="0" b="0"/>
                            <a:pathLst>
                              <a:path w="1612392" h="362711">
                                <a:moveTo>
                                  <a:pt x="323088" y="0"/>
                                </a:moveTo>
                                <a:lnTo>
                                  <a:pt x="1612392" y="0"/>
                                </a:lnTo>
                                <a:lnTo>
                                  <a:pt x="1284732" y="362711"/>
                                </a:lnTo>
                                <a:lnTo>
                                  <a:pt x="0" y="362711"/>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33" name="Rectangle 533"/>
                        <wps:cNvSpPr/>
                        <wps:spPr>
                          <a:xfrm>
                            <a:off x="614170" y="5425437"/>
                            <a:ext cx="1077974" cy="181497"/>
                          </a:xfrm>
                          <a:prstGeom prst="rect">
                            <a:avLst/>
                          </a:prstGeom>
                          <a:ln>
                            <a:noFill/>
                          </a:ln>
                        </wps:spPr>
                        <wps:txbx>
                          <w:txbxContent>
                            <w:p w:rsidR="00960FF4" w:rsidRDefault="00960FF4" w:rsidP="00EB1CE0">
                              <w:pPr>
                                <w:spacing w:after="0" w:line="276" w:lineRule="auto"/>
                              </w:pPr>
                              <w:r>
                                <w:rPr>
                                  <w:sz w:val="21"/>
                                </w:rPr>
                                <w:t>Student Result</w:t>
                              </w:r>
                            </w:p>
                          </w:txbxContent>
                        </wps:txbx>
                        <wps:bodyPr horzOverflow="overflow" vert="horz" lIns="0" tIns="0" rIns="0" bIns="0" rtlCol="0">
                          <a:noAutofit/>
                        </wps:bodyPr>
                      </wps:wsp>
                      <wps:wsp>
                        <wps:cNvPr id="535" name="Rectangle 535"/>
                        <wps:cNvSpPr/>
                        <wps:spPr>
                          <a:xfrm>
                            <a:off x="1423414" y="5425437"/>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536" name="Shape 536"/>
                        <wps:cNvSpPr/>
                        <wps:spPr>
                          <a:xfrm>
                            <a:off x="1031748" y="4998963"/>
                            <a:ext cx="74676" cy="353568"/>
                          </a:xfrm>
                          <a:custGeom>
                            <a:avLst/>
                            <a:gdLst/>
                            <a:ahLst/>
                            <a:cxnLst/>
                            <a:rect l="0" t="0" r="0" b="0"/>
                            <a:pathLst>
                              <a:path w="74676" h="353568">
                                <a:moveTo>
                                  <a:pt x="36576" y="0"/>
                                </a:moveTo>
                                <a:lnTo>
                                  <a:pt x="39624" y="1524"/>
                                </a:lnTo>
                                <a:lnTo>
                                  <a:pt x="41148" y="4572"/>
                                </a:lnTo>
                                <a:lnTo>
                                  <a:pt x="41148" y="278892"/>
                                </a:lnTo>
                                <a:lnTo>
                                  <a:pt x="74676" y="278892"/>
                                </a:lnTo>
                                <a:lnTo>
                                  <a:pt x="36576" y="353568"/>
                                </a:lnTo>
                                <a:lnTo>
                                  <a:pt x="0" y="278892"/>
                                </a:lnTo>
                                <a:lnTo>
                                  <a:pt x="32004" y="278892"/>
                                </a:lnTo>
                                <a:lnTo>
                                  <a:pt x="32004" y="4572"/>
                                </a:lnTo>
                                <a:lnTo>
                                  <a:pt x="33528" y="1524"/>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8" name="Shape 538"/>
                        <wps:cNvSpPr/>
                        <wps:spPr>
                          <a:xfrm>
                            <a:off x="2272284" y="5247375"/>
                            <a:ext cx="1002792" cy="544068"/>
                          </a:xfrm>
                          <a:custGeom>
                            <a:avLst/>
                            <a:gdLst/>
                            <a:ahLst/>
                            <a:cxnLst/>
                            <a:rect l="0" t="0" r="0" b="0"/>
                            <a:pathLst>
                              <a:path w="1002792" h="544068">
                                <a:moveTo>
                                  <a:pt x="0" y="544068"/>
                                </a:moveTo>
                                <a:lnTo>
                                  <a:pt x="1002792" y="544068"/>
                                </a:lnTo>
                                <a:lnTo>
                                  <a:pt x="1002792" y="0"/>
                                </a:lnTo>
                                <a:lnTo>
                                  <a:pt x="0" y="0"/>
                                </a:lnTo>
                                <a:close/>
                              </a:path>
                            </a:pathLst>
                          </a:custGeom>
                          <a:ln w="9271" cap="rnd">
                            <a:miter lim="101600"/>
                          </a:ln>
                        </wps:spPr>
                        <wps:style>
                          <a:lnRef idx="1">
                            <a:srgbClr val="000000"/>
                          </a:lnRef>
                          <a:fillRef idx="0">
                            <a:srgbClr val="000000">
                              <a:alpha val="0"/>
                            </a:srgbClr>
                          </a:fillRef>
                          <a:effectRef idx="0">
                            <a:scrgbClr r="0" g="0" b="0"/>
                          </a:effectRef>
                          <a:fontRef idx="none"/>
                        </wps:style>
                        <wps:bodyPr/>
                      </wps:wsp>
                      <wps:wsp>
                        <wps:cNvPr id="540" name="Rectangle 540"/>
                        <wps:cNvSpPr/>
                        <wps:spPr>
                          <a:xfrm>
                            <a:off x="2517645" y="5321806"/>
                            <a:ext cx="719894" cy="181497"/>
                          </a:xfrm>
                          <a:prstGeom prst="rect">
                            <a:avLst/>
                          </a:prstGeom>
                          <a:ln>
                            <a:noFill/>
                          </a:ln>
                        </wps:spPr>
                        <wps:txbx>
                          <w:txbxContent>
                            <w:p w:rsidR="00960FF4" w:rsidRDefault="00960FF4" w:rsidP="00EB1CE0">
                              <w:pPr>
                                <w:spacing w:after="0" w:line="276" w:lineRule="auto"/>
                              </w:pPr>
                              <w:r>
                                <w:rPr>
                                  <w:sz w:val="21"/>
                                </w:rPr>
                                <w:t xml:space="preserve">Compute </w:t>
                              </w:r>
                            </w:p>
                          </w:txbxContent>
                        </wps:txbx>
                        <wps:bodyPr horzOverflow="overflow" vert="horz" lIns="0" tIns="0" rIns="0" bIns="0" rtlCol="0">
                          <a:noAutofit/>
                        </wps:bodyPr>
                      </wps:wsp>
                      <wps:wsp>
                        <wps:cNvPr id="541" name="Rectangle 541"/>
                        <wps:cNvSpPr/>
                        <wps:spPr>
                          <a:xfrm>
                            <a:off x="2368294" y="5515353"/>
                            <a:ext cx="1116991" cy="181497"/>
                          </a:xfrm>
                          <a:prstGeom prst="rect">
                            <a:avLst/>
                          </a:prstGeom>
                          <a:ln>
                            <a:noFill/>
                          </a:ln>
                        </wps:spPr>
                        <wps:txbx>
                          <w:txbxContent>
                            <w:p w:rsidR="00960FF4" w:rsidRDefault="00960FF4" w:rsidP="00EB1CE0">
                              <w:pPr>
                                <w:spacing w:after="0" w:line="276" w:lineRule="auto"/>
                              </w:pPr>
                              <w:r>
                                <w:t xml:space="preserve">Student Result </w:t>
                              </w:r>
                            </w:p>
                          </w:txbxContent>
                        </wps:txbx>
                        <wps:bodyPr horzOverflow="overflow" vert="horz" lIns="0" tIns="0" rIns="0" bIns="0" rtlCol="0">
                          <a:noAutofit/>
                        </wps:bodyPr>
                      </wps:wsp>
                      <wps:wsp>
                        <wps:cNvPr id="542" name="Shape 542"/>
                        <wps:cNvSpPr/>
                        <wps:spPr>
                          <a:xfrm>
                            <a:off x="1673352" y="5469880"/>
                            <a:ext cx="624840" cy="73151"/>
                          </a:xfrm>
                          <a:custGeom>
                            <a:avLst/>
                            <a:gdLst/>
                            <a:ahLst/>
                            <a:cxnLst/>
                            <a:rect l="0" t="0" r="0" b="0"/>
                            <a:pathLst>
                              <a:path w="624840" h="73151">
                                <a:moveTo>
                                  <a:pt x="551688" y="0"/>
                                </a:moveTo>
                                <a:lnTo>
                                  <a:pt x="624840" y="36576"/>
                                </a:lnTo>
                                <a:lnTo>
                                  <a:pt x="551688" y="73151"/>
                                </a:lnTo>
                                <a:lnTo>
                                  <a:pt x="551688" y="41148"/>
                                </a:lnTo>
                                <a:lnTo>
                                  <a:pt x="4572" y="41148"/>
                                </a:lnTo>
                                <a:lnTo>
                                  <a:pt x="1524" y="39624"/>
                                </a:lnTo>
                                <a:lnTo>
                                  <a:pt x="0" y="36576"/>
                                </a:lnTo>
                                <a:lnTo>
                                  <a:pt x="1524" y="33527"/>
                                </a:lnTo>
                                <a:lnTo>
                                  <a:pt x="4572" y="32003"/>
                                </a:lnTo>
                                <a:lnTo>
                                  <a:pt x="551688" y="32003"/>
                                </a:lnTo>
                                <a:lnTo>
                                  <a:pt x="55168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1583436" y="5773155"/>
                            <a:ext cx="704088" cy="754380"/>
                          </a:xfrm>
                          <a:custGeom>
                            <a:avLst/>
                            <a:gdLst/>
                            <a:ahLst/>
                            <a:cxnLst/>
                            <a:rect l="0" t="0" r="0" b="0"/>
                            <a:pathLst>
                              <a:path w="704088" h="754380">
                                <a:moveTo>
                                  <a:pt x="699516" y="0"/>
                                </a:moveTo>
                                <a:lnTo>
                                  <a:pt x="702564" y="0"/>
                                </a:lnTo>
                                <a:lnTo>
                                  <a:pt x="704088" y="4573"/>
                                </a:lnTo>
                                <a:lnTo>
                                  <a:pt x="702564" y="7620"/>
                                </a:lnTo>
                                <a:lnTo>
                                  <a:pt x="53908" y="702931"/>
                                </a:lnTo>
                                <a:lnTo>
                                  <a:pt x="77724" y="725424"/>
                                </a:lnTo>
                                <a:lnTo>
                                  <a:pt x="0" y="754380"/>
                                </a:lnTo>
                                <a:lnTo>
                                  <a:pt x="22860" y="673608"/>
                                </a:lnTo>
                                <a:lnTo>
                                  <a:pt x="46845" y="696260"/>
                                </a:lnTo>
                                <a:lnTo>
                                  <a:pt x="696468" y="1524"/>
                                </a:lnTo>
                                <a:lnTo>
                                  <a:pt x="69951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484632" y="6527535"/>
                            <a:ext cx="1287780" cy="502920"/>
                          </a:xfrm>
                          <a:custGeom>
                            <a:avLst/>
                            <a:gdLst/>
                            <a:ahLst/>
                            <a:cxnLst/>
                            <a:rect l="0" t="0" r="0" b="0"/>
                            <a:pathLst>
                              <a:path w="1287780" h="502920">
                                <a:moveTo>
                                  <a:pt x="1069848" y="0"/>
                                </a:moveTo>
                                <a:cubicBezTo>
                                  <a:pt x="1121664" y="6096"/>
                                  <a:pt x="1182624" y="32003"/>
                                  <a:pt x="1217676" y="70103"/>
                                </a:cubicBezTo>
                                <a:cubicBezTo>
                                  <a:pt x="1254252" y="124968"/>
                                  <a:pt x="1274064" y="182880"/>
                                  <a:pt x="1287780" y="251460"/>
                                </a:cubicBezTo>
                                <a:cubicBezTo>
                                  <a:pt x="1274064" y="316992"/>
                                  <a:pt x="1254252" y="374903"/>
                                  <a:pt x="1217676" y="429768"/>
                                </a:cubicBezTo>
                                <a:cubicBezTo>
                                  <a:pt x="1182624" y="469392"/>
                                  <a:pt x="1121664" y="495300"/>
                                  <a:pt x="1069848" y="502920"/>
                                </a:cubicBezTo>
                                <a:lnTo>
                                  <a:pt x="211836" y="502920"/>
                                </a:lnTo>
                                <a:lnTo>
                                  <a:pt x="0" y="251460"/>
                                </a:lnTo>
                                <a:lnTo>
                                  <a:pt x="211836" y="0"/>
                                </a:ln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547" name="Rectangle 547"/>
                        <wps:cNvSpPr/>
                        <wps:spPr>
                          <a:xfrm>
                            <a:off x="839722" y="6600441"/>
                            <a:ext cx="763238" cy="181497"/>
                          </a:xfrm>
                          <a:prstGeom prst="rect">
                            <a:avLst/>
                          </a:prstGeom>
                          <a:ln>
                            <a:noFill/>
                          </a:ln>
                        </wps:spPr>
                        <wps:txbx>
                          <w:txbxContent>
                            <w:p w:rsidR="00960FF4" w:rsidRDefault="00960FF4" w:rsidP="00EB1CE0">
                              <w:pPr>
                                <w:spacing w:after="0" w:line="276" w:lineRule="auto"/>
                              </w:pPr>
                              <w:r>
                                <w:rPr>
                                  <w:sz w:val="21"/>
                                </w:rPr>
                                <w:t>Raw Score</w:t>
                              </w:r>
                            </w:p>
                          </w:txbxContent>
                        </wps:txbx>
                        <wps:bodyPr horzOverflow="overflow" vert="horz" lIns="0" tIns="0" rIns="0" bIns="0" rtlCol="0">
                          <a:noAutofit/>
                        </wps:bodyPr>
                      </wps:wsp>
                      <wps:wsp>
                        <wps:cNvPr id="549" name="Rectangle 549"/>
                        <wps:cNvSpPr/>
                        <wps:spPr>
                          <a:xfrm>
                            <a:off x="1412746" y="6600441"/>
                            <a:ext cx="40995"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s:wsp>
                        <wps:cNvPr id="559" name="Rectangle 559"/>
                        <wps:cNvSpPr/>
                        <wps:spPr>
                          <a:xfrm>
                            <a:off x="3015992" y="6600441"/>
                            <a:ext cx="40994" cy="181497"/>
                          </a:xfrm>
                          <a:prstGeom prst="rect">
                            <a:avLst/>
                          </a:prstGeom>
                          <a:ln>
                            <a:noFill/>
                          </a:ln>
                        </wps:spPr>
                        <wps:txbx>
                          <w:txbxContent>
                            <w:p w:rsidR="00960FF4" w:rsidRDefault="00960FF4" w:rsidP="00EB1CE0">
                              <w:pPr>
                                <w:spacing w:after="0" w:line="276" w:lineRule="auto"/>
                              </w:pPr>
                              <w:r>
                                <w:rPr>
                                  <w:sz w:val="21"/>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EACD69" id="Group 5215" o:spid="_x0000_s1026" style="position:absolute;margin-left:0;margin-top:22.85pt;width:417.5pt;height:634.8pt;z-index:251659264;mso-position-horizontal:left;mso-position-horizontal-relative:margin;mso-width-relative:margin;mso-height-relative:margin" coordsize="34852,7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">
                <v:rect id="Rectangle 413" o:spid="_x0000_s1027" style="position:absolute;left:1386;width:41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14" o:spid="_x0000_s1028" style="position:absolute;left:1386;top:1645;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15" o:spid="_x0000_s1029" style="position:absolute;left:1386;top:3307;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16" o:spid="_x0000_s1030" style="position:absolute;left:1386;top:4968;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17" o:spid="_x0000_s1031" style="position:absolute;left:1386;top:6629;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18" o:spid="_x0000_s1032" style="position:absolute;left:1386;top:8290;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960FF4" w:rsidRDefault="00960FF4" w:rsidP="00EB1CE0">
                        <w:pPr>
                          <w:spacing w:after="0" w:line="276" w:lineRule="auto"/>
                        </w:pPr>
                        <w:r>
                          <w:t xml:space="preserve"> </w:t>
                        </w:r>
                      </w:p>
                    </w:txbxContent>
                  </v:textbox>
                </v:rect>
                <v:rect id="Rectangle 419" o:spid="_x0000_s1033" style="position:absolute;left:1386;top:9951;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20" o:spid="_x0000_s1034" style="position:absolute;left:1386;top:1161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960FF4" w:rsidRDefault="00960FF4" w:rsidP="00EB1CE0">
                        <w:pPr>
                          <w:spacing w:after="0" w:line="276" w:lineRule="auto"/>
                        </w:pPr>
                        <w:r>
                          <w:t xml:space="preserve"> </w:t>
                        </w:r>
                      </w:p>
                    </w:txbxContent>
                  </v:textbox>
                </v:rect>
                <v:rect id="Rectangle 421" o:spid="_x0000_s1035" style="position:absolute;left:1386;top:1327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22" o:spid="_x0000_s1036" style="position:absolute;left:1386;top:14935;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23" o:spid="_x0000_s1037" style="position:absolute;left:1386;top:1659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24" o:spid="_x0000_s1038" style="position:absolute;left:1386;top:1824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25" o:spid="_x0000_s1039" style="position:absolute;left:1386;top:19903;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26" o:spid="_x0000_s1040" style="position:absolute;left:1386;top:2156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27" o:spid="_x0000_s1041" style="position:absolute;left:1386;top:23225;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28" o:spid="_x0000_s1042" style="position:absolute;left:1386;top:2488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960FF4" w:rsidRDefault="00960FF4" w:rsidP="00EB1CE0">
                        <w:pPr>
                          <w:spacing w:after="0" w:line="276" w:lineRule="auto"/>
                        </w:pPr>
                        <w:r>
                          <w:t xml:space="preserve"> </w:t>
                        </w:r>
                      </w:p>
                    </w:txbxContent>
                  </v:textbox>
                </v:rect>
                <v:rect id="Rectangle 429" o:spid="_x0000_s1043" style="position:absolute;left:1386;top:26548;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30" o:spid="_x0000_s1044" style="position:absolute;left:1386;top:28209;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960FF4" w:rsidRDefault="00960FF4" w:rsidP="00EB1CE0">
                        <w:pPr>
                          <w:spacing w:after="0" w:line="276" w:lineRule="auto"/>
                        </w:pPr>
                        <w:r>
                          <w:t xml:space="preserve"> </w:t>
                        </w:r>
                      </w:p>
                    </w:txbxContent>
                  </v:textbox>
                </v:rect>
                <v:rect id="Rectangle 431" o:spid="_x0000_s1045" style="position:absolute;left:1386;top:29870;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32" o:spid="_x0000_s1046" style="position:absolute;left:1386;top:31531;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33" o:spid="_x0000_s1047" style="position:absolute;left:1386;top:3319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34" o:spid="_x0000_s1048" style="position:absolute;left:1386;top:34838;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35" o:spid="_x0000_s1049" style="position:absolute;left:1386;top:36499;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960FF4" w:rsidRDefault="00960FF4" w:rsidP="00EB1CE0">
                        <w:pPr>
                          <w:spacing w:after="0" w:line="276" w:lineRule="auto"/>
                        </w:pPr>
                        <w:r>
                          <w:t xml:space="preserve"> </w:t>
                        </w:r>
                      </w:p>
                    </w:txbxContent>
                  </v:textbox>
                </v:rect>
                <v:rect id="Rectangle 436" o:spid="_x0000_s1050" style="position:absolute;left:1386;top:38160;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37" o:spid="_x0000_s1051" style="position:absolute;left:1386;top:3982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960FF4" w:rsidRDefault="00960FF4" w:rsidP="00EB1CE0">
                        <w:pPr>
                          <w:spacing w:after="0" w:line="276" w:lineRule="auto"/>
                        </w:pPr>
                        <w:r>
                          <w:t xml:space="preserve"> </w:t>
                        </w:r>
                      </w:p>
                    </w:txbxContent>
                  </v:textbox>
                </v:rect>
                <v:rect id="Rectangle 438" o:spid="_x0000_s1052" style="position:absolute;left:1386;top:41483;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960FF4" w:rsidRDefault="00960FF4" w:rsidP="00EB1CE0">
                        <w:pPr>
                          <w:spacing w:after="0" w:line="276" w:lineRule="auto"/>
                        </w:pPr>
                        <w:r>
                          <w:t xml:space="preserve"> </w:t>
                        </w:r>
                      </w:p>
                    </w:txbxContent>
                  </v:textbox>
                </v:rect>
                <v:rect id="Rectangle 439" o:spid="_x0000_s1053" style="position:absolute;left:1386;top:4314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40" o:spid="_x0000_s1054" style="position:absolute;left:1386;top:44805;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960FF4" w:rsidRDefault="00960FF4" w:rsidP="00EB1CE0">
                        <w:pPr>
                          <w:spacing w:after="0" w:line="276" w:lineRule="auto"/>
                        </w:pPr>
                        <w:r>
                          <w:t xml:space="preserve"> </w:t>
                        </w:r>
                      </w:p>
                    </w:txbxContent>
                  </v:textbox>
                </v:rect>
                <v:rect id="Rectangle 441" o:spid="_x0000_s1055" style="position:absolute;left:1386;top:4646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42" o:spid="_x0000_s1056" style="position:absolute;left:1386;top:48127;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43" o:spid="_x0000_s1057" style="position:absolute;left:1386;top:49789;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44" o:spid="_x0000_s1058" style="position:absolute;left:1386;top:5143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45" o:spid="_x0000_s1059" style="position:absolute;left:1386;top:5309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46" o:spid="_x0000_s1060" style="position:absolute;left:1386;top:54757;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960FF4" w:rsidRDefault="00960FF4" w:rsidP="00EB1CE0">
                        <w:pPr>
                          <w:spacing w:after="0" w:line="276" w:lineRule="auto"/>
                        </w:pPr>
                        <w:r>
                          <w:t xml:space="preserve"> </w:t>
                        </w:r>
                      </w:p>
                    </w:txbxContent>
                  </v:textbox>
                </v:rect>
                <v:rect id="Rectangle 447" o:spid="_x0000_s1061" style="position:absolute;left:1386;top:56418;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48" o:spid="_x0000_s1062" style="position:absolute;left:1386;top:58079;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960FF4" w:rsidRDefault="00960FF4" w:rsidP="00EB1CE0">
                        <w:pPr>
                          <w:spacing w:after="0" w:line="276" w:lineRule="auto"/>
                        </w:pPr>
                        <w:r>
                          <w:t xml:space="preserve"> </w:t>
                        </w:r>
                      </w:p>
                    </w:txbxContent>
                  </v:textbox>
                </v:rect>
                <v:rect id="Rectangle 449" o:spid="_x0000_s1063" style="position:absolute;left:1386;top:59740;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50" o:spid="_x0000_s1064" style="position:absolute;left:1386;top:61401;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960FF4" w:rsidRDefault="00960FF4" w:rsidP="00EB1CE0">
                        <w:pPr>
                          <w:spacing w:after="0" w:line="276" w:lineRule="auto"/>
                        </w:pPr>
                        <w:r>
                          <w:t xml:space="preserve"> </w:t>
                        </w:r>
                      </w:p>
                    </w:txbxContent>
                  </v:textbox>
                </v:rect>
                <v:rect id="Rectangle 451" o:spid="_x0000_s1065" style="position:absolute;left:1386;top:63063;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rect id="Rectangle 452" o:spid="_x0000_s1066" style="position:absolute;left:1386;top:6472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53" o:spid="_x0000_s1067" style="position:absolute;left:1386;top:66385;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960FF4" w:rsidRDefault="00960FF4" w:rsidP="00EB1CE0">
                        <w:pPr>
                          <w:spacing w:after="0" w:line="276" w:lineRule="auto"/>
                        </w:pPr>
                        <w:r>
                          <w:t xml:space="preserve"> </w:t>
                        </w:r>
                      </w:p>
                    </w:txbxContent>
                  </v:textbox>
                </v:rect>
                <v:rect id="Rectangle 454" o:spid="_x0000_s1068" style="position:absolute;left:1386;top:68031;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55" o:spid="_x0000_s1069" style="position:absolute;left:1386;top:6969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960FF4" w:rsidRDefault="00960FF4" w:rsidP="00EB1CE0">
                        <w:pPr>
                          <w:spacing w:after="0" w:line="276" w:lineRule="auto"/>
                        </w:pPr>
                        <w:r>
                          <w:t xml:space="preserve"> </w:t>
                        </w:r>
                      </w:p>
                    </w:txbxContent>
                  </v:textbox>
                </v:rect>
                <v:rect id="Rectangle 456" o:spid="_x0000_s1070" style="position:absolute;left:1386;top:71353;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960FF4" w:rsidRDefault="00960FF4" w:rsidP="00EB1CE0">
                        <w:pPr>
                          <w:spacing w:after="0" w:line="276" w:lineRule="auto"/>
                        </w:pPr>
                        <w:r>
                          <w:t xml:space="preserve"> </w:t>
                        </w:r>
                      </w:p>
                    </w:txbxContent>
                  </v:textbox>
                </v:rect>
                <v:shape id="Shape 461" o:spid="_x0000_s1071" style="position:absolute;left:5593;top:21612;width:16565;height:7453;visibility:visible;mso-wrap-style:square;v-text-anchor:top" coordsize="1656588,7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zJMUA&#10;AADcAAAADwAAAGRycy9kb3ducmV2LnhtbESPQWvCQBSE7wX/w/IEL6VulKAldRURgoVKpdrcH9ln&#10;Esy+jdmNSf99Vyj0OMzMN8xqM5ha3Kl1lWUFs2kEgji3uuJCwfc5fXkF4TyyxtoyKfghB5v16GmF&#10;ibY9f9H95AsRIOwSVFB63yRSurwkg25qG+LgXWxr0AfZFlK32Ae4qeU8ihbSYMVhocSGdiXl11Nn&#10;FDx/ZqnsPDXLWxrT/ng4fmTXi1KT8bB9A+Fp8P/hv/a7VhAvZvA4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7MkxQAAANwAAAAPAAAAAAAAAAAAAAAAAJgCAABkcnMv&#10;ZG93bnJldi54bWxQSwUGAAAAAAQABAD1AAAAigMAAAAA&#10;" path="m1377696,v65532,10668,143256,48768,188976,105156c1613916,185928,1639824,272796,1656588,373380v-16764,96012,-42672,182880,-89916,263652c1520952,694944,1443228,733044,1377696,745236r-1103376,l,373380,274320,,1377696,xe" filled="f" strokeweight=".73pt">
                  <v:stroke endcap="round"/>
                  <v:path arrowok="t" textboxrect="0,0,1656588,745236"/>
                </v:shape>
                <v:rect id="Rectangle 463" o:spid="_x0000_s1072" style="position:absolute;left:8961;top:22372;width:1041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960FF4" w:rsidRDefault="00960FF4" w:rsidP="00EB1CE0">
                        <w:pPr>
                          <w:spacing w:after="0" w:line="276" w:lineRule="auto"/>
                        </w:pPr>
                        <w:r>
                          <w:rPr>
                            <w:sz w:val="21"/>
                          </w:rPr>
                          <w:t>Computerized</w:t>
                        </w:r>
                      </w:p>
                    </w:txbxContent>
                  </v:textbox>
                </v:rect>
                <v:rect id="Rectangle 465" o:spid="_x0000_s1073" style="position:absolute;left:16779;top:22372;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960FF4" w:rsidRDefault="00960FF4" w:rsidP="00EB1CE0">
                        <w:pPr>
                          <w:spacing w:after="0" w:line="276" w:lineRule="auto"/>
                        </w:pPr>
                        <w:r>
                          <w:rPr>
                            <w:sz w:val="21"/>
                          </w:rPr>
                          <w:t xml:space="preserve"> </w:t>
                        </w:r>
                      </w:p>
                    </w:txbxContent>
                  </v:textbox>
                </v:rect>
                <v:rect id="Rectangle 466" o:spid="_x0000_s1074" style="position:absolute;left:8961;top:24033;width:1319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960FF4" w:rsidRDefault="00960FF4" w:rsidP="00EB1CE0">
                        <w:pPr>
                          <w:spacing w:after="0" w:line="276" w:lineRule="auto"/>
                        </w:pPr>
                        <w:r>
                          <w:t xml:space="preserve">Result Processing </w:t>
                        </w:r>
                      </w:p>
                    </w:txbxContent>
                  </v:textbox>
                </v:rect>
                <v:rect id="Rectangle 467" o:spid="_x0000_s1075" style="position:absolute;left:8961;top:26014;width:572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960FF4" w:rsidRDefault="00960FF4" w:rsidP="00EB1CE0">
                        <w:pPr>
                          <w:spacing w:after="0" w:line="276" w:lineRule="auto"/>
                        </w:pPr>
                        <w:r>
                          <w:t xml:space="preserve">System </w:t>
                        </w:r>
                      </w:p>
                    </w:txbxContent>
                  </v:textbox>
                </v:rect>
                <v:shape id="Shape 468" o:spid="_x0000_s1076" style="position:absolute;left:6598;top:12758;width:14692;height:6202;visibility:visible;mso-wrap-style:square;v-text-anchor:top" coordsize="1469136,62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nBMEA&#10;AADcAAAADwAAAGRycy9kb3ducmV2LnhtbERPTYvCMBC9L/gfwgh7W1NXqVKNIoLSgx5WBa9DM7bF&#10;ZlKTrHb99eYg7PHxvufLzjTiTs7XlhUMBwkI4sLqmksFp+PmawrCB2SNjWVS8EcelovexxwzbR/8&#10;Q/dDKEUMYZ+hgiqENpPSFxUZ9APbEkfuYp3BEKErpXb4iOGmkd9JkkqDNceGCltaV1RcD79GwWR/&#10;zqV5bm+bcrx7jlJ3ckWeKPXZ71YzEIG68C9+u3OtYJz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5wTBAAAA3AAAAA8AAAAAAAAAAAAAAAAAmAIAAGRycy9kb3du&#10;cmV2LnhtbFBLBQYAAAAABAAEAPUAAACGAwAAAAA=&#10;" path="m734568,l,309372,734568,620268,1469136,309372,734568,xe" filled="f" strokeweight=".73pt">
                  <v:stroke endcap="round"/>
                  <v:path arrowok="t" textboxrect="0,0,1469136,620268"/>
                </v:shape>
                <v:rect id="Rectangle 469" o:spid="_x0000_s1077" style="position:absolute;left:10744;top:14828;width:8738;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960FF4" w:rsidRDefault="00960FF4" w:rsidP="00EB1CE0">
                        <w:pPr>
                          <w:spacing w:after="0" w:line="276" w:lineRule="auto"/>
                        </w:pPr>
                        <w:r>
                          <w:t xml:space="preserve">Valid User? </w:t>
                        </w:r>
                      </w:p>
                    </w:txbxContent>
                  </v:textbox>
                </v:rect>
                <v:shape id="Shape 470" o:spid="_x0000_s1078" style="position:absolute;left:25298;top:2882;width:0;height:12924;visibility:visible;mso-wrap-style:square;v-text-anchor:top" coordsize="0,129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O8MA&#10;AADcAAAADwAAAGRycy9kb3ducmV2LnhtbERPXWvCMBR9H+w/hDvY20wV2draKCIMBBmbbkIfL81t&#10;WmxuuibT+u/Nw8DHw/kuVqPtxJkG3zpWMJ0kIIgrp1s2Cn6+319SED4ga+wck4IreVgtHx8KzLW7&#10;8J7Oh2BEDGGfo4ImhD6X0lcNWfQT1xNHrnaDxRDhYKQe8BLDbSdnSfIqLbYcGxrsadNQdTr8WQX0&#10;a2ZZVR6/6p0pP8ZPSneZTpV6fhrXCxCBxnAX/7u3WsH8Lc6P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bO8MAAADcAAAADwAAAAAAAAAAAAAAAACYAgAAZHJzL2Rv&#10;d25yZXYueG1sUEsFBgAAAAAEAAQA9QAAAIgDAAAAAA==&#10;" path="m,1292352l,e" filled="f" strokeweight=".73pt">
                  <v:stroke endcap="round"/>
                  <v:path arrowok="t" textboxrect="0,0,0,1292352"/>
                </v:shape>
                <v:shape id="Shape 472" o:spid="_x0000_s1079" style="position:absolute;left:7833;top:1084;width:12558;height:3353;visibility:visible;mso-wrap-style:square;v-text-anchor:top" coordsize="1255776,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FtMMA&#10;AADcAAAADwAAAGRycy9kb3ducmV2LnhtbESPQYvCMBSE7wv+h/AEL4umSlm1GkVEwaOrHvT2aJ5t&#10;sXkpTdTqrzeC4HGYmW+Y6bwxpbhR7QrLCvq9CARxanXBmYLDft0dgXAeWWNpmRQ8yMF81vqZYqLt&#10;nf/ptvOZCBB2CSrIva8SKV2ak0HXsxVx8M62NuiDrDOpa7wHuCnlIIr+pMGCw0KOFS1zSi+7q1Ew&#10;bk79rDit2Jzj7XP/u451fD0q1Wk3iwkIT43/hj/tjVYQDw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FtMMAAADcAAAADwAAAAAAAAAAAAAAAACYAgAAZHJzL2Rv&#10;d25yZXYueG1sUEsFBgAAAAAEAAQA9QAAAIgDAAAAAA==&#10;" path="m251460,l1255776,,1001268,335280,,335280,251460,xe" filled="f" strokeweight=".73pt">
                  <v:stroke endcap="round"/>
                  <v:path arrowok="t" textboxrect="0,0,1255776,335280"/>
                </v:shape>
                <v:rect id="Rectangle 474" o:spid="_x0000_s1080" style="position:absolute;left:10911;top:1844;width:8204;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960FF4" w:rsidRDefault="00960FF4" w:rsidP="00EB1CE0">
                        <w:pPr>
                          <w:spacing w:after="0" w:line="276" w:lineRule="auto"/>
                        </w:pPr>
                        <w:r>
                          <w:rPr>
                            <w:sz w:val="21"/>
                          </w:rPr>
                          <w:t>User Name</w:t>
                        </w:r>
                      </w:p>
                    </w:txbxContent>
                  </v:textbox>
                </v:rect>
                <v:rect id="Rectangle 476" o:spid="_x0000_s1081" style="position:absolute;left:17068;top:184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 </w:t>
                        </w:r>
                      </w:p>
                    </w:txbxContent>
                  </v:textbox>
                </v:rect>
                <v:shape id="Shape 478" o:spid="_x0000_s1082" style="position:absolute;left:7315;top:7104;width:12557;height:3002;visibility:visible;mso-wrap-style:square;v-text-anchor:top" coordsize="1255776,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HI8MA&#10;AADcAAAADwAAAGRycy9kb3ducmV2LnhtbERPz2vCMBS+C/sfwht4kZkq0o3OKEMRJujBrpfdHs0z&#10;LWteSpNq519vDoLHj+/3cj3YRlyo87VjBbNpAoK4dLpmo6D42b19gPABWWPjmBT8k4f16mW0xEy7&#10;K5/okgcjYgj7DBVUIbSZlL6syKKfupY4cmfXWQwRdkbqDq8x3DZyniSptFhzbKiwpU1F5V/eWwWm&#10;n5yPW7s3v6kudja9+aKfH5Qavw5fnyACDeEpfri/tYLFe1wb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HI8MAAADcAAAADwAAAAAAAAAAAAAAAACYAgAAZHJzL2Rv&#10;d25yZXYueG1sUEsFBgAAAAAEAAQA9QAAAIgDAAAAAA==&#10;" path="m251460,l1255776,,1001268,300228,,300228,251460,xe" filled="f" strokeweight=".73pt">
                  <v:stroke endcap="round"/>
                  <v:path arrowok="t" textboxrect="0,0,1255776,300228"/>
                </v:shape>
                <v:rect id="Rectangle 480" o:spid="_x0000_s1083" style="position:absolute;left:10393;top:7848;width:7074;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960FF4" w:rsidRDefault="00960FF4" w:rsidP="00EB1CE0">
                        <w:pPr>
                          <w:spacing w:after="0" w:line="276" w:lineRule="auto"/>
                        </w:pPr>
                        <w:r>
                          <w:rPr>
                            <w:sz w:val="21"/>
                          </w:rPr>
                          <w:t>Password</w:t>
                        </w:r>
                      </w:p>
                    </w:txbxContent>
                  </v:textbox>
                </v:rect>
                <v:rect id="Rectangle 482" o:spid="_x0000_s1084" style="position:absolute;left:15681;top:7848;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960FF4" w:rsidRDefault="00960FF4" w:rsidP="00EB1CE0">
                        <w:pPr>
                          <w:spacing w:after="0" w:line="276" w:lineRule="auto"/>
                        </w:pPr>
                        <w:r>
                          <w:rPr>
                            <w:sz w:val="21"/>
                          </w:rPr>
                          <w:t xml:space="preserve"> </w:t>
                        </w:r>
                      </w:p>
                    </w:txbxContent>
                  </v:textbox>
                </v:rect>
                <v:shape id="Shape 483" o:spid="_x0000_s1085" style="position:absolute;left:13517;top:4391;width:732;height:2713;visibility:visible;mso-wrap-style:square;v-text-anchor:top" coordsize="73152,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9MUA&#10;AADcAAAADwAAAGRycy9kb3ducmV2LnhtbESPQWvCQBSE74L/YXmFXoJurK1IdBURS+vNJgGvj+wz&#10;Cc2+jdlV47/vCgWPw8x8wyzXvWnElTpXW1YwGccgiAuray4V5NnnaA7CeWSNjWVScCcH69VwsMRE&#10;2xv/0DX1pQgQdgkqqLxvEyldUZFBN7YtcfBOtjPog+xKqTu8Bbhp5Fscz6TBmsNChS1tKyp+04tR&#10;8CHzKCo3s32cn49f0SG7nNNdpNTrS79ZgPDU+2f4v/2tFbzPp/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FP0xQAAANwAAAAPAAAAAAAAAAAAAAAAAJgCAABkcnMv&#10;ZG93bnJldi54bWxQSwUGAAAAAAQABAD1AAAAigMAAAAA&#10;" path="m36576,r3048,1524l41148,4572r,192024l73152,196596,36576,271272,,196596r32004,l32004,1524,36576,xe" fillcolor="black" stroked="f" strokeweight="0">
                  <v:stroke endcap="round"/>
                  <v:path arrowok="t" textboxrect="0,0,73152,271272"/>
                </v:shape>
                <v:shape id="Shape 484" o:spid="_x0000_s1086" style="position:absolute;left:21290;top:15806;width:4008;height:0;visibility:visible;mso-wrap-style:square;v-text-anchor:top" coordsize="40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2ncQA&#10;AADcAAAADwAAAGRycy9kb3ducmV2LnhtbESPQYvCMBSE7wv+h/AEb2uqSJFqlCIu60lQV3Bvj+bZ&#10;VpuX0ESt/94sLHgcZuYbZr7sTCPu1PrasoLRMAFBXFhdc6ng5/D1OQXhA7LGxjIpeJKH5aL3McdM&#10;2wfv6L4PpYgQ9hkqqEJwmZS+qMigH1pHHL2zbQ2GKNtS6hYfEW4aOU6SVBqsOS5U6GhVUXHd34yC&#10;4zPNv7epPuXXxm3Xl9+NGx9PSg36XT4DEagL7/B/e6MVTKYT+Ds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dp3EAAAA3AAAAA8AAAAAAAAAAAAAAAAAmAIAAGRycy9k&#10;b3ducmV2LnhtbFBLBQYAAAAABAAEAPUAAACJAwAAAAA=&#10;" path="m,l400812,e" filled="f" strokeweight=".73pt">
                  <v:stroke endcap="round"/>
                  <v:path arrowok="t" textboxrect="0,0,400812,0"/>
                </v:shape>
                <v:shape id="Shape 485" o:spid="_x0000_s1087" style="position:absolute;left:13517;top:10060;width:747;height:2698;visibility:visible;mso-wrap-style:square;v-text-anchor:top" coordsize="74676,26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R8UA&#10;AADcAAAADwAAAGRycy9kb3ducmV2LnhtbESPT2sCMRTE70K/Q3gFb5ptrVa2ZkUKBaEXdUvx+Lp5&#10;+4fdvGyTqNtv3wiCx2FmfsOs1oPpxJmcbywreJomIIgLqxuuFHzlH5MlCB+QNXaWScEfeVhnD6MV&#10;ptpeeE/nQ6hEhLBPUUEdQp9K6YuaDPqp7YmjV1pnMETpKqkdXiLcdPI5SRbSYMNxocae3msq2sPJ&#10;KMjNbzHz7nXzHdrPspQ/u2N+3Ck1fhw2byACDeEevrW3WsHLcg7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FHxQAAANwAAAAPAAAAAAAAAAAAAAAAAJgCAABkcnMv&#10;ZG93bnJldi54bWxQSwUGAAAAAAQABAD1AAAAigMAAAAA&#10;" path="m36576,r3048,1525l41148,4573r,191184l74676,195073,36576,269749,,196597r32004,-654l32004,4573,33528,1525,36576,xe" fillcolor="black" stroked="f" strokeweight="0">
                  <v:stroke endcap="round"/>
                  <v:path arrowok="t" textboxrect="0,0,74676,269749"/>
                </v:shape>
                <v:shape id="Shape 486" o:spid="_x0000_s1088" style="position:absolute;left:18989;top:2517;width:6355;height:746;visibility:visible;mso-wrap-style:square;v-text-anchor:top" coordsize="63550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pIcMA&#10;AADcAAAADwAAAGRycy9kb3ducmV2LnhtbESPQWsCMRSE70L/Q3gFb5qtyiKrUUS62qO1pdDbY/Pc&#10;BDcvyybq+u8bQehxmJlvmOW6d424UhesZwVv4wwEceW15VrB91c5moMIEVlj45kU3CnAevUyWGKh&#10;/Y0/6XqMtUgQDgUqMDG2hZShMuQwjH1LnLyT7xzGJLta6g5vCe4aOcmyXDq0nBYMtrQ1VJ2PF6eg&#10;N79Nviv3mZ3ey3cbtwf+oVqp4Wu/WYCI1Mf/8LP9oRXM5jk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pIcMAAADcAAAADwAAAAAAAAAAAAAAAACYAgAAZHJzL2Rv&#10;d25yZXYueG1sUEsFBgAAAAAEAAQA9QAAAIgDAAAAAA==&#10;" path="m73152,r,32004l630936,32004r3048,1524l635508,36576r-1524,4572l630936,42672r-557784,l73152,74676,,36576,73152,xe" fillcolor="black" stroked="f" strokeweight="0">
                  <v:stroke endcap="round"/>
                  <v:path arrowok="t" textboxrect="0,0,635508,74676"/>
                </v:shape>
                <v:shape id="Shape 487" o:spid="_x0000_s1089" style="position:absolute;left:13517;top:18915;width:747;height:2697;visibility:visible;mso-wrap-style:square;v-text-anchor:top" coordsize="74676,26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TncEA&#10;AADcAAAADwAAAGRycy9kb3ducmV2LnhtbESPQYvCMBSE7wv+h/AEb2tqWVapRhFxQb1ZvXh7NM+2&#10;2LyEJtX6782C4HGYmW+Yxao3jbhT62vLCibjBARxYXXNpYLz6e97BsIHZI2NZVLwJA+r5eBrgZm2&#10;Dz7SPQ+liBD2GSqoQnCZlL6oyKAfW0ccvattDYYo21LqFh8RbhqZJsmvNFhzXKjQ0aai4pZ3RkG3&#10;uV1sd2CJ+3RtLoedS7e5U2o07NdzEIH68Am/2zut4Gc2hf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U53BAAAA3AAAAA8AAAAAAAAAAAAAAAAAmAIAAGRycy9kb3du&#10;cmV2LnhtbFBLBQYAAAAABAAEAPUAAACGAwAAAAA=&#10;" path="m33528,r7620,l41148,4572r1433,192024l74676,196596,38100,269748,,196596r33437,l32004,4572,33528,xe" fillcolor="black" stroked="f" strokeweight="0">
                  <v:stroke endcap="round"/>
                  <v:path arrowok="t" textboxrect="0,0,74676,269748"/>
                </v:shape>
                <v:shape id="Shape 489" o:spid="_x0000_s1090" style="position:absolute;left:24231;top:21612;width:8595;height:6553;visibility:visible;mso-wrap-style:square;v-text-anchor:top" coordsize="859536,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RF8UA&#10;AADcAAAADwAAAGRycy9kb3ducmV2LnhtbESPQWvCQBSE74X+h+UVepG6UaTY1FWiEGg9aVIKvT2y&#10;r9nQ7NuQXWP6711B8DjMzDfMajPaVgzU+8axgtk0AUFcOd1wreCrzF+WIHxA1tg6JgX/5GGzfnxY&#10;YardmY80FKEWEcI+RQUmhC6V0leGLPqp64ij9+t6iyHKvpa6x3OE21bOk+RVWmw4LhjsaGeo+itO&#10;VsH8ZyHR0P7wOZnknH3vt1w6o9Tz05i9gwg0hnv41v7QChbLN7iei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1EXxQAAANwAAAAPAAAAAAAAAAAAAAAAAJgCAABkcnMv&#10;ZG93bnJldi54bWxQSwUGAAAAAAQABAD1AAAAigMAAAAA&#10;" path="m,131064l859536,r,655320l,655320,,131064xe" filled="f" strokeweight=".73pt">
                  <v:stroke endcap="round"/>
                  <v:path arrowok="t" textboxrect="0,0,859536,655320"/>
                </v:shape>
                <v:rect id="Rectangle 491" o:spid="_x0000_s1091" style="position:absolute;left:25161;top:23469;width:622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960FF4" w:rsidRDefault="00960FF4" w:rsidP="00EB1CE0">
                        <w:pPr>
                          <w:spacing w:after="0" w:line="276" w:lineRule="auto"/>
                        </w:pPr>
                        <w:r>
                          <w:rPr>
                            <w:sz w:val="21"/>
                          </w:rPr>
                          <w:t xml:space="preserve">Student </w:t>
                        </w:r>
                      </w:p>
                    </w:txbxContent>
                  </v:textbox>
                </v:rect>
                <v:rect id="Rectangle 492" o:spid="_x0000_s1092" style="position:absolute;left:25161;top:25145;width:9184;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960FF4" w:rsidRDefault="00960FF4" w:rsidP="00EB1CE0">
                        <w:pPr>
                          <w:spacing w:after="0" w:line="276" w:lineRule="auto"/>
                        </w:pPr>
                        <w:r>
                          <w:t xml:space="preserve">Information </w:t>
                        </w:r>
                      </w:p>
                    </w:txbxContent>
                  </v:textbox>
                </v:rect>
                <v:shape id="Shape 493" o:spid="_x0000_s1093" style="position:absolute;left:22113;top:24858;width:2118;height:747;visibility:visible;mso-wrap-style:square;v-text-anchor:top" coordsize="21183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eF8cA&#10;AADcAAAADwAAAGRycy9kb3ducmV2LnhtbESPX2vCQBDE3wv9DscWfCl6qU2rTT1FRUH65h8Q35bc&#10;NgnN7aW5rcZv7xUKfRxm5jfMZNa5Wp2pDZVnA0+DBBRx7m3FhYHDft0fgwqCbLH2TAauFGA2vb+b&#10;YGb9hbd03kmhIoRDhgZKkSbTOuQlOQwD3xBH79O3DiXKttC2xUuEu1oPk+RVO6w4LpTY0LKk/Gv3&#10;4wzsHxcf45N06becRke93KYvK70xpvfQzd9BCXXyH/5rb6yB9O0Zfs/EI6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HhfHAAAA3AAAAA8AAAAAAAAAAAAAAAAAmAIAAGRy&#10;cy9kb3ducmV2LnhtbFBLBQYAAAAABAAEAPUAAACMAwAAAAA=&#10;" path="m137160,r74676,38100l137160,74676r,-32004l4572,42672,1524,41148,,38100,1524,33528r3048,l137160,33528,137160,xe" fillcolor="black" stroked="f" strokeweight="0">
                  <v:stroke endcap="round"/>
                  <v:path arrowok="t" textboxrect="0,0,211836,74676"/>
                </v:shape>
                <v:rect id="Rectangle 494" o:spid="_x0000_s1094" style="position:absolute;left:14127;top:18973;width:1301;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960FF4" w:rsidRDefault="00960FF4" w:rsidP="00EB1CE0">
                        <w:pPr>
                          <w:spacing w:after="0" w:line="276" w:lineRule="auto"/>
                        </w:pPr>
                        <w:r>
                          <w:t xml:space="preserve">Y </w:t>
                        </w:r>
                      </w:p>
                    </w:txbxContent>
                  </v:textbox>
                </v:rect>
                <v:rect id="Rectangle 495" o:spid="_x0000_s1095" style="position:absolute;left:21899;top:13944;width:1587;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960FF4" w:rsidRDefault="00960FF4" w:rsidP="00EB1CE0">
                        <w:pPr>
                          <w:spacing w:after="0" w:line="276" w:lineRule="auto"/>
                        </w:pPr>
                        <w:r>
                          <w:t xml:space="preserve">N </w:t>
                        </w:r>
                      </w:p>
                    </w:txbxContent>
                  </v:textbox>
                </v:rect>
                <v:shape id="Shape 497" o:spid="_x0000_s1096" style="position:absolute;left:22981;top:33240;width:11827;height:7742;visibility:visible;mso-wrap-style:square;v-text-anchor:top" coordsize="1182624,7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51cYA&#10;AADcAAAADwAAAGRycy9kb3ducmV2LnhtbESP3WrCQBSE7wu+w3KE3hSzaZGqMatIbEEKFvzB60P2&#10;mIRkz4bsVqNP7xYKvRxm5hsmXfamERfqXGVZwWsUgyDOra64UHA8fI6mIJxH1thYJgU3crBcDJ5S&#10;TLS98o4ue1+IAGGXoILS+zaR0uUlGXSRbYmDd7adQR9kV0jd4TXATSPf4vhdGqw4LJTYUlZSXu9/&#10;TKBkL7Osnnyvv3iXbe9u/LE+5bVSz8N+NQfhqff/4b/2RisYzy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51cYAAADcAAAADwAAAAAAAAAAAAAAAACYAgAAZHJz&#10;L2Rvd25yZXYueG1sUEsFBgAAAAAEAAQA9QAAAIsDAAAAAA==&#10;" path="m,l166116,774192r850393,l1182624,,,xe" filled="f" strokeweight=".73pt">
                  <v:stroke endcap="round"/>
                  <v:path arrowok="t" textboxrect="0,0,1182624,774192"/>
                </v:shape>
                <v:rect id="Rectangle 498" o:spid="_x0000_s1097" style="position:absolute;left:25450;top:36377;width:620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960FF4" w:rsidRDefault="00960FF4" w:rsidP="00EB1CE0">
                        <w:pPr>
                          <w:spacing w:after="0" w:line="276" w:lineRule="auto"/>
                        </w:pPr>
                        <w:r>
                          <w:t xml:space="preserve">Student </w:t>
                        </w:r>
                      </w:p>
                    </w:txbxContent>
                  </v:textbox>
                </v:rect>
                <v:rect id="Rectangle 499" o:spid="_x0000_s1098" style="position:absolute;left:25450;top:38039;width:9287;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960FF4" w:rsidRDefault="00960FF4" w:rsidP="00EB1CE0">
                        <w:pPr>
                          <w:spacing w:after="0" w:line="276" w:lineRule="auto"/>
                        </w:pPr>
                        <w:r>
                          <w:t xml:space="preserve">Registration </w:t>
                        </w:r>
                      </w:p>
                    </w:txbxContent>
                  </v:textbox>
                </v:rect>
                <v:shape id="Shape 500" o:spid="_x0000_s1099" style="position:absolute;left:28635;top:28120;width:747;height:5120;visibility:visible;mso-wrap-style:square;v-text-anchor:top" coordsize="74676,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HTMIA&#10;AADcAAAADwAAAGRycy9kb3ducmV2LnhtbERPz2vCMBS+C/sfwhN2s6mODamNIsLYDr1UZez4TJ5N&#10;tXnpmky7/345DHb8+H6Xm9F14kZDaD0rmGc5CGLtTcuNguPhdbYEESKywc4zKfihAJv1w6TEwvg7&#10;13Tbx0akEA4FKrAx9oWUQVtyGDLfEyfu7AeHMcGhkWbAewp3nVzk+Yt02HJqsNjTzpK+7r+dgidb&#10;7Zb27VjVi4/Pw4mC/rpordTjdNyuQEQa47/4z/1uFDzn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sdMwgAAANwAAAAPAAAAAAAAAAAAAAAAAJgCAABkcnMvZG93&#10;bnJldi54bWxQSwUGAAAAAAQABAD1AAAAhwMAAAAA&#10;" path="m36576,r4572,1524l41148,4572r,432816l74676,437388,36576,512064,,437388r32004,l32004,4572,33528,1524,36576,xe" fillcolor="black" stroked="f" strokeweight="0">
                  <v:stroke endcap="round"/>
                  <v:path arrowok="t" textboxrect="0,0,74676,512064"/>
                </v:shape>
                <v:shape id="Shape 501" o:spid="_x0000_s1100" style="position:absolute;top:33240;width:9204;height:8626;visibility:visible;mso-wrap-style:square;v-text-anchor:top" coordsize="920496,86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Z2MMA&#10;AADcAAAADwAAAGRycy9kb3ducmV2LnhtbESPT2sCMRTE74LfITyhN00sVGRrFFkQ7KX1Ty+9PTav&#10;yeLmZdnEdf32TUHwOMzMb5jVZvCN6KmLdWAN85kCQVwFU7PV8H3eTZcgYkI22AQmDXeKsFmPRyss&#10;TLjxkfpTsiJDOBaowaXUFlLGypHHOAstcfZ+Q+cxZdlZaTq8Zbhv5KtSC+mx5rzgsKXSUXU5Xb2G&#10;A/fO0PWjVPbnKy4+bXmw9V3rl8mwfQeRaEjP8KO9Nxre1Bz+z+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Z2MMAAADcAAAADwAAAAAAAAAAAAAAAACYAgAAZHJzL2Rv&#10;d25yZXYueG1sUEsFBgAAAAAEAAQA9QAAAIgDAAAAAA==&#10;" path="m460248,c205740,,,60960,,135636l,726948v,74676,205740,135636,460248,135636c713232,862584,920496,801624,920496,726948r,-591312c920496,60960,713232,,460248,xe" filled="f" strokeweight=".73pt">
                  <v:stroke endcap="round"/>
                  <v:path arrowok="t" textboxrect="0,0,920496,862584"/>
                </v:shape>
                <v:shape id="Shape 502" o:spid="_x0000_s1101" style="position:absolute;top:34597;width:9204;height:1356;visibility:visible;mso-wrap-style:square;v-text-anchor:top" coordsize="92049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ZD8IA&#10;AADcAAAADwAAAGRycy9kb3ducmV2LnhtbESP3YrCMBSE7wXfIRxhb0RT3VWkNooIC2Xv/HmAQ3Ns&#10;is1JbWKtPv1mQdjLYWa+YbJtb2vRUesrxwpm0wQEceF0xaWC8+l7sgLhA7LG2jEpeJKH7WY4yDDV&#10;7sEH6o6hFBHCPkUFJoQmldIXhiz6qWuIo3dxrcUQZVtK3eIjwm0t50mylBYrjgsGG9obKq7Hu1Ww&#10;z/Hul2Emz6W5vT6/8p+xJVTqY9Tv1iAC9eE//G7nWsEimcPf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dkPwgAAANwAAAAPAAAAAAAAAAAAAAAAAJgCAABkcnMvZG93&#10;bnJldi54bWxQSwUGAAAAAAQABAD1AAAAhwMAAAAA&#10;" path="m,c,74676,205740,135636,460248,135636,713232,135636,920496,74676,920496,e" filled="f" strokeweight=".73pt">
                  <v:stroke endcap="round"/>
                  <v:path arrowok="t" textboxrect="0,0,920496,135636"/>
                </v:shape>
                <v:rect id="Rectangle 504" o:spid="_x0000_s1102" style="position:absolute;left:2423;top:36377;width:620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Student </w:t>
                        </w:r>
                      </w:p>
                    </w:txbxContent>
                  </v:textbox>
                </v:rect>
                <v:rect id="Rectangle 505" o:spid="_x0000_s1103" style="position:absolute;left:1158;top:38054;width:9573;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960FF4" w:rsidRDefault="00960FF4" w:rsidP="00EB1CE0">
                        <w:pPr>
                          <w:spacing w:after="0" w:line="276" w:lineRule="auto"/>
                        </w:pPr>
                        <w:r>
                          <w:t xml:space="preserve">Mark Sheets </w:t>
                        </w:r>
                      </w:p>
                    </w:txbxContent>
                  </v:textbox>
                </v:rect>
                <v:shape id="Shape 506" o:spid="_x0000_s1104" style="position:absolute;left:12329;top:33240;width:8138;height:8626;visibility:visible;mso-wrap-style:square;v-text-anchor:top" coordsize="813816,86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3CsIA&#10;AADcAAAADwAAAGRycy9kb3ducmV2LnhtbESP0YrCMBRE3xf8h3AF39ZUQdFqFKksyr5Z/YBLc22L&#10;zU1tsrH69WZhYR+HmTnDrLe9aUSgztWWFUzGCQjiwuqaSwWX89fnAoTzyBoby6TgSQ62m8HHGlNt&#10;H3yikPtSRAi7FBVU3replK6oyKAb25Y4elfbGfRRdqXUHT4i3DRymiRzabDmuFBhS1lFxS3/MQrI&#10;Lw4hzF7hdL8cv/eHacbLLFdqNOx3KxCeev8f/msftYJZMof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cKwgAAANwAAAAPAAAAAAAAAAAAAAAAAJgCAABkcnMvZG93&#10;bnJldi54bWxQSwUGAAAAAAQABAD1AAAAhwMAAAAA&#10;" path="m406908,c182880,,,60960,,135636l,726948v,74676,182880,135636,406908,135636c630936,862584,813816,801624,813816,726948r,-591312c813816,60960,630936,,406908,xe" filled="f" strokeweight=".73pt">
                  <v:stroke endcap="round"/>
                  <v:path arrowok="t" textboxrect="0,0,813816,862584"/>
                </v:shape>
                <v:shape id="Shape 507" o:spid="_x0000_s1105" style="position:absolute;left:12329;top:34597;width:8138;height:1356;visibility:visible;mso-wrap-style:square;v-text-anchor:top" coordsize="81381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VZcIA&#10;AADcAAAADwAAAGRycy9kb3ducmV2LnhtbESPT4vCMBTE7wt+h/AEb2uq4B+6RlFB8SRslT0/mmfb&#10;3eSlNtHWb2+EBY/DzPyGWaw6a8SdGl85VjAaJiCIc6crLhScT7vPOQgfkDUax6TgQR5Wy97HAlPt&#10;Wv6mexYKESHsU1RQhlCnUvq8JIt+6Gri6F1cYzFE2RRSN9hGuDVynCRTabHiuFBiTduS8r/sZhW4&#10;nfu9ZvuLkRsjf0at39gjdUoN+t36C0SgLrzD/+2DVjBJZ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5VlwgAAANwAAAAPAAAAAAAAAAAAAAAAAJgCAABkcnMvZG93&#10;bnJldi54bWxQSwUGAAAAAAQABAD1AAAAhwMAAAAA&#10;" path="m,c,74676,182880,135636,406908,135636,630936,135636,813816,74676,813816,e" filled="f" strokeweight=".73pt">
                  <v:stroke endcap="round"/>
                  <v:path arrowok="t" textboxrect="0,0,813816,135636"/>
                </v:shape>
                <v:rect id="Rectangle 509" o:spid="_x0000_s1106" style="position:absolute;left:13441;top:36377;width:8277;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960FF4" w:rsidRDefault="00960FF4" w:rsidP="00EB1CE0">
                        <w:pPr>
                          <w:spacing w:after="0" w:line="276" w:lineRule="auto"/>
                        </w:pPr>
                        <w:r>
                          <w:rPr>
                            <w:sz w:val="21"/>
                          </w:rPr>
                          <w:t xml:space="preserve">Registered </w:t>
                        </w:r>
                      </w:p>
                    </w:txbxContent>
                  </v:textbox>
                </v:rect>
                <v:rect id="Rectangle 510" o:spid="_x0000_s1107" style="position:absolute;left:13959;top:38054;width:6894;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960FF4" w:rsidRDefault="00960FF4" w:rsidP="00EB1CE0">
                        <w:pPr>
                          <w:spacing w:after="0" w:line="276" w:lineRule="auto"/>
                        </w:pPr>
                        <w:r>
                          <w:t xml:space="preserve">Students </w:t>
                        </w:r>
                      </w:p>
                    </w:txbxContent>
                  </v:textbox>
                </v:rect>
                <v:shape id="Shape 511" o:spid="_x0000_s1108" style="position:absolute;left:20391;top:37172;width:3505;height:747;visibility:visible;mso-wrap-style:square;v-text-anchor:top" coordsize="35052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X8MA&#10;AADcAAAADwAAAGRycy9kb3ducmV2LnhtbESPQWsCMRSE7wX/Q3iCt5pdwVJWo5QVwZPoVgRvj81r&#10;dtvNy5JEXf+9KRR6HGbmG2a5HmwnbuRD61hBPs1AENdOt2wUnD63r+8gQkTW2DkmBQ8KsF6NXpZY&#10;aHfnI92qaESCcChQQRNjX0gZ6oYshqnriZP35bzFmKQ3Unu8J7jt5CzL3qTFltNCgz2VDdU/1dUq&#10;OJTnDXbn6lubS3mYPeTeG79XajIePhYgIg3xP/zX3mkF8zy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X8MAAADcAAAADwAAAAAAAAAAAAAAAACYAgAAZHJzL2Rv&#10;d25yZXYueG1sUEsFBgAAAAAEAAQA9QAAAIgDAAAAAA==&#10;" path="m74676,r,33528l348996,33528r1524,4572l348996,41148r-3048,1524l74676,42672r,32004l,38100,74676,xe" fillcolor="black" stroked="f" strokeweight="0">
                  <v:stroke endcap="round"/>
                  <v:path arrowok="t" textboxrect="0,0,350520,74676"/>
                </v:shape>
                <v:shape id="Shape 512" o:spid="_x0000_s1109" style="position:absolute;left:9204;top:37127;width:3170;height:746;visibility:visible;mso-wrap-style:square;v-text-anchor:top" coordsize="31699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0MQA&#10;AADcAAAADwAAAGRycy9kb3ducmV2LnhtbESPT4vCMBTE7wt+h/AEb2uqYFmqUUQUvOnWZcHbo3n9&#10;g81LaWJb/fQbQdjjMDO/YVabwdSio9ZVlhXMphEI4szqigsFP5fD5xcI55E11pZJwYMcbNajjxUm&#10;2vb8TV3qCxEg7BJUUHrfJFK6rCSDbmob4uDltjXog2wLqVvsA9zUch5FsTRYcVgosaFdSdktvRsF&#10;pzrLr7/ddd/fd/EzTy9pfDs/lJqMh+0ShKfB/4ff7aNWsJjN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itDEAAAA3AAAAA8AAAAAAAAAAAAAAAAAmAIAAGRycy9k&#10;b3ducmV2LnhtbFBLBQYAAAAABAAEAPUAAACJAwAAAAA=&#10;" path="m73152,r,33528l312420,33528r3048,1524l316992,38100r-1524,3048l312420,42672r-239268,l73152,74676,,38100,73152,xe" fillcolor="black" stroked="f" strokeweight="0">
                  <v:stroke endcap="round"/>
                  <v:path arrowok="t" textboxrect="0,0,316992,74676"/>
                </v:shape>
                <v:shape id="Shape 513" o:spid="_x0000_s1110" style="position:absolute;left:4297;top:41820;width:2301;height:3551;visibility:visible;mso-wrap-style:square;v-text-anchor:top" coordsize="230124,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rMMA&#10;AADcAAAADwAAAGRycy9kb3ducmV2LnhtbESPQYvCMBSE78L+h/AEb2uqi65UoyyCq+JJV9Tjo3m2&#10;xealNLGt/94ICx6HmfmGmS1aU4iaKpdbVjDoRyCIE6tzThUc/1afExDOI2ssLJOCBzlYzD86M4y1&#10;bXhP9cGnIkDYxagg876MpXRJRgZd35bEwbvayqAPskqlrrAJcFPIYRSNpcGcw0KGJS0zSm6Hu1Gw&#10;WzdLWm9H35fT9cJ0r3/Pvjwp1eu2P1MQnlr/Dv+3N1rBaPAF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xrMMAAADcAAAADwAAAAAAAAAAAAAAAACYAgAAZHJzL2Rv&#10;d25yZXYueG1sUEsFBgAAAAAEAAQA9QAAAIgDAAAAAA==&#10;" path="m1524,l4572,,7620,1524,192936,291264r28044,-18468l230124,355092,158496,313944r26997,-17779l,7620,,3048,1524,xe" fillcolor="black" stroked="f" strokeweight="0">
                  <v:stroke endcap="round"/>
                  <v:path arrowok="t" textboxrect="0,0,230124,355092"/>
                </v:shape>
                <v:shape id="Shape 514" o:spid="_x0000_s1111" style="position:absolute;left:14417;top:41820;width:2362;height:3551;visibility:visible;mso-wrap-style:square;v-text-anchor:top" coordsize="236220,35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vsYA&#10;AADcAAAADwAAAGRycy9kb3ducmV2LnhtbESP3WoCMRSE7wt9h3AKvSma3dKushpF+kOLN+LqAxw2&#10;x+zi5mTdRE3fvikUvBxm5htmvoy2ExcafOtYQT7OQBDXTrdsFOx3n6MpCB+QNXaOScEPeVgu7u/m&#10;WGp35S1dqmBEgrAvUUETQl9K6euGLPqx64mTd3CDxZDkYKQe8JrgtpPPWVZIiy2nhQZ7emuoPlZn&#10;qwA/tpN4nlT5JhbGFO/9evP0dVLq8SGuZiACxXAL/7e/tYLX/AX+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vsYAAADcAAAADwAAAAAAAAAAAAAAAACYAgAAZHJz&#10;L2Rvd25yZXYueG1sUEsFBgAAAAAEAAQA9QAAAIsDAAAAAA==&#10;" path="m230124,r3048,1524l236220,3048r-1524,4572l44739,296236r26889,17708l,355092,9144,272796r28156,18541l227076,1524,230124,xe" fillcolor="black" stroked="f" strokeweight="0">
                  <v:stroke endcap="round"/>
                  <v:path arrowok="t" textboxrect="0,0,236220,355092"/>
                </v:shape>
                <v:shape id="Shape 5847" o:spid="_x0000_s1112" style="position:absolute;left:2072;top:45371;width:16200;height:4664;visibility:visible;mso-wrap-style:square;v-text-anchor:top" coordsize="1620012,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VlccA&#10;AADdAAAADwAAAGRycy9kb3ducmV2LnhtbESPQUvDQBSE70L/w/IKvdmNxWqI3ZZSKpRetDGKx2f2&#10;maTNvg272zT9964geBxm5htmsRpMK3pyvrGs4G6agCAurW64UlC8Pd+mIHxA1thaJgVX8rBajm4W&#10;mGl74QP1eahEhLDPUEEdQpdJ6cuaDPqp7Yij922dwRClq6R2eIlw08pZkjxIgw3HhRo72tRUnvKz&#10;UZAWcq4L17+0H9vXz/x4xfcv3is1GQ/rJxCBhvAf/mvvtIJ5ev8I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VZXHAAAA3QAAAA8AAAAAAAAAAAAAAAAAmAIAAGRy&#10;cy9kb3ducmV2LnhtbFBLBQYAAAAABAAEAPUAAACMAwAAAAA=&#10;" path="m,l1620012,r,466344l,466344,,e" stroked="f" strokeweight="0">
                  <v:stroke endcap="round"/>
                  <v:path arrowok="t" textboxrect="0,0,1620012,466344"/>
                </v:shape>
                <v:shape id="Shape 516" o:spid="_x0000_s1113" style="position:absolute;left:2072;top:45371;width:16200;height:4664;visibility:visible;mso-wrap-style:square;v-text-anchor:top" coordsize="1620012,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lv8YA&#10;AADcAAAADwAAAGRycy9kb3ducmV2LnhtbESPQWvCQBSE7wX/w/KEXqRu0rLSRlcJ0kCP0YrQ2zP7&#10;TILZtyG71fjvu4VCj8PMfMOsNqPtxJUG3zrWkM4TEMSVMy3XGg6fxdMrCB+QDXaOScOdPGzWk4cV&#10;ZsbdeEfXfahFhLDPUEMTQp9J6auGLPq564mjd3aDxRDlUEsz4C3CbSefk2QhLbYcFxrsadtQddl/&#10;Ww1vZ1W+3NXs3Z9UUe78V5kfZ7nWj9MxX4IINIb/8F/7w2hQ6Q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lv8YAAADcAAAADwAAAAAAAAAAAAAAAACYAgAAZHJz&#10;L2Rvd25yZXYueG1sUEsFBgAAAAAEAAQA9QAAAIsDAAAAAA==&#10;" path="m,466344r1620012,l1620012,,,,,466344xe" filled="f" strokeweight=".73pt">
                  <v:stroke miterlimit="66585f" joinstyle="miter" endcap="round"/>
                  <v:path arrowok="t" textboxrect="0,0,1620012,466344"/>
                </v:shape>
                <v:rect id="Rectangle 518" o:spid="_x0000_s1114" style="position:absolute;left:3886;top:46116;width:600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960FF4" w:rsidRDefault="00960FF4" w:rsidP="00EB1CE0">
                        <w:pPr>
                          <w:spacing w:after="0" w:line="276" w:lineRule="auto"/>
                        </w:pPr>
                        <w:r>
                          <w:rPr>
                            <w:sz w:val="21"/>
                          </w:rPr>
                          <w:t xml:space="preserve">Process </w:t>
                        </w:r>
                      </w:p>
                    </w:txbxContent>
                  </v:textbox>
                </v:rect>
                <v:rect id="Rectangle 520" o:spid="_x0000_s1115" style="position:absolute;left:8397;top:46116;width:1077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960FF4" w:rsidRDefault="00960FF4" w:rsidP="00EB1CE0">
                        <w:pPr>
                          <w:spacing w:after="0" w:line="276" w:lineRule="auto"/>
                        </w:pPr>
                        <w:r>
                          <w:rPr>
                            <w:sz w:val="21"/>
                          </w:rPr>
                          <w:t>Student Result</w:t>
                        </w:r>
                      </w:p>
                    </w:txbxContent>
                  </v:textbox>
                </v:rect>
                <v:rect id="Rectangle 522" o:spid="_x0000_s1116" style="position:absolute;left:16489;top:4611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 </w:t>
                        </w:r>
                      </w:p>
                    </w:txbxContent>
                  </v:textbox>
                </v:rect>
                <v:shape id="Shape 524" o:spid="_x0000_s1117" style="position:absolute;left:22722;top:45371;width:10104;height:5045;visibility:visible;mso-wrap-style:square;v-text-anchor:top" coordsize="1010412,5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MccYA&#10;AADcAAAADwAAAGRycy9kb3ducmV2LnhtbESP0WrCQBRE3wv+w3IF35qN0sYaXUUsUgv1wdQPuGRv&#10;k9Ts3ZjdxPj33UKhj8PMnGFWm8HUoqfWVZYVTKMYBHFudcWFgvPn/vEFhPPIGmvLpOBODjbr0cMK&#10;U21vfKI+84UIEHYpKii9b1IpXV6SQRfZhjh4X7Y16INsC6lbvAW4qeUsjhNpsOKwUGJDu5LyS9YZ&#10;Bddvt3hz8fF9/vG62CVJ5zkfjkpNxsN2CcLT4P/Df+2DVvA8e4L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MccYAAADcAAAADwAAAAAAAAAAAAAAAACYAgAAZHJz&#10;L2Rvd25yZXYueG1sUEsFBgAAAAAEAAQA9QAAAIsDAAAAAA==&#10;" path="m,470917v44196,9144,88392,15239,131064,21335c167640,498349,202692,498349,236220,504444v96012,,120396,-6095,144780,-6095c408432,495300,435864,489204,460248,486156v22860,-6095,44196,-9143,68580,-18288c553212,464820,577596,458724,601980,452628v25908,-6096,51816,-12191,79248,-16763c710184,431293,737616,423673,772668,419100v33528,-3048,65532,-9144,105156,-12191c917448,406909,961644,403861,1010412,403861l1010412,,,,,470917xe" filled="f" strokeweight=".73pt">
                  <v:stroke endcap="round"/>
                  <v:path arrowok="t" textboxrect="0,0,1010412,504444"/>
                </v:shape>
                <v:rect id="Rectangle 526" o:spid="_x0000_s1118" style="position:absolute;left:24323;top:46116;width:9162;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960FF4" w:rsidRDefault="00960FF4" w:rsidP="00EB1CE0">
                        <w:pPr>
                          <w:spacing w:after="0" w:line="276" w:lineRule="auto"/>
                        </w:pPr>
                        <w:r>
                          <w:rPr>
                            <w:sz w:val="21"/>
                          </w:rPr>
                          <w:t>Error Report</w:t>
                        </w:r>
                      </w:p>
                    </w:txbxContent>
                  </v:textbox>
                </v:rect>
                <v:rect id="Rectangle 528" o:spid="_x0000_s1119" style="position:absolute;left:31211;top:46116;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960FF4" w:rsidRDefault="00960FF4" w:rsidP="00EB1CE0">
                        <w:pPr>
                          <w:spacing w:after="0" w:line="276" w:lineRule="auto"/>
                        </w:pPr>
                        <w:r>
                          <w:rPr>
                            <w:sz w:val="21"/>
                          </w:rPr>
                          <w:t xml:space="preserve"> </w:t>
                        </w:r>
                      </w:p>
                    </w:txbxContent>
                  </v:textbox>
                </v:rect>
                <v:shape id="Shape 529" o:spid="_x0000_s1120" style="position:absolute;left:18227;top:47337;width:4572;height:732;visibility:visible;mso-wrap-style:square;v-text-anchor:top" coordsize="45720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4C8QA&#10;AADcAAAADwAAAGRycy9kb3ducmV2LnhtbESPQWvCQBSE7wX/w/IK3uqmoqKpawhCwEsPxtLzI/vM&#10;hmbfhuwmRn+9Wyj0OMzMN8w+m2wrRup941jB+yIBQVw53XCt4OtSvG1B+ICssXVMCu7kITvMXvaY&#10;anfjM41lqEWEsE9RgQmhS6X0lSGLfuE64uhdXW8xRNnXUvd4i3DbymWSbKTFhuOCwY6OhqqfcrAK&#10;+MGuWA/FZynNI+Sn++r7el4pNX+d8g8QgabwH/5rn7SC9XIHv2fi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vEAAAA3AAAAA8AAAAAAAAAAAAAAAAAmAIAAGRycy9k&#10;b3ducmV2LnhtbFBLBQYAAAAABAAEAPUAAACJAwAAAAA=&#10;" path="m382524,r74676,36576l382524,73152r,-32004l4572,41148,1524,39624,,36576,1524,33528,4572,32003r377952,l382524,xe" fillcolor="black" stroked="f" strokeweight="0">
                  <v:stroke endcap="round"/>
                  <v:path arrowok="t" textboxrect="0,0,457200,73152"/>
                </v:shape>
                <v:shape id="Shape 531" o:spid="_x0000_s1121" style="position:absolute;left:2148;top:53525;width:16124;height:3627;visibility:visible;mso-wrap-style:square;v-text-anchor:top" coordsize="1612392,36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AssUA&#10;AADcAAAADwAAAGRycy9kb3ducmV2LnhtbESPT2sCMRTE70K/Q3gFb5qsYpHVKCL4B0oPaqHXx+a5&#10;u7h5WTcxbr99Uyj0OMzMb5jlureNiNT52rGGbKxAEBfO1Fxq+LzsRnMQPiAbbByThm/ysF69DJaY&#10;G/fkE8VzKEWCsM9RQxVCm0vpi4os+rFriZN3dZ3FkGRXStPhM8FtIydKvUmLNaeFClvaVlTczg+r&#10;4XRTHzGbbep9Jpv3+HW4b1W8az187TcLEIH68B/+ax+Nhtk0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ACyxQAAANwAAAAPAAAAAAAAAAAAAAAAAJgCAABkcnMv&#10;ZG93bnJldi54bWxQSwUGAAAAAAQABAD1AAAAigMAAAAA&#10;" path="m323088,l1612392,,1284732,362711,,362711,323088,xe" filled="f" strokeweight=".73pt">
                  <v:stroke endcap="round"/>
                  <v:path arrowok="t" textboxrect="0,0,1612392,362711"/>
                </v:shape>
                <v:rect id="Rectangle 533" o:spid="_x0000_s1122" style="position:absolute;left:6141;top:54254;width:1078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960FF4" w:rsidRDefault="00960FF4" w:rsidP="00EB1CE0">
                        <w:pPr>
                          <w:spacing w:after="0" w:line="276" w:lineRule="auto"/>
                        </w:pPr>
                        <w:r>
                          <w:rPr>
                            <w:sz w:val="21"/>
                          </w:rPr>
                          <w:t>Student Result</w:t>
                        </w:r>
                      </w:p>
                    </w:txbxContent>
                  </v:textbox>
                </v:rect>
                <v:rect id="Rectangle 535" o:spid="_x0000_s1123" style="position:absolute;left:14234;top:5425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 </w:t>
                        </w:r>
                      </w:p>
                    </w:txbxContent>
                  </v:textbox>
                </v:rect>
                <v:shape id="Shape 536" o:spid="_x0000_s1124" style="position:absolute;left:10317;top:49989;width:747;height:3536;visibility:visible;mso-wrap-style:square;v-text-anchor:top" coordsize="74676,35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tb8MA&#10;AADcAAAADwAAAGRycy9kb3ducmV2LnhtbESPQWsCMRSE7wX/Q3iCt5q1RSurUaRQ7EEPWsHrY/Pc&#10;LG5eliTurv++EQSPw8x8wyzXva1FSz5UjhVMxhkI4sLpiksFp7+f9zmIEJE11o5JwZ0CrFeDtyXm&#10;2nV8oPYYS5EgHHJUYGJscilDYchiGLuGOHkX5y3GJH0ptccuwW0tP7JsJi1WnBYMNvRtqLgeb1aB&#10;5/12j5Pb19SYtpG761l2u61So2G/WYCI1MdX+Nn+1Qqmnz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tb8MAAADcAAAADwAAAAAAAAAAAAAAAACYAgAAZHJzL2Rv&#10;d25yZXYueG1sUEsFBgAAAAAEAAQA9QAAAIgDAAAAAA==&#10;" path="m36576,r3048,1524l41148,4572r,274320l74676,278892,36576,353568,,278892r32004,l32004,4572,33528,1524,36576,xe" fillcolor="black" stroked="f" strokeweight="0">
                  <v:stroke endcap="round"/>
                  <v:path arrowok="t" textboxrect="0,0,74676,353568"/>
                </v:shape>
                <v:shape id="Shape 538" o:spid="_x0000_s1125" style="position:absolute;left:22722;top:52473;width:10028;height:5441;visibility:visible;mso-wrap-style:square;v-text-anchor:top" coordsize="1002792,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ED8MA&#10;AADcAAAADwAAAGRycy9kb3ducmV2LnhtbERPy4rCMBTdD/gP4QruxlRFrR2jiCAMAwo+xpnlpbm2&#10;xeamNlHr35uF4PJw3tN5Y0pxo9oVlhX0uhEI4tTqgjMFh/3qMwbhPLLG0jIpeJCD+az1McVE2ztv&#10;6bbzmQgh7BJUkHtfJVK6NCeDrmsr4sCdbG3QB1hnUtd4D+GmlP0oGkmDBYeGHCta5pSed1ej4N//&#10;Xdfn7c/keKn2l2M8iTe/Y6dUp90svkB4avxb/HJ/awXDQ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ED8MAAADcAAAADwAAAAAAAAAAAAAAAACYAgAAZHJzL2Rv&#10;d25yZXYueG1sUEsFBgAAAAAEAAQA9QAAAIgDAAAAAA==&#10;" path="m,544068r1002792,l1002792,,,,,544068xe" filled="f" strokeweight=".73pt">
                  <v:stroke miterlimit="66585f" joinstyle="miter" endcap="round"/>
                  <v:path arrowok="t" textboxrect="0,0,1002792,544068"/>
                </v:shape>
                <v:rect id="Rectangle 540" o:spid="_x0000_s1126" style="position:absolute;left:25176;top:53218;width:7199;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960FF4" w:rsidRDefault="00960FF4" w:rsidP="00EB1CE0">
                        <w:pPr>
                          <w:spacing w:after="0" w:line="276" w:lineRule="auto"/>
                        </w:pPr>
                        <w:r>
                          <w:rPr>
                            <w:sz w:val="21"/>
                          </w:rPr>
                          <w:t xml:space="preserve">Compute </w:t>
                        </w:r>
                      </w:p>
                    </w:txbxContent>
                  </v:textbox>
                </v:rect>
                <v:rect id="Rectangle 541" o:spid="_x0000_s1127" style="position:absolute;left:23682;top:55153;width:1117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960FF4" w:rsidRDefault="00960FF4" w:rsidP="00EB1CE0">
                        <w:pPr>
                          <w:spacing w:after="0" w:line="276" w:lineRule="auto"/>
                        </w:pPr>
                        <w:r>
                          <w:t xml:space="preserve">Student Result </w:t>
                        </w:r>
                      </w:p>
                    </w:txbxContent>
                  </v:textbox>
                </v:rect>
                <v:shape id="Shape 542" o:spid="_x0000_s1128" style="position:absolute;left:16733;top:54698;width:6248;height:732;visibility:visible;mso-wrap-style:square;v-text-anchor:top" coordsize="624840,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N08QA&#10;AADcAAAADwAAAGRycy9kb3ducmV2LnhtbESPQWvCQBSE74L/YXlCb3VjaEuNriKK0AoeqoLX5+4z&#10;CWbfhuwa03/vCoLHYWa+YabzzlaipcaXjhWMhgkIYu1MybmCw379/g3CB2SDlWNS8E8e5rN+b4qZ&#10;cTf+o3YXchEh7DNUUIRQZ1J6XZBFP3Q1cfTOrrEYomxyaRq8RbitZJokX9JiyXGhwJqWBenL7moV&#10;7MduuTmc26M+bXX+W29X6UWvlHobdIsJiEBdeIWf7R+j4PMj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zdPEAAAA3AAAAA8AAAAAAAAAAAAAAAAAmAIAAGRycy9k&#10;b3ducmV2LnhtbFBLBQYAAAAABAAEAPUAAACJAwAAAAA=&#10;" path="m551688,r73152,36576l551688,73151r,-32003l4572,41148,1524,39624,,36576,1524,33527,4572,32003r547116,l551688,xe" fillcolor="black" stroked="f" strokeweight="0">
                  <v:stroke miterlimit="66585f" joinstyle="miter" endcap="round"/>
                  <v:path arrowok="t" textboxrect="0,0,624840,73151"/>
                </v:shape>
                <v:shape id="Shape 543" o:spid="_x0000_s1129" style="position:absolute;left:15834;top:57731;width:7041;height:7544;visibility:visible;mso-wrap-style:square;v-text-anchor:top" coordsize="704088,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lccA&#10;AADcAAAADwAAAGRycy9kb3ducmV2LnhtbESPzW7CMBCE75V4B2uReisOLS0QMKgtrURPKPyI6xIv&#10;SSBeR7Eh4e3rSpU4jmbmG8103ppSXKl2hWUF/V4Egji1uuBMwXbz/TQC4TyyxtIyKbiRg/ms8zDF&#10;WNuGE7qufSYChF2MCnLvq1hKl+Zk0PVsRRy8o60N+iDrTOoamwA3pXyOojdpsOCwkGNFnzml5/XF&#10;KPi57JLVx3msb8NDc4oWX8lgv2iVeuy27xMQnlp/D/+3l1rB6+AF/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xi5XHAAAA3AAAAA8AAAAAAAAAAAAAAAAAmAIAAGRy&#10;cy9kb3ducmV2LnhtbFBLBQYAAAAABAAEAPUAAACMAwAAAAA=&#10;" path="m699516,r3048,l704088,4573r-1524,3047l53908,702931r23816,22493l,754380,22860,673608r23985,22652l696468,1524,699516,xe" fillcolor="black" stroked="f" strokeweight="0">
                  <v:stroke miterlimit="66585f" joinstyle="miter" endcap="round"/>
                  <v:path arrowok="t" textboxrect="0,0,704088,754380"/>
                </v:shape>
                <v:shape id="Shape 545" o:spid="_x0000_s1130" style="position:absolute;left:4846;top:65275;width:12878;height:5029;visibility:visible;mso-wrap-style:square;v-text-anchor:top" coordsize="128778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DlcUA&#10;AADcAAAADwAAAGRycy9kb3ducmV2LnhtbESPT2vCQBTE70K/w/IEb7qx/qFNXaVYCvYimgri7bH7&#10;TGKzb9PsNqbfvlsQPA4z8xtmsepsJVpqfOlYwXiUgCDWzpScKzh8vg+fQPiAbLByTAp+ycNq+dBb&#10;YGrclffUZiEXEcI+RQVFCHUqpdcFWfQjVxNH7+waiyHKJpemwWuE20o+JslcWiw5LhRY07og/ZX9&#10;WAXc6t3z6Yhb/XZh3NL3R7WenJQa9LvXFxCBunAP39obo2A2n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OVxQAAANwAAAAPAAAAAAAAAAAAAAAAAJgCAABkcnMv&#10;ZG93bnJldi54bWxQSwUGAAAAAAQABAD1AAAAigMAAAAA&#10;" path="m1069848,v51816,6096,112776,32003,147828,70103c1254252,124968,1274064,182880,1287780,251460v-13716,65532,-33528,123443,-70104,178308c1182624,469392,1121664,495300,1069848,502920r-858012,l,251460,211836,r858012,xe" filled="f" strokeweight=".73pt">
                  <v:stroke endcap="round"/>
                  <v:path arrowok="t" textboxrect="0,0,1287780,502920"/>
                </v:shape>
                <v:rect id="Rectangle 547" o:spid="_x0000_s1131" style="position:absolute;left:8397;top:66004;width:7632;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960FF4" w:rsidRDefault="00960FF4" w:rsidP="00EB1CE0">
                        <w:pPr>
                          <w:spacing w:after="0" w:line="276" w:lineRule="auto"/>
                        </w:pPr>
                        <w:r>
                          <w:rPr>
                            <w:sz w:val="21"/>
                          </w:rPr>
                          <w:t>Raw Score</w:t>
                        </w:r>
                      </w:p>
                    </w:txbxContent>
                  </v:textbox>
                </v:rect>
                <v:rect id="Rectangle 549" o:spid="_x0000_s1132" style="position:absolute;left:14127;top:6600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 </w:t>
                        </w:r>
                      </w:p>
                    </w:txbxContent>
                  </v:textbox>
                </v:rect>
                <v:rect id="Rectangle 559" o:spid="_x0000_s1133" style="position:absolute;left:30159;top:66004;width:41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960FF4" w:rsidRDefault="00960FF4" w:rsidP="00EB1CE0">
                        <w:pPr>
                          <w:spacing w:after="0" w:line="276" w:lineRule="auto"/>
                        </w:pPr>
                        <w:r>
                          <w:rPr>
                            <w:sz w:val="21"/>
                          </w:rPr>
                          <w:t xml:space="preserve"> </w:t>
                        </w:r>
                      </w:p>
                    </w:txbxContent>
                  </v:textbox>
                </v:rect>
                <w10:wrap type="topAndBottom" anchorx="margin"/>
              </v:group>
            </w:pict>
          </mc:Fallback>
        </mc:AlternateContent>
      </w:r>
    </w:p>
    <w:p w:rsidR="00EB1CE0" w:rsidRDefault="00EB1CE0" w:rsidP="0012014F">
      <w:pPr>
        <w:rPr>
          <w:rFonts w:ascii="Times New Roman" w:hAnsi="Times New Roman" w:cs="Times New Roman"/>
          <w:sz w:val="24"/>
          <w:lang w:val="en-US"/>
        </w:rPr>
      </w:pPr>
    </w:p>
    <w:p w:rsidR="00EB1CE0" w:rsidRDefault="00EB1CE0" w:rsidP="0012014F">
      <w:pPr>
        <w:rPr>
          <w:rFonts w:ascii="Times New Roman" w:hAnsi="Times New Roman" w:cs="Times New Roman"/>
          <w:sz w:val="24"/>
          <w:lang w:val="en-US"/>
        </w:rPr>
      </w:pPr>
    </w:p>
    <w:p w:rsidR="00EB1CE0" w:rsidRDefault="00EB1CE0" w:rsidP="0012014F">
      <w:pPr>
        <w:rPr>
          <w:rFonts w:ascii="Times New Roman" w:hAnsi="Times New Roman" w:cs="Times New Roman"/>
          <w:sz w:val="24"/>
          <w:lang w:val="en-US"/>
        </w:rPr>
      </w:pPr>
    </w:p>
    <w:p w:rsidR="00EB1CE0" w:rsidRPr="00E742F2" w:rsidRDefault="00EB1CE0" w:rsidP="00806111">
      <w:pPr>
        <w:pStyle w:val="Heading3"/>
        <w:ind w:firstLine="720"/>
        <w:jc w:val="both"/>
        <w:rPr>
          <w:rFonts w:ascii="Times New Roman" w:hAnsi="Times New Roman" w:cs="Times New Roman"/>
          <w:b/>
          <w:color w:val="auto"/>
          <w:sz w:val="28"/>
          <w:u w:val="single"/>
          <w:lang w:val="en-US"/>
        </w:rPr>
      </w:pPr>
      <w:bookmarkStart w:id="10" w:name="_Toc76592768"/>
      <w:r w:rsidRPr="00E742F2">
        <w:rPr>
          <w:rFonts w:ascii="Times New Roman" w:hAnsi="Times New Roman" w:cs="Times New Roman"/>
          <w:b/>
          <w:color w:val="auto"/>
          <w:sz w:val="28"/>
          <w:u w:val="single"/>
          <w:lang w:val="en-US"/>
        </w:rPr>
        <w:t>IMPORTANCE OF STUDENT RESULT PROCESSING SYSTEM</w:t>
      </w:r>
      <w:bookmarkEnd w:id="10"/>
    </w:p>
    <w:p w:rsidR="00EB1CE0" w:rsidRPr="00EB1CE0" w:rsidRDefault="00EB1CE0" w:rsidP="00DF4235">
      <w:pPr>
        <w:numPr>
          <w:ilvl w:val="0"/>
          <w:numId w:val="7"/>
        </w:numPr>
        <w:spacing w:after="39" w:line="360" w:lineRule="auto"/>
        <w:jc w:val="both"/>
        <w:rPr>
          <w:rFonts w:ascii="Times New Roman" w:hAnsi="Times New Roman" w:cs="Times New Roman"/>
          <w:b/>
          <w:sz w:val="24"/>
          <w:lang w:val="en-US"/>
        </w:rPr>
      </w:pPr>
      <w:r w:rsidRPr="00EB1CE0">
        <w:rPr>
          <w:rFonts w:ascii="Times New Roman" w:hAnsi="Times New Roman" w:cs="Times New Roman"/>
          <w:sz w:val="24"/>
          <w:szCs w:val="24"/>
        </w:rPr>
        <w:t xml:space="preserve">To save time and reduce the stress involved in students result processing. </w:t>
      </w:r>
    </w:p>
    <w:p w:rsidR="00EB1CE0" w:rsidRPr="00EB1CE0" w:rsidRDefault="00EB1CE0" w:rsidP="00DF4235">
      <w:pPr>
        <w:pStyle w:val="ListParagraph"/>
        <w:numPr>
          <w:ilvl w:val="0"/>
          <w:numId w:val="7"/>
        </w:numPr>
        <w:spacing w:line="360" w:lineRule="auto"/>
        <w:jc w:val="both"/>
        <w:rPr>
          <w:rFonts w:ascii="Times New Roman" w:hAnsi="Times New Roman" w:cs="Times New Roman"/>
          <w:sz w:val="24"/>
          <w:lang w:val="en-US"/>
        </w:rPr>
      </w:pPr>
      <w:r w:rsidRPr="00EB1CE0">
        <w:rPr>
          <w:rFonts w:ascii="Times New Roman" w:hAnsi="Times New Roman" w:cs="Times New Roman"/>
          <w:sz w:val="24"/>
          <w:lang w:val="en-US"/>
        </w:rPr>
        <w:t xml:space="preserve">To facilitate student’s result processing activities with the aid of a program to give rise to effective production of student’s results with fewer errors. </w:t>
      </w:r>
    </w:p>
    <w:p w:rsidR="00EB1CE0" w:rsidRPr="00EB1CE0" w:rsidRDefault="00EB1CE0" w:rsidP="00DF4235">
      <w:pPr>
        <w:pStyle w:val="ListParagraph"/>
        <w:numPr>
          <w:ilvl w:val="0"/>
          <w:numId w:val="7"/>
        </w:numPr>
        <w:spacing w:after="39" w:line="360" w:lineRule="auto"/>
        <w:jc w:val="both"/>
        <w:rPr>
          <w:rFonts w:ascii="Times New Roman" w:hAnsi="Times New Roman" w:cs="Times New Roman"/>
          <w:b/>
          <w:sz w:val="24"/>
          <w:lang w:val="en-US"/>
        </w:rPr>
      </w:pPr>
      <w:r>
        <w:rPr>
          <w:rFonts w:ascii="Times New Roman" w:hAnsi="Times New Roman" w:cs="Times New Roman"/>
          <w:sz w:val="24"/>
          <w:lang w:val="en-US"/>
        </w:rPr>
        <w:t>To handle large volumes of processing.</w:t>
      </w:r>
    </w:p>
    <w:p w:rsidR="0083084F" w:rsidRPr="0083084F" w:rsidRDefault="00EB1CE0" w:rsidP="00DF4235">
      <w:pPr>
        <w:pStyle w:val="ListParagraph"/>
        <w:numPr>
          <w:ilvl w:val="0"/>
          <w:numId w:val="7"/>
        </w:numPr>
        <w:spacing w:after="39" w:line="360" w:lineRule="auto"/>
        <w:jc w:val="both"/>
        <w:rPr>
          <w:rFonts w:ascii="Times New Roman" w:hAnsi="Times New Roman" w:cs="Times New Roman"/>
          <w:b/>
          <w:sz w:val="24"/>
          <w:lang w:val="en-US"/>
        </w:rPr>
      </w:pPr>
      <w:r>
        <w:rPr>
          <w:rFonts w:ascii="Times New Roman" w:hAnsi="Times New Roman" w:cs="Times New Roman"/>
          <w:sz w:val="24"/>
          <w:lang w:val="en-US"/>
        </w:rPr>
        <w:t xml:space="preserve">To aid in the management in the making of </w:t>
      </w:r>
      <w:r w:rsidR="0083084F">
        <w:rPr>
          <w:rFonts w:ascii="Times New Roman" w:hAnsi="Times New Roman" w:cs="Times New Roman"/>
          <w:sz w:val="24"/>
          <w:lang w:val="en-US"/>
        </w:rPr>
        <w:t>quick and positive decisions.</w:t>
      </w:r>
    </w:p>
    <w:p w:rsidR="0083084F" w:rsidRPr="00926633" w:rsidRDefault="0083084F" w:rsidP="00DF4235">
      <w:pPr>
        <w:pStyle w:val="ListParagraph"/>
        <w:numPr>
          <w:ilvl w:val="0"/>
          <w:numId w:val="7"/>
        </w:numPr>
        <w:spacing w:after="39" w:line="360" w:lineRule="auto"/>
        <w:jc w:val="both"/>
        <w:rPr>
          <w:rFonts w:ascii="Times New Roman" w:hAnsi="Times New Roman" w:cs="Times New Roman"/>
          <w:b/>
          <w:sz w:val="24"/>
          <w:lang w:val="en-US"/>
        </w:rPr>
      </w:pPr>
      <w:r>
        <w:rPr>
          <w:rFonts w:ascii="Times New Roman" w:hAnsi="Times New Roman" w:cs="Times New Roman"/>
          <w:sz w:val="24"/>
          <w:lang w:val="en-US"/>
        </w:rPr>
        <w:t>To interpret data of students overall result.</w:t>
      </w:r>
    </w:p>
    <w:p w:rsidR="00926633" w:rsidRPr="0083084F" w:rsidRDefault="00926633" w:rsidP="00DF4235">
      <w:pPr>
        <w:pStyle w:val="ListParagraph"/>
        <w:spacing w:after="39" w:line="360" w:lineRule="auto"/>
        <w:ind w:left="1080"/>
        <w:jc w:val="both"/>
        <w:rPr>
          <w:rFonts w:ascii="Times New Roman" w:hAnsi="Times New Roman" w:cs="Times New Roman"/>
          <w:b/>
          <w:sz w:val="24"/>
          <w:lang w:val="en-US"/>
        </w:rPr>
      </w:pPr>
    </w:p>
    <w:p w:rsidR="001D0617" w:rsidRPr="001D0617" w:rsidRDefault="00806111" w:rsidP="001D0617">
      <w:pPr>
        <w:pStyle w:val="Heading2"/>
        <w:rPr>
          <w:rFonts w:ascii="Times New Roman" w:hAnsi="Times New Roman" w:cs="Times New Roman"/>
          <w:b/>
          <w:color w:val="auto"/>
          <w:sz w:val="28"/>
          <w:szCs w:val="28"/>
          <w:u w:val="single"/>
          <w:lang w:val="en-US"/>
        </w:rPr>
      </w:pPr>
      <w:bookmarkStart w:id="11" w:name="_Toc76592769"/>
      <w:r w:rsidRPr="00CD4E90">
        <w:rPr>
          <w:rFonts w:ascii="Times New Roman" w:hAnsi="Times New Roman" w:cs="Times New Roman"/>
          <w:b/>
          <w:color w:val="auto"/>
          <w:sz w:val="28"/>
          <w:szCs w:val="28"/>
          <w:u w:val="single"/>
          <w:lang w:val="en-US"/>
        </w:rPr>
        <w:t>CGPA</w:t>
      </w:r>
      <w:r w:rsidRPr="00CD4E90">
        <w:rPr>
          <w:b/>
          <w:color w:val="auto"/>
          <w:sz w:val="28"/>
          <w:szCs w:val="28"/>
          <w:u w:val="single"/>
          <w:lang w:val="en-US"/>
        </w:rPr>
        <w:t xml:space="preserve"> </w:t>
      </w:r>
      <w:r w:rsidRPr="00CD4E90">
        <w:rPr>
          <w:rFonts w:ascii="Times New Roman" w:hAnsi="Times New Roman" w:cs="Times New Roman"/>
          <w:b/>
          <w:color w:val="auto"/>
          <w:sz w:val="28"/>
          <w:szCs w:val="28"/>
          <w:u w:val="single"/>
          <w:lang w:val="en-US"/>
        </w:rPr>
        <w:t>CALCULATOR</w:t>
      </w:r>
      <w:bookmarkEnd w:id="11"/>
    </w:p>
    <w:p w:rsidR="00DF4235" w:rsidRPr="00DF4235" w:rsidRDefault="00DF4235" w:rsidP="00DF4235">
      <w:pPr>
        <w:pStyle w:val="NormalWeb"/>
        <w:spacing w:before="0" w:beforeAutospacing="0" w:line="360" w:lineRule="auto"/>
        <w:jc w:val="both"/>
        <w:rPr>
          <w:color w:val="BFBFBF"/>
        </w:rPr>
      </w:pPr>
      <w:r w:rsidRPr="00DF4235">
        <w:rPr>
          <w:color w:val="333333"/>
        </w:rPr>
        <w:t>It is the average of the scores of all subjects, or – the scores of all semesters.</w:t>
      </w:r>
    </w:p>
    <w:p w:rsidR="00DF4235" w:rsidRDefault="00DF4235" w:rsidP="00DF4235">
      <w:pPr>
        <w:pStyle w:val="NormalWeb"/>
        <w:spacing w:before="0" w:beforeAutospacing="0" w:line="360" w:lineRule="auto"/>
        <w:jc w:val="both"/>
        <w:rPr>
          <w:color w:val="333333"/>
        </w:rPr>
      </w:pPr>
      <w:r>
        <w:rPr>
          <w:color w:val="333333"/>
        </w:rPr>
        <w:t>For</w:t>
      </w:r>
      <w:r>
        <w:rPr>
          <w:color w:val="333333"/>
          <w:lang w:val="en-US"/>
        </w:rPr>
        <w:t xml:space="preserve"> </w:t>
      </w:r>
      <w:r w:rsidRPr="00DF4235">
        <w:rPr>
          <w:color w:val="333333"/>
        </w:rPr>
        <w:t>example:</w:t>
      </w:r>
    </w:p>
    <w:p w:rsidR="00DF4235" w:rsidRPr="00DF4235" w:rsidRDefault="00DF4235" w:rsidP="00DF4235">
      <w:pPr>
        <w:pStyle w:val="NormalWeb"/>
        <w:spacing w:before="0" w:beforeAutospacing="0" w:line="360" w:lineRule="auto"/>
        <w:jc w:val="both"/>
        <w:rPr>
          <w:color w:val="BFBFBF"/>
        </w:rPr>
      </w:pPr>
      <w:r w:rsidRPr="00DF4235">
        <w:rPr>
          <w:color w:val="333333"/>
        </w:rPr>
        <w:t xml:space="preserve">In order to </w:t>
      </w:r>
      <w:r w:rsidRPr="00DF4235">
        <w:rPr>
          <w:rFonts w:eastAsiaTheme="majorEastAsia"/>
          <w:color w:val="333333"/>
        </w:rPr>
        <w:t>calculate the CPGA</w:t>
      </w:r>
      <w:r w:rsidRPr="00DF4235">
        <w:rPr>
          <w:color w:val="333333"/>
        </w:rPr>
        <w:t xml:space="preserve"> of a student who has scored 79, 80, 85, 68, and 91 out of 100 in his five main subjects, we will add the total and divide the result by the maximum marks.</w:t>
      </w:r>
    </w:p>
    <w:p w:rsidR="00DF4235" w:rsidRPr="00DF4235" w:rsidRDefault="00DF4235" w:rsidP="00DF4235">
      <w:pPr>
        <w:pStyle w:val="NormalWeb"/>
        <w:spacing w:before="0" w:beforeAutospacing="0" w:line="360" w:lineRule="auto"/>
        <w:jc w:val="both"/>
        <w:rPr>
          <w:color w:val="BFBFBF"/>
        </w:rPr>
      </w:pPr>
      <w:r w:rsidRPr="00DF4235">
        <w:rPr>
          <w:color w:val="333333"/>
        </w:rPr>
        <w:t>In this example, we will divide 403 by 500 to get the CGPA of 8.06.</w:t>
      </w:r>
    </w:p>
    <w:p w:rsidR="00DF4235" w:rsidRPr="00DF4235" w:rsidRDefault="00DF4235" w:rsidP="00DF4235">
      <w:pPr>
        <w:pStyle w:val="NormalWeb"/>
        <w:spacing w:before="0" w:beforeAutospacing="0" w:line="360" w:lineRule="auto"/>
        <w:jc w:val="both"/>
        <w:rPr>
          <w:color w:val="BFBFBF"/>
        </w:rPr>
      </w:pPr>
      <w:r w:rsidRPr="00DF4235">
        <w:rPr>
          <w:color w:val="333333"/>
        </w:rPr>
        <w:t>Similarly, if CGPA has to be calculated for all semesters of a specific course, the total obtained in all subjects of this course will be added and divided by the maximum marks possible in that course.</w:t>
      </w:r>
    </w:p>
    <w:p w:rsidR="00DF4235" w:rsidRPr="00DF4235" w:rsidRDefault="00FF0215" w:rsidP="00CD4E90">
      <w:pPr>
        <w:pStyle w:val="Heading3"/>
        <w:spacing w:before="0" w:line="360" w:lineRule="auto"/>
        <w:jc w:val="both"/>
        <w:rPr>
          <w:rFonts w:ascii="Times New Roman" w:hAnsi="Times New Roman" w:cs="Times New Roman"/>
          <w:b/>
          <w:color w:val="000000"/>
          <w:sz w:val="28"/>
          <w:szCs w:val="28"/>
          <w:u w:val="single"/>
        </w:rPr>
      </w:pPr>
      <w:bookmarkStart w:id="12" w:name="_Toc76592770"/>
      <w:r w:rsidRPr="00DF4235">
        <w:rPr>
          <w:rFonts w:ascii="Times New Roman" w:hAnsi="Times New Roman" w:cs="Times New Roman"/>
          <w:b/>
          <w:color w:val="000000"/>
          <w:sz w:val="28"/>
          <w:szCs w:val="28"/>
          <w:u w:val="single"/>
        </w:rPr>
        <w:t>WHEN DID THE CGPA GRADE SYSTEM START?</w:t>
      </w:r>
      <w:bookmarkEnd w:id="12"/>
    </w:p>
    <w:p w:rsidR="00DF4235" w:rsidRDefault="00DF4235" w:rsidP="00DF4235">
      <w:pPr>
        <w:pStyle w:val="NormalWeb"/>
        <w:spacing w:before="0" w:beforeAutospacing="0" w:line="360" w:lineRule="auto"/>
        <w:jc w:val="both"/>
        <w:rPr>
          <w:color w:val="000000"/>
        </w:rPr>
      </w:pPr>
      <w:r w:rsidRPr="00DF4235">
        <w:rPr>
          <w:color w:val="000000"/>
        </w:rPr>
        <w:t>CGPA and other such grading systems have gained worldwide popularity in the late ’90s.</w:t>
      </w:r>
      <w:r w:rsidRPr="00DF4235">
        <w:rPr>
          <w:color w:val="BFBFBF"/>
        </w:rPr>
        <w:br/>
      </w:r>
      <w:r w:rsidRPr="00DF4235">
        <w:rPr>
          <w:color w:val="000000"/>
        </w:rPr>
        <w:t>Before that, the marks scored were the sole criteria to judge a student’s performance.</w:t>
      </w:r>
    </w:p>
    <w:p w:rsidR="00DF4235" w:rsidRPr="00CD4E90" w:rsidRDefault="001C1B5F" w:rsidP="00CD4E90">
      <w:pPr>
        <w:pStyle w:val="Heading3"/>
        <w:rPr>
          <w:rFonts w:ascii="Times New Roman" w:hAnsi="Times New Roman" w:cs="Times New Roman"/>
          <w:b/>
          <w:color w:val="auto"/>
          <w:sz w:val="28"/>
          <w:u w:val="single"/>
          <w:lang w:val="en-US"/>
        </w:rPr>
      </w:pPr>
      <w:bookmarkStart w:id="13" w:name="_Toc76592771"/>
      <w:r w:rsidRPr="00CD4E90">
        <w:rPr>
          <w:rFonts w:ascii="Times New Roman" w:hAnsi="Times New Roman" w:cs="Times New Roman"/>
          <w:b/>
          <w:color w:val="auto"/>
          <w:sz w:val="28"/>
          <w:u w:val="single"/>
          <w:lang w:val="en-US"/>
        </w:rPr>
        <w:t>HOW TO USE A CGPA CALCULATOR</w:t>
      </w:r>
      <w:bookmarkEnd w:id="13"/>
    </w:p>
    <w:p w:rsidR="001C1B5F" w:rsidRDefault="001C1B5F" w:rsidP="00DF4235">
      <w:pPr>
        <w:pStyle w:val="NormalWeb"/>
        <w:spacing w:before="0" w:beforeAutospacing="0" w:line="360" w:lineRule="auto"/>
        <w:jc w:val="both"/>
        <w:rPr>
          <w:color w:val="111111"/>
          <w:shd w:val="clear" w:color="auto" w:fill="FFFFFF"/>
          <w:lang w:val="en-US"/>
        </w:rPr>
      </w:pPr>
      <w:r w:rsidRPr="001C1B5F">
        <w:rPr>
          <w:color w:val="111111"/>
          <w:shd w:val="clear" w:color="auto" w:fill="FFFFFF"/>
        </w:rPr>
        <w:t xml:space="preserve">In order to </w:t>
      </w:r>
      <w:r w:rsidRPr="001C1B5F">
        <w:rPr>
          <w:rStyle w:val="Strong"/>
          <w:b w:val="0"/>
          <w:color w:val="111111"/>
        </w:rPr>
        <w:t>calculate</w:t>
      </w:r>
      <w:r w:rsidRPr="001C1B5F">
        <w:rPr>
          <w:color w:val="111111"/>
          <w:shd w:val="clear" w:color="auto" w:fill="FFFFFF"/>
        </w:rPr>
        <w:t xml:space="preserve"> your </w:t>
      </w:r>
      <w:r w:rsidRPr="001C1B5F">
        <w:rPr>
          <w:rStyle w:val="Strong"/>
          <w:b w:val="0"/>
          <w:color w:val="111111"/>
        </w:rPr>
        <w:t>CGPA</w:t>
      </w:r>
      <w:r w:rsidRPr="001C1B5F">
        <w:rPr>
          <w:color w:val="111111"/>
          <w:shd w:val="clear" w:color="auto" w:fill="FFFFFF"/>
        </w:rPr>
        <w:t xml:space="preserve">, you need to first find the average score of all subjects in each of the semesters, i.e. </w:t>
      </w:r>
      <w:r w:rsidRPr="001C1B5F">
        <w:rPr>
          <w:rStyle w:val="Strong"/>
          <w:b w:val="0"/>
          <w:color w:val="111111"/>
        </w:rPr>
        <w:t>SGPA</w:t>
      </w:r>
      <w:r w:rsidRPr="001C1B5F">
        <w:rPr>
          <w:color w:val="111111"/>
          <w:shd w:val="clear" w:color="auto" w:fill="FFFFFF"/>
        </w:rPr>
        <w:t xml:space="preserve">. Then, add all the </w:t>
      </w:r>
      <w:r w:rsidRPr="001C1B5F">
        <w:rPr>
          <w:rStyle w:val="Strong"/>
          <w:b w:val="0"/>
          <w:color w:val="111111"/>
        </w:rPr>
        <w:t>SGPAs</w:t>
      </w:r>
      <w:r w:rsidRPr="001C1B5F">
        <w:rPr>
          <w:color w:val="111111"/>
          <w:shd w:val="clear" w:color="auto" w:fill="FFFFFF"/>
        </w:rPr>
        <w:t xml:space="preserve"> of all the semesters and divide the total by the number of semesters or sessions to find your </w:t>
      </w:r>
      <w:r w:rsidRPr="001C1B5F">
        <w:rPr>
          <w:rStyle w:val="Strong"/>
          <w:b w:val="0"/>
          <w:color w:val="111111"/>
        </w:rPr>
        <w:t>CGPA</w:t>
      </w:r>
      <w:r w:rsidRPr="001C1B5F">
        <w:rPr>
          <w:color w:val="111111"/>
          <w:shd w:val="clear" w:color="auto" w:fill="FFFFFF"/>
        </w:rPr>
        <w:t xml:space="preserve"> for the academic year. </w:t>
      </w:r>
      <w:r w:rsidRPr="001C1B5F">
        <w:rPr>
          <w:rStyle w:val="Strong"/>
          <w:color w:val="111111"/>
        </w:rPr>
        <w:t>CGPA</w:t>
      </w:r>
      <w:r w:rsidRPr="001C1B5F">
        <w:rPr>
          <w:color w:val="111111"/>
          <w:shd w:val="clear" w:color="auto" w:fill="FFFFFF"/>
        </w:rPr>
        <w:t>= (SGPAs of All semesters in an academic year)</w:t>
      </w:r>
      <w:r>
        <w:rPr>
          <w:color w:val="111111"/>
          <w:shd w:val="clear" w:color="auto" w:fill="FFFFFF"/>
          <w:lang w:val="en-US"/>
        </w:rPr>
        <w:t xml:space="preserve"> </w:t>
      </w:r>
      <w:r w:rsidRPr="001C1B5F">
        <w:rPr>
          <w:color w:val="111111"/>
          <w:shd w:val="clear" w:color="auto" w:fill="FFFFFF"/>
        </w:rPr>
        <w:t>/</w:t>
      </w:r>
      <w:r>
        <w:rPr>
          <w:color w:val="111111"/>
          <w:shd w:val="clear" w:color="auto" w:fill="FFFFFF"/>
          <w:lang w:val="en-US"/>
        </w:rPr>
        <w:t xml:space="preserve"> </w:t>
      </w:r>
      <w:r w:rsidRPr="001C1B5F">
        <w:rPr>
          <w:color w:val="111111"/>
          <w:shd w:val="clear" w:color="auto" w:fill="FFFFFF"/>
        </w:rPr>
        <w:t>Number of semesters</w:t>
      </w:r>
      <w:r>
        <w:rPr>
          <w:color w:val="111111"/>
          <w:shd w:val="clear" w:color="auto" w:fill="FFFFFF"/>
          <w:lang w:val="en-US"/>
        </w:rPr>
        <w:t>.</w:t>
      </w:r>
    </w:p>
    <w:p w:rsidR="001C1B5F" w:rsidRPr="00F4674D" w:rsidRDefault="001C1B5F" w:rsidP="00DF4235">
      <w:pPr>
        <w:pStyle w:val="NormalWeb"/>
        <w:spacing w:before="0" w:beforeAutospacing="0" w:line="360" w:lineRule="auto"/>
        <w:jc w:val="both"/>
        <w:rPr>
          <w:szCs w:val="20"/>
          <w:shd w:val="clear" w:color="auto" w:fill="FFFFFF"/>
        </w:rPr>
      </w:pPr>
      <w:r w:rsidRPr="00F4674D">
        <w:rPr>
          <w:b/>
          <w:szCs w:val="20"/>
          <w:u w:val="single"/>
          <w:shd w:val="clear" w:color="auto" w:fill="FFFFFF"/>
          <w:lang w:val="en-US"/>
        </w:rPr>
        <w:t>NOTE</w:t>
      </w:r>
      <w:r w:rsidRPr="00F4674D">
        <w:rPr>
          <w:b/>
          <w:szCs w:val="20"/>
          <w:shd w:val="clear" w:color="auto" w:fill="FFFFFF"/>
          <w:lang w:val="en-US"/>
        </w:rPr>
        <w:t xml:space="preserve">:  </w:t>
      </w:r>
      <w:r w:rsidRPr="00F4674D">
        <w:rPr>
          <w:szCs w:val="20"/>
          <w:shd w:val="clear" w:color="auto" w:fill="FFFFFF"/>
        </w:rPr>
        <w:t xml:space="preserve">SGPA: SGPA (Semester Grade Point Average) is a grading system used in educational institutions worldwide, which is defined as the weighted mean of the grades </w:t>
      </w:r>
      <w:r w:rsidRPr="00F4674D">
        <w:rPr>
          <w:szCs w:val="20"/>
          <w:shd w:val="clear" w:color="auto" w:fill="FFFFFF"/>
        </w:rPr>
        <w:lastRenderedPageBreak/>
        <w:t>achieved in various subjects by the students, wherein each subject is allocated with a particular credit acting as a weight for that subject. SGPA in various countries has slight modifications depending upon the respective educational systems.</w:t>
      </w:r>
    </w:p>
    <w:p w:rsidR="00FA0357" w:rsidRDefault="00F4674D" w:rsidP="00CD4E90">
      <w:pPr>
        <w:pStyle w:val="Heading1"/>
        <w:rPr>
          <w:rFonts w:ascii="Times New Roman" w:hAnsi="Times New Roman" w:cs="Times New Roman"/>
          <w:b/>
          <w:color w:val="auto"/>
          <w:sz w:val="28"/>
          <w:u w:val="single"/>
          <w:lang w:val="en-US"/>
        </w:rPr>
      </w:pPr>
      <w:bookmarkStart w:id="14" w:name="_Toc76592772"/>
      <w:r w:rsidRPr="00CD4E90">
        <w:rPr>
          <w:rFonts w:ascii="Times New Roman" w:hAnsi="Times New Roman" w:cs="Times New Roman"/>
          <w:b/>
          <w:color w:val="auto"/>
          <w:sz w:val="28"/>
          <w:u w:val="single"/>
          <w:lang w:val="en-US"/>
        </w:rPr>
        <w:t>STUDENT INFORMATION SYSTEM METHODOLOGY/FRAMEWORK</w:t>
      </w:r>
      <w:bookmarkEnd w:id="14"/>
    </w:p>
    <w:p w:rsidR="00CD4E90" w:rsidRPr="00CD4E90" w:rsidRDefault="00CD4E90" w:rsidP="00CD4E90">
      <w:pPr>
        <w:rPr>
          <w:lang w:val="en-US"/>
        </w:rPr>
      </w:pPr>
    </w:p>
    <w:p w:rsidR="00335ADA" w:rsidRPr="00CD4E90" w:rsidRDefault="00335ADA" w:rsidP="00CD4E90">
      <w:pPr>
        <w:pStyle w:val="Heading2"/>
        <w:rPr>
          <w:rFonts w:ascii="Times New Roman" w:hAnsi="Times New Roman" w:cs="Times New Roman"/>
          <w:b/>
          <w:color w:val="auto"/>
          <w:sz w:val="28"/>
          <w:lang w:val="en-US"/>
        </w:rPr>
      </w:pPr>
      <w:bookmarkStart w:id="15" w:name="_Toc76592773"/>
      <w:r w:rsidRPr="00CD4E90">
        <w:rPr>
          <w:rFonts w:ascii="Times New Roman" w:hAnsi="Times New Roman" w:cs="Times New Roman"/>
          <w:b/>
          <w:color w:val="auto"/>
          <w:sz w:val="28"/>
          <w:lang w:val="en-US"/>
        </w:rPr>
        <w:t>METHODOLOGY</w:t>
      </w:r>
      <w:bookmarkEnd w:id="15"/>
    </w:p>
    <w:p w:rsidR="00F4674D" w:rsidRPr="00F4674D" w:rsidRDefault="00F4674D" w:rsidP="00F4674D">
      <w:pPr>
        <w:pStyle w:val="NormalWeb"/>
        <w:spacing w:before="0" w:beforeAutospacing="0" w:line="360" w:lineRule="auto"/>
        <w:jc w:val="both"/>
        <w:rPr>
          <w:b/>
          <w:u w:val="single"/>
          <w:lang w:val="en-US"/>
        </w:rPr>
      </w:pPr>
      <w:r w:rsidRPr="00F4674D">
        <w:rPr>
          <w:shd w:val="clear" w:color="auto" w:fill="FFFFFF"/>
        </w:rPr>
        <w:t xml:space="preserve">This </w:t>
      </w:r>
      <w:r w:rsidRPr="00F4674D">
        <w:rPr>
          <w:rStyle w:val="Strong"/>
        </w:rPr>
        <w:t>Student</w:t>
      </w:r>
      <w:r w:rsidRPr="00F4674D">
        <w:rPr>
          <w:shd w:val="clear" w:color="auto" w:fill="FFFFFF"/>
        </w:rPr>
        <w:t xml:space="preserve"> </w:t>
      </w:r>
      <w:r w:rsidRPr="00F4674D">
        <w:rPr>
          <w:rStyle w:val="Strong"/>
        </w:rPr>
        <w:t>Information</w:t>
      </w:r>
      <w:r w:rsidRPr="00F4674D">
        <w:rPr>
          <w:shd w:val="clear" w:color="auto" w:fill="FFFFFF"/>
        </w:rPr>
        <w:t xml:space="preserve"> </w:t>
      </w:r>
      <w:r w:rsidRPr="00F4674D">
        <w:rPr>
          <w:rStyle w:val="Strong"/>
        </w:rPr>
        <w:t>System</w:t>
      </w:r>
      <w:r>
        <w:rPr>
          <w:rStyle w:val="Strong"/>
          <w:lang w:val="en-US"/>
        </w:rPr>
        <w:t xml:space="preserve"> </w:t>
      </w:r>
      <w:r>
        <w:rPr>
          <w:rStyle w:val="Strong"/>
          <w:b w:val="0"/>
          <w:lang w:val="en-US"/>
        </w:rPr>
        <w:t>(SIS)</w:t>
      </w:r>
      <w:r w:rsidRPr="00F4674D">
        <w:rPr>
          <w:shd w:val="clear" w:color="auto" w:fill="FFFFFF"/>
        </w:rPr>
        <w:t xml:space="preserve"> development used RAD (Rapid Application Design) </w:t>
      </w:r>
      <w:r w:rsidRPr="00F4674D">
        <w:rPr>
          <w:rStyle w:val="Strong"/>
        </w:rPr>
        <w:t>methodology</w:t>
      </w:r>
      <w:r w:rsidRPr="00F4674D">
        <w:rPr>
          <w:shd w:val="clear" w:color="auto" w:fill="FFFFFF"/>
        </w:rPr>
        <w:t xml:space="preserve">. This </w:t>
      </w:r>
      <w:r w:rsidRPr="00F4674D">
        <w:rPr>
          <w:rStyle w:val="Strong"/>
        </w:rPr>
        <w:t>methodology</w:t>
      </w:r>
      <w:r w:rsidRPr="00F4674D">
        <w:rPr>
          <w:shd w:val="clear" w:color="auto" w:fill="FFFFFF"/>
        </w:rPr>
        <w:t xml:space="preserve"> </w:t>
      </w:r>
      <w:r w:rsidRPr="00F4674D">
        <w:rPr>
          <w:rStyle w:val="Strong"/>
        </w:rPr>
        <w:t>method</w:t>
      </w:r>
      <w:r w:rsidRPr="00F4674D">
        <w:rPr>
          <w:shd w:val="clear" w:color="auto" w:fill="FFFFFF"/>
        </w:rPr>
        <w:t xml:space="preserve"> follows the System Development Life Cycle (SDLC) that in a sequential and structured away. RAD is a </w:t>
      </w:r>
      <w:r w:rsidRPr="00F4674D">
        <w:rPr>
          <w:rStyle w:val="Strong"/>
        </w:rPr>
        <w:t>methodology</w:t>
      </w:r>
      <w:r w:rsidRPr="00F4674D">
        <w:rPr>
          <w:shd w:val="clear" w:color="auto" w:fill="FFFFFF"/>
        </w:rPr>
        <w:t xml:space="preserve"> for compressing the analysis, design, build, and test phases into a series of short, iterative development cycles. This has a number of distinct advantages over the traditional sequential development model. Iteration allows for effectiveness and self-correction. Studies have shown that human beings almost never perform a complex task correctly the first time. However, people are extremely good at making an adequate beginning and then making many small refinements and improvements. RAD projects are typically operated with small-integrated teams comprised of developers, end users, and IT technical resources. Small teams, combined with short, iterative development cycles optimize speed, unity of vision and purpose, effective informal communication and simple project management.</w:t>
      </w:r>
    </w:p>
    <w:p w:rsidR="00806111" w:rsidRPr="00CD4E90" w:rsidRDefault="002A14FD" w:rsidP="00CD4E90">
      <w:pPr>
        <w:pStyle w:val="Heading2"/>
        <w:rPr>
          <w:rFonts w:ascii="Times New Roman" w:hAnsi="Times New Roman" w:cs="Times New Roman"/>
          <w:b/>
          <w:color w:val="auto"/>
          <w:sz w:val="28"/>
          <w:lang w:val="en-US"/>
        </w:rPr>
      </w:pPr>
      <w:bookmarkStart w:id="16" w:name="_Toc76592774"/>
      <w:r w:rsidRPr="00CD4E90">
        <w:rPr>
          <w:rFonts w:ascii="Times New Roman" w:hAnsi="Times New Roman" w:cs="Times New Roman"/>
          <w:b/>
          <w:color w:val="auto"/>
          <w:sz w:val="28"/>
          <w:lang w:val="en-US"/>
        </w:rPr>
        <w:t>FRAMEWORK</w:t>
      </w:r>
      <w:bookmarkEnd w:id="16"/>
    </w:p>
    <w:p w:rsidR="002A14FD" w:rsidRDefault="002A14FD" w:rsidP="002A14FD">
      <w:pPr>
        <w:spacing w:line="360" w:lineRule="auto"/>
        <w:jc w:val="both"/>
        <w:rPr>
          <w:rFonts w:ascii="Times New Roman" w:hAnsi="Times New Roman" w:cs="Times New Roman"/>
          <w:sz w:val="24"/>
          <w:szCs w:val="24"/>
          <w:shd w:val="clear" w:color="auto" w:fill="FFFFFF"/>
        </w:rPr>
      </w:pPr>
      <w:r w:rsidRPr="002A14FD">
        <w:rPr>
          <w:rFonts w:ascii="Times New Roman" w:hAnsi="Times New Roman" w:cs="Times New Roman"/>
          <w:sz w:val="24"/>
          <w:szCs w:val="24"/>
          <w:shd w:val="clear" w:color="auto" w:fill="FFFFFF"/>
        </w:rPr>
        <w:t>The Student Information System is an</w:t>
      </w:r>
      <w:r w:rsidRPr="002A14FD">
        <w:rPr>
          <w:rStyle w:val="Strong"/>
          <w:rFonts w:ascii="Times New Roman" w:hAnsi="Times New Roman" w:cs="Times New Roman"/>
          <w:sz w:val="24"/>
          <w:szCs w:val="24"/>
        </w:rPr>
        <w:t xml:space="preserve"> understudy information assortment framework</w:t>
      </w:r>
      <w:r w:rsidRPr="002A14FD">
        <w:rPr>
          <w:rFonts w:ascii="Times New Roman" w:hAnsi="Times New Roman" w:cs="Times New Roman"/>
          <w:sz w:val="24"/>
          <w:szCs w:val="24"/>
          <w:shd w:val="clear" w:color="auto" w:fill="FFFFFF"/>
        </w:rPr>
        <w:t xml:space="preserve"> that causes the Department to accumulate and audit more solid and more definite data. Understudy data frameworks can get to understudy records, track understudy participation, and handle numerous other understudy related information principles in schools or colleges.</w:t>
      </w:r>
    </w:p>
    <w:p w:rsidR="0078287E" w:rsidRPr="00A66BB9" w:rsidRDefault="002A14FD" w:rsidP="00A66BB9">
      <w:pPr>
        <w:pStyle w:val="Heading2"/>
        <w:rPr>
          <w:rFonts w:ascii="Times New Roman" w:hAnsi="Times New Roman" w:cs="Times New Roman"/>
          <w:b/>
          <w:color w:val="auto"/>
          <w:sz w:val="28"/>
          <w:lang w:val="en-US"/>
        </w:rPr>
      </w:pPr>
      <w:bookmarkStart w:id="17" w:name="_Toc76592775"/>
      <w:r w:rsidRPr="00CD4E90">
        <w:rPr>
          <w:rFonts w:ascii="Times New Roman" w:hAnsi="Times New Roman" w:cs="Times New Roman"/>
          <w:b/>
          <w:color w:val="auto"/>
          <w:sz w:val="28"/>
          <w:lang w:val="en-US"/>
        </w:rPr>
        <w:t>TOOL</w:t>
      </w:r>
      <w:bookmarkEnd w:id="17"/>
    </w:p>
    <w:p w:rsidR="002A14FD" w:rsidRDefault="002A14FD" w:rsidP="002A14FD">
      <w:pPr>
        <w:spacing w:line="360" w:lineRule="auto"/>
        <w:jc w:val="both"/>
        <w:rPr>
          <w:rFonts w:ascii="Times New Roman" w:hAnsi="Times New Roman" w:cs="Times New Roman"/>
          <w:b/>
          <w:sz w:val="28"/>
          <w:u w:val="single"/>
          <w:shd w:val="clear" w:color="auto" w:fill="FFFFFF"/>
        </w:rPr>
      </w:pPr>
      <w:r w:rsidRPr="00A113B8">
        <w:rPr>
          <w:rFonts w:ascii="Times New Roman" w:hAnsi="Times New Roman" w:cs="Times New Roman"/>
          <w:b/>
          <w:sz w:val="28"/>
          <w:u w:val="single"/>
          <w:shd w:val="clear" w:color="auto" w:fill="FFFFFF"/>
        </w:rPr>
        <w:t>SchoolTool – web-based student information system</w:t>
      </w:r>
    </w:p>
    <w:p w:rsidR="00A113B8" w:rsidRPr="00A113B8" w:rsidRDefault="00A113B8" w:rsidP="00A113B8">
      <w:pPr>
        <w:spacing w:before="100" w:beforeAutospacing="1" w:after="360" w:line="360" w:lineRule="auto"/>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SchoolTool is an open source school management information system. It is a traditional web application, usable with a web browser. Development of the software was discontinued in 2016, although the source code is still available.</w:t>
      </w:r>
    </w:p>
    <w:p w:rsidR="00A113B8" w:rsidRPr="00A113B8" w:rsidRDefault="00A113B8" w:rsidP="00A113B8">
      <w:pPr>
        <w:spacing w:before="100" w:beforeAutospacing="1" w:after="360" w:line="360" w:lineRule="auto"/>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lastRenderedPageBreak/>
        <w:t>This application is used by schools for a single purpose, by individual teachers or small teams within schools, or as a whole-school comprehensive student information system, encompassing demographics, gradebooks, attendance, calendars and reporting.</w:t>
      </w:r>
    </w:p>
    <w:p w:rsidR="00A113B8" w:rsidRPr="00A113B8" w:rsidRDefault="00A113B8" w:rsidP="00A113B8">
      <w:pPr>
        <w:spacing w:before="100" w:beforeAutospacing="1" w:after="360" w:line="360" w:lineRule="auto"/>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SchoolTool is written in Python using the Zope 3 component architecture.</w:t>
      </w:r>
    </w:p>
    <w:p w:rsidR="00A113B8" w:rsidRPr="00A113B8" w:rsidRDefault="00A113B8" w:rsidP="00A113B8">
      <w:pPr>
        <w:spacing w:before="100" w:beforeAutospacing="1" w:after="360" w:line="360" w:lineRule="auto"/>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Features include:</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Customizable demographics.</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Student contact management.</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 xml:space="preserve">Calendars for the school, groups, and individuals: </w:t>
      </w:r>
    </w:p>
    <w:p w:rsidR="00A113B8" w:rsidRPr="00A113B8" w:rsidRDefault="00A113B8" w:rsidP="00A113B8">
      <w:pPr>
        <w:numPr>
          <w:ilvl w:val="1"/>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Person calendars are kept private.</w:t>
      </w:r>
    </w:p>
    <w:p w:rsidR="00A113B8" w:rsidRPr="00A113B8" w:rsidRDefault="00A113B8" w:rsidP="00A113B8">
      <w:pPr>
        <w:numPr>
          <w:ilvl w:val="1"/>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Overlay’ events from other calendars on to your personal calendar.</w:t>
      </w:r>
    </w:p>
    <w:p w:rsidR="00A113B8" w:rsidRPr="00A113B8" w:rsidRDefault="00A113B8" w:rsidP="00A113B8">
      <w:pPr>
        <w:numPr>
          <w:ilvl w:val="1"/>
          <w:numId w:val="9"/>
        </w:numPr>
        <w:spacing w:before="100" w:beforeAutospacing="1" w:after="100" w:afterAutospacing="1" w:line="360" w:lineRule="auto"/>
        <w:ind w:left="36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Create single or repeating events.</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Resource booking – schedule shared resources via their calendar.</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Teacher gradebooks – create assignments (or ‘activities’) that are organized and may be weighted by category, such as ‘exam’ or ‘presentation’.</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Class attendance – a simple attendance and participation journal.</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Intervention system – to manage an ‘intervention’ meeting between a student and other stakeholders to address disciplinary, academic or other issues.</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Report card generation.</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Internationalization.</w:t>
      </w:r>
    </w:p>
    <w:p w:rsidR="00A113B8" w:rsidRPr="00A113B8" w:rsidRDefault="00A113B8" w:rsidP="00A113B8">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Single-sign on.</w:t>
      </w:r>
    </w:p>
    <w:p w:rsidR="0078287E" w:rsidRDefault="00A113B8" w:rsidP="002A14FD">
      <w:pPr>
        <w:numPr>
          <w:ilvl w:val="0"/>
          <w:numId w:val="9"/>
        </w:numPr>
        <w:spacing w:before="100" w:beforeAutospacing="1" w:after="100" w:afterAutospacing="1" w:line="360" w:lineRule="auto"/>
        <w:ind w:left="0"/>
        <w:jc w:val="both"/>
        <w:rPr>
          <w:rFonts w:ascii="Times New Roman" w:eastAsia="Times New Roman" w:hAnsi="Times New Roman" w:cs="Times New Roman"/>
          <w:sz w:val="24"/>
          <w:szCs w:val="24"/>
        </w:rPr>
      </w:pPr>
      <w:r w:rsidRPr="00A113B8">
        <w:rPr>
          <w:rFonts w:ascii="Times New Roman" w:eastAsia="Times New Roman" w:hAnsi="Times New Roman" w:cs="Times New Roman"/>
          <w:sz w:val="24"/>
          <w:szCs w:val="24"/>
        </w:rPr>
        <w:t>Variety of ways to import and export data.</w:t>
      </w:r>
    </w:p>
    <w:p w:rsidR="002B6F88" w:rsidRDefault="002B6F88" w:rsidP="002B6F88">
      <w:pPr>
        <w:spacing w:before="100" w:beforeAutospacing="1" w:after="100" w:afterAutospacing="1" w:line="360" w:lineRule="auto"/>
        <w:jc w:val="both"/>
        <w:rPr>
          <w:rFonts w:ascii="Times New Roman" w:eastAsia="Times New Roman" w:hAnsi="Times New Roman" w:cs="Times New Roman"/>
          <w:sz w:val="24"/>
          <w:szCs w:val="24"/>
        </w:rPr>
      </w:pPr>
    </w:p>
    <w:p w:rsidR="002B6F88" w:rsidRPr="00FF0215" w:rsidRDefault="002B6F88" w:rsidP="00FF0215">
      <w:pPr>
        <w:pStyle w:val="Heading1"/>
        <w:spacing w:line="360" w:lineRule="auto"/>
        <w:jc w:val="both"/>
        <w:rPr>
          <w:rFonts w:ascii="Times New Roman" w:eastAsia="Times New Roman" w:hAnsi="Times New Roman" w:cs="Times New Roman"/>
          <w:b/>
          <w:color w:val="auto"/>
          <w:sz w:val="28"/>
          <w:u w:val="single"/>
          <w:lang w:val="en-US"/>
        </w:rPr>
      </w:pPr>
      <w:bookmarkStart w:id="18" w:name="_Toc76592776"/>
      <w:r w:rsidRPr="00FF0215">
        <w:rPr>
          <w:rFonts w:ascii="Times New Roman" w:eastAsia="Times New Roman" w:hAnsi="Times New Roman" w:cs="Times New Roman"/>
          <w:b/>
          <w:color w:val="auto"/>
          <w:sz w:val="28"/>
          <w:u w:val="single"/>
          <w:lang w:val="en-US"/>
        </w:rPr>
        <w:t>EXAMPLES OF STUDENT INFORMATION SYSTEM</w:t>
      </w:r>
      <w:bookmarkEnd w:id="18"/>
    </w:p>
    <w:p w:rsidR="002B6F88" w:rsidRDefault="002B6F88"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owerSchool SIS</w:t>
      </w:r>
    </w:p>
    <w:p w:rsidR="00257047" w:rsidRDefault="00257047"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sidRPr="00257047">
        <w:rPr>
          <w:rFonts w:ascii="Times New Roman" w:eastAsia="Times New Roman" w:hAnsi="Times New Roman" w:cs="Times New Roman"/>
          <w:b/>
          <w:noProof/>
          <w:sz w:val="24"/>
          <w:szCs w:val="24"/>
          <w:lang/>
        </w:rPr>
        <w:lastRenderedPageBreak/>
        <w:drawing>
          <wp:inline distT="0" distB="0" distL="0" distR="0" wp14:anchorId="7675A8B9" wp14:editId="0C321EAF">
            <wp:extent cx="6310630"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0630" cy="4137660"/>
                    </a:xfrm>
                    <a:prstGeom prst="rect">
                      <a:avLst/>
                    </a:prstGeom>
                  </pic:spPr>
                </pic:pic>
              </a:graphicData>
            </a:graphic>
          </wp:inline>
        </w:drawing>
      </w:r>
    </w:p>
    <w:p w:rsidR="00BB26DF" w:rsidRDefault="00D72520" w:rsidP="002B6F88">
      <w:pPr>
        <w:spacing w:before="100" w:beforeAutospacing="1" w:after="100" w:afterAutospacing="1" w:line="360" w:lineRule="auto"/>
        <w:jc w:val="both"/>
        <w:rPr>
          <w:rFonts w:ascii="Times New Roman" w:eastAsia="Times New Roman" w:hAnsi="Times New Roman" w:cs="Times New Roman"/>
          <w:sz w:val="24"/>
          <w:szCs w:val="24"/>
          <w:lang w:val="en-US"/>
        </w:rPr>
      </w:pPr>
      <w:hyperlink r:id="rId7" w:history="1">
        <w:r w:rsidR="00960FF4" w:rsidRPr="00E93F92">
          <w:rPr>
            <w:rStyle w:val="Hyperlink"/>
            <w:rFonts w:ascii="Times New Roman" w:eastAsia="Times New Roman" w:hAnsi="Times New Roman" w:cs="Times New Roman"/>
            <w:sz w:val="24"/>
            <w:szCs w:val="24"/>
            <w:lang w:val="en-US"/>
          </w:rPr>
          <w:t>https://www.powerschool.com/solutions/student-information-system/powerschool-sis/</w:t>
        </w:r>
      </w:hyperlink>
    </w:p>
    <w:p w:rsidR="00960FF4" w:rsidRPr="00B56F19" w:rsidRDefault="00960FF4" w:rsidP="002B6F88">
      <w:pPr>
        <w:spacing w:before="100" w:beforeAutospacing="1" w:after="100" w:afterAutospacing="1" w:line="360" w:lineRule="auto"/>
        <w:jc w:val="both"/>
        <w:rPr>
          <w:rFonts w:ascii="Times New Roman" w:eastAsia="Times New Roman" w:hAnsi="Times New Roman" w:cs="Times New Roman"/>
          <w:sz w:val="24"/>
          <w:szCs w:val="24"/>
          <w:lang w:val="en-US"/>
        </w:rPr>
      </w:pPr>
      <w:r>
        <w:rPr>
          <w:rStyle w:val="Strong"/>
          <w:rFonts w:ascii="&amp;quot" w:hAnsi="&amp;quot"/>
          <w:color w:val="111111"/>
          <w:sz w:val="27"/>
          <w:szCs w:val="27"/>
          <w:lang w:val="en-US"/>
        </w:rPr>
        <w:t xml:space="preserve">Definition: </w:t>
      </w:r>
      <w:r w:rsidRPr="00B56F19">
        <w:rPr>
          <w:rStyle w:val="Strong"/>
          <w:rFonts w:ascii="Times New Roman" w:hAnsi="Times New Roman" w:cs="Times New Roman"/>
          <w:color w:val="111111"/>
          <w:sz w:val="24"/>
          <w:szCs w:val="24"/>
        </w:rPr>
        <w:t>PowerSchool</w:t>
      </w:r>
      <w:r w:rsidRPr="00B56F19">
        <w:rPr>
          <w:rFonts w:ascii="Times New Roman" w:hAnsi="Times New Roman" w:cs="Times New Roman"/>
          <w:color w:val="111111"/>
          <w:sz w:val="24"/>
          <w:szCs w:val="24"/>
          <w:shd w:val="clear" w:color="auto" w:fill="FFFFFF"/>
        </w:rPr>
        <w:t xml:space="preserve"> is the leading provider of cloud-based software for K-12 education in North America. Its mission is to power the education ecosystem with unified technology that helps educators and students realize their full potential, in their way.</w:t>
      </w:r>
    </w:p>
    <w:p w:rsidR="002B6F88" w:rsidRDefault="002B6F88"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kyward</w:t>
      </w:r>
    </w:p>
    <w:p w:rsidR="00257047" w:rsidRDefault="00BB26DF"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sidRPr="00BB26DF">
        <w:rPr>
          <w:rFonts w:ascii="Times New Roman" w:eastAsia="Times New Roman" w:hAnsi="Times New Roman" w:cs="Times New Roman"/>
          <w:b/>
          <w:noProof/>
          <w:sz w:val="24"/>
          <w:szCs w:val="24"/>
          <w:lang/>
        </w:rPr>
        <w:lastRenderedPageBreak/>
        <w:drawing>
          <wp:inline distT="0" distB="0" distL="0" distR="0" wp14:anchorId="73E86C52" wp14:editId="6D7A8133">
            <wp:extent cx="602742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7420" cy="4419600"/>
                    </a:xfrm>
                    <a:prstGeom prst="rect">
                      <a:avLst/>
                    </a:prstGeom>
                  </pic:spPr>
                </pic:pic>
              </a:graphicData>
            </a:graphic>
          </wp:inline>
        </w:drawing>
      </w:r>
    </w:p>
    <w:p w:rsidR="00257047" w:rsidRDefault="00D72520" w:rsidP="002B6F88">
      <w:pPr>
        <w:spacing w:before="100" w:beforeAutospacing="1" w:after="100" w:afterAutospacing="1" w:line="360" w:lineRule="auto"/>
        <w:jc w:val="both"/>
        <w:rPr>
          <w:rFonts w:ascii="Times New Roman" w:eastAsia="Times New Roman" w:hAnsi="Times New Roman" w:cs="Times New Roman"/>
          <w:sz w:val="24"/>
          <w:szCs w:val="24"/>
          <w:lang w:val="en-US"/>
        </w:rPr>
      </w:pPr>
      <w:hyperlink r:id="rId9" w:history="1">
        <w:r w:rsidR="00BB26DF" w:rsidRPr="00E93F92">
          <w:rPr>
            <w:rStyle w:val="Hyperlink"/>
            <w:rFonts w:ascii="Times New Roman" w:eastAsia="Times New Roman" w:hAnsi="Times New Roman" w:cs="Times New Roman"/>
            <w:sz w:val="24"/>
            <w:szCs w:val="24"/>
            <w:lang w:val="en-US"/>
          </w:rPr>
          <w:t>https://www.skyward.com/</w:t>
        </w:r>
      </w:hyperlink>
    </w:p>
    <w:p w:rsidR="00BB26DF" w:rsidRPr="00BB26DF" w:rsidRDefault="00BB26DF" w:rsidP="002B6F88">
      <w:pPr>
        <w:spacing w:before="100" w:beforeAutospacing="1" w:after="100" w:afterAutospacing="1" w:line="360" w:lineRule="auto"/>
        <w:jc w:val="both"/>
        <w:rPr>
          <w:rFonts w:ascii="Times New Roman" w:eastAsia="Times New Roman" w:hAnsi="Times New Roman" w:cs="Times New Roman"/>
          <w:sz w:val="24"/>
          <w:szCs w:val="24"/>
          <w:lang w:val="en-US"/>
        </w:rPr>
      </w:pPr>
      <w:r w:rsidRPr="00BB26DF">
        <w:rPr>
          <w:rFonts w:ascii="Times New Roman" w:eastAsia="Times New Roman" w:hAnsi="Times New Roman" w:cs="Times New Roman"/>
          <w:b/>
          <w:sz w:val="24"/>
          <w:szCs w:val="24"/>
          <w:lang w:val="en-US"/>
        </w:rPr>
        <w:t>Description</w:t>
      </w:r>
      <w:r>
        <w:rPr>
          <w:rFonts w:ascii="Times New Roman" w:eastAsia="Times New Roman" w:hAnsi="Times New Roman" w:cs="Times New Roman"/>
          <w:b/>
          <w:sz w:val="24"/>
          <w:szCs w:val="24"/>
          <w:lang w:val="en-US"/>
        </w:rPr>
        <w:t xml:space="preserve">: </w:t>
      </w:r>
      <w:r w:rsidRPr="00BB26DF">
        <w:rPr>
          <w:rFonts w:ascii="Times New Roman" w:hAnsi="Times New Roman" w:cs="Times New Roman"/>
          <w:color w:val="666666"/>
          <w:sz w:val="24"/>
          <w:szCs w:val="20"/>
          <w:shd w:val="clear" w:color="auto" w:fill="FFFFFF"/>
        </w:rPr>
        <w:t>Skyward applications are currently used by school districts and municipalities in 22 U.S. states and multiple international locations. Skyward's student information system and ERP solutions are designed to automate and simplify daily tasks in the areas of student management, financial management, and human resources.</w:t>
      </w:r>
    </w:p>
    <w:p w:rsidR="002B6F88" w:rsidRDefault="002B6F88"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radelink</w:t>
      </w:r>
    </w:p>
    <w:p w:rsidR="00BB26DF" w:rsidRDefault="00BB26DF"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sidRPr="00BB26DF">
        <w:rPr>
          <w:rFonts w:ascii="Times New Roman" w:eastAsia="Times New Roman" w:hAnsi="Times New Roman" w:cs="Times New Roman"/>
          <w:b/>
          <w:noProof/>
          <w:sz w:val="24"/>
          <w:szCs w:val="24"/>
          <w:lang/>
        </w:rPr>
        <w:lastRenderedPageBreak/>
        <w:drawing>
          <wp:inline distT="0" distB="0" distL="0" distR="0" wp14:anchorId="67F5B7AD" wp14:editId="347EEA29">
            <wp:extent cx="6050280" cy="3718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3718560"/>
                    </a:xfrm>
                    <a:prstGeom prst="rect">
                      <a:avLst/>
                    </a:prstGeom>
                  </pic:spPr>
                </pic:pic>
              </a:graphicData>
            </a:graphic>
          </wp:inline>
        </w:drawing>
      </w:r>
    </w:p>
    <w:p w:rsidR="00BB26DF" w:rsidRDefault="00D72520" w:rsidP="002B6F88">
      <w:pPr>
        <w:spacing w:before="100" w:beforeAutospacing="1" w:after="100" w:afterAutospacing="1" w:line="360" w:lineRule="auto"/>
        <w:jc w:val="both"/>
        <w:rPr>
          <w:rFonts w:ascii="Times New Roman" w:eastAsia="Times New Roman" w:hAnsi="Times New Roman" w:cs="Times New Roman"/>
          <w:sz w:val="24"/>
          <w:szCs w:val="24"/>
          <w:lang w:val="en-US"/>
        </w:rPr>
      </w:pPr>
      <w:hyperlink r:id="rId11" w:history="1">
        <w:r w:rsidR="00BB26DF" w:rsidRPr="00E93F92">
          <w:rPr>
            <w:rStyle w:val="Hyperlink"/>
            <w:rFonts w:ascii="Times New Roman" w:eastAsia="Times New Roman" w:hAnsi="Times New Roman" w:cs="Times New Roman"/>
            <w:sz w:val="24"/>
            <w:szCs w:val="24"/>
            <w:lang w:val="en-US"/>
          </w:rPr>
          <w:t>https://www.gradelink.com/</w:t>
        </w:r>
      </w:hyperlink>
    </w:p>
    <w:p w:rsidR="00BB26DF" w:rsidRPr="00BB26DF" w:rsidRDefault="00BB26DF" w:rsidP="002B6F88">
      <w:pPr>
        <w:spacing w:before="100" w:beforeAutospacing="1" w:after="100" w:afterAutospacing="1" w:line="360" w:lineRule="auto"/>
        <w:jc w:val="both"/>
        <w:rPr>
          <w:rFonts w:ascii="Times New Roman" w:eastAsia="Times New Roman" w:hAnsi="Times New Roman" w:cs="Times New Roman"/>
          <w:sz w:val="24"/>
          <w:szCs w:val="24"/>
          <w:lang w:val="en-US"/>
        </w:rPr>
      </w:pPr>
      <w:r w:rsidRPr="00BB26DF">
        <w:rPr>
          <w:rFonts w:ascii="Times New Roman" w:eastAsia="Times New Roman" w:hAnsi="Times New Roman" w:cs="Times New Roman"/>
          <w:b/>
          <w:sz w:val="24"/>
          <w:szCs w:val="24"/>
          <w:lang w:val="en-US"/>
        </w:rPr>
        <w:t>Description:</w:t>
      </w:r>
      <w:r>
        <w:rPr>
          <w:rFonts w:ascii="Times New Roman" w:eastAsia="Times New Roman" w:hAnsi="Times New Roman" w:cs="Times New Roman"/>
          <w:sz w:val="24"/>
          <w:szCs w:val="24"/>
          <w:lang w:val="en-US"/>
        </w:rPr>
        <w:t xml:space="preserve"> </w:t>
      </w:r>
      <w:r w:rsidRPr="00BB26DF">
        <w:rPr>
          <w:rStyle w:val="Strong"/>
          <w:rFonts w:ascii="Times New Roman" w:hAnsi="Times New Roman" w:cs="Times New Roman"/>
          <w:color w:val="111111"/>
          <w:sz w:val="24"/>
          <w:szCs w:val="24"/>
        </w:rPr>
        <w:t>Gradelink</w:t>
      </w:r>
      <w:r w:rsidRPr="00BB26DF">
        <w:rPr>
          <w:rFonts w:ascii="Times New Roman" w:hAnsi="Times New Roman" w:cs="Times New Roman"/>
          <w:color w:val="111111"/>
          <w:sz w:val="24"/>
          <w:szCs w:val="24"/>
          <w:shd w:val="clear" w:color="auto" w:fill="FFFFFF"/>
        </w:rPr>
        <w:t xml:space="preserve"> is a cloud-based school management solution that helps connect teachers, students and parents through a single interface. Key features include student enrollment management, attendance report generation, grade and attendance tracking and report card printing.</w:t>
      </w:r>
    </w:p>
    <w:p w:rsidR="00377F39" w:rsidRDefault="002B6F88" w:rsidP="002B6F88">
      <w:pPr>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finite Campus</w:t>
      </w:r>
    </w:p>
    <w:p w:rsidR="00377F39" w:rsidRDefault="00D72520" w:rsidP="002B6F88">
      <w:pPr>
        <w:spacing w:before="100" w:beforeAutospacing="1" w:after="100" w:afterAutospacing="1" w:line="360" w:lineRule="auto"/>
        <w:jc w:val="both"/>
        <w:rPr>
          <w:rStyle w:val="HTMLCite"/>
          <w:rFonts w:ascii="Arial" w:hAnsi="Arial" w:cs="Arial"/>
          <w:i w:val="0"/>
          <w:iCs w:val="0"/>
          <w:color w:val="006621"/>
        </w:rPr>
      </w:pPr>
      <w:hyperlink r:id="rId12" w:history="1">
        <w:r w:rsidR="00377F39" w:rsidRPr="008F7148">
          <w:rPr>
            <w:rStyle w:val="Hyperlink"/>
            <w:rFonts w:ascii="Arial" w:hAnsi="Arial" w:cs="Arial"/>
          </w:rPr>
          <w:t>https://www.infinitecampus.com</w:t>
        </w:r>
      </w:hyperlink>
    </w:p>
    <w:p w:rsidR="00B56F19" w:rsidRDefault="00B56F19" w:rsidP="002B6F88">
      <w:pPr>
        <w:spacing w:before="100" w:beforeAutospacing="1" w:after="100" w:afterAutospacing="1" w:line="360" w:lineRule="auto"/>
        <w:jc w:val="both"/>
        <w:rPr>
          <w:rFonts w:ascii="Times New Roman" w:hAnsi="Times New Roman" w:cs="Times New Roman"/>
          <w:color w:val="111111"/>
          <w:sz w:val="24"/>
          <w:szCs w:val="24"/>
          <w:shd w:val="clear" w:color="auto" w:fill="FFFFFF"/>
        </w:rPr>
      </w:pPr>
      <w:r>
        <w:rPr>
          <w:rFonts w:ascii="Times New Roman" w:eastAsia="Times New Roman" w:hAnsi="Times New Roman" w:cs="Times New Roman"/>
          <w:b/>
          <w:sz w:val="24"/>
          <w:szCs w:val="24"/>
          <w:lang w:val="en-US"/>
        </w:rPr>
        <w:t>Description:</w:t>
      </w:r>
      <w:r w:rsidRPr="00B56F19">
        <w:rPr>
          <w:rFonts w:ascii="Times New Roman" w:eastAsia="Times New Roman" w:hAnsi="Times New Roman" w:cs="Times New Roman"/>
          <w:b/>
          <w:sz w:val="24"/>
          <w:szCs w:val="24"/>
          <w:lang w:val="en-US"/>
        </w:rPr>
        <w:t xml:space="preserve"> </w:t>
      </w:r>
      <w:r w:rsidRPr="00B56F19">
        <w:rPr>
          <w:rStyle w:val="Strong"/>
          <w:rFonts w:ascii="Times New Roman" w:hAnsi="Times New Roman" w:cs="Times New Roman"/>
          <w:color w:val="111111"/>
          <w:sz w:val="24"/>
          <w:szCs w:val="24"/>
        </w:rPr>
        <w:t>Infinite</w:t>
      </w:r>
      <w:r w:rsidRPr="00B56F19">
        <w:rPr>
          <w:rFonts w:ascii="Times New Roman" w:hAnsi="Times New Roman" w:cs="Times New Roman"/>
          <w:color w:val="111111"/>
          <w:sz w:val="24"/>
          <w:szCs w:val="24"/>
          <w:shd w:val="clear" w:color="auto" w:fill="FFFFFF"/>
        </w:rPr>
        <w:t xml:space="preserve"> </w:t>
      </w:r>
      <w:r w:rsidRPr="00B56F19">
        <w:rPr>
          <w:rStyle w:val="Strong"/>
          <w:rFonts w:ascii="Times New Roman" w:hAnsi="Times New Roman" w:cs="Times New Roman"/>
          <w:color w:val="111111"/>
          <w:sz w:val="24"/>
          <w:szCs w:val="24"/>
        </w:rPr>
        <w:t>Campus</w:t>
      </w:r>
      <w:r w:rsidRPr="00B56F19">
        <w:rPr>
          <w:rFonts w:ascii="Times New Roman" w:hAnsi="Times New Roman" w:cs="Times New Roman"/>
          <w:color w:val="111111"/>
          <w:sz w:val="24"/>
          <w:szCs w:val="24"/>
          <w:shd w:val="clear" w:color="auto" w:fill="FFFFFF"/>
        </w:rPr>
        <w:t xml:space="preserve"> is a place where smart, talented people work with other smart and talented people every day. It’s an environment where people take pride in their craft knowing that what they work on will be used by millions of teachers, students, parents and school administrators tomorrow.</w:t>
      </w:r>
    </w:p>
    <w:p w:rsidR="00FF0215" w:rsidRDefault="00FF0215" w:rsidP="00FF0215">
      <w:pPr>
        <w:pStyle w:val="Heading1"/>
        <w:spacing w:line="360" w:lineRule="auto"/>
        <w:jc w:val="both"/>
        <w:rPr>
          <w:rFonts w:ascii="Times New Roman" w:eastAsia="Times New Roman" w:hAnsi="Times New Roman" w:cs="Times New Roman"/>
          <w:b/>
          <w:color w:val="auto"/>
          <w:sz w:val="28"/>
          <w:u w:val="single"/>
          <w:lang w:val="en-US"/>
        </w:rPr>
      </w:pPr>
      <w:bookmarkStart w:id="19" w:name="_Toc76592777"/>
      <w:r w:rsidRPr="00FF0215">
        <w:rPr>
          <w:rFonts w:ascii="Times New Roman" w:eastAsia="Times New Roman" w:hAnsi="Times New Roman" w:cs="Times New Roman"/>
          <w:b/>
          <w:color w:val="auto"/>
          <w:sz w:val="28"/>
          <w:u w:val="single"/>
          <w:lang w:val="en-US"/>
        </w:rPr>
        <w:t>UNIQUENESS</w:t>
      </w:r>
      <w:bookmarkEnd w:id="19"/>
      <w:r w:rsidRPr="00FF0215">
        <w:rPr>
          <w:rFonts w:ascii="Times New Roman" w:eastAsia="Times New Roman" w:hAnsi="Times New Roman" w:cs="Times New Roman"/>
          <w:b/>
          <w:color w:val="auto"/>
          <w:sz w:val="28"/>
          <w:u w:val="single"/>
          <w:lang w:val="en-US"/>
        </w:rPr>
        <w:t xml:space="preserve"> </w:t>
      </w:r>
    </w:p>
    <w:p w:rsidR="00FF0215" w:rsidRDefault="00FF0215" w:rsidP="00FF021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current method being employed in Highland College of Technology is the manual method of computing students result. This process makes students result computation to be time consuming and prone to errors.</w:t>
      </w:r>
    </w:p>
    <w:p w:rsidR="00FF0215" w:rsidRDefault="00FF0215" w:rsidP="00FF021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tails from the college about the student, courses and the examination scores and other relevant information will be used to create a database for the system to keep the academic records of the students.</w:t>
      </w:r>
    </w:p>
    <w:p w:rsidR="00FF0215" w:rsidRDefault="00FF0215" w:rsidP="00FF021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T</w:t>
      </w:r>
      <w:r>
        <w:rPr>
          <w:rFonts w:ascii="Times New Roman" w:eastAsia="Times New Roman" w:hAnsi="Times New Roman" w:cs="Times New Roman"/>
          <w:sz w:val="24"/>
        </w:rPr>
        <w:t>wo access options will be provided, where a user either login as a Chief Examiner/Head of Department or as an Administrator. For the Administrator, one will only be able to enter scores for the course(s) which he/she takes and view the grades. As a Chief Examiner, one will be able to register students, courses and lecturers, assign courses to lecturers, enter examination  scores and view the grades, view all students’ results  and compute GPA and CGPA. The Administrator will have all the privileges of the other users of the system. Users of the system at the login interface will have to enter their username and password in the text fields as contained in the database. If username and password are valid for respective users as contained in the database, the system menu interface is displayed as related to individual users.</w:t>
      </w:r>
    </w:p>
    <w:p w:rsidR="00BB26DF" w:rsidRPr="00BB26DF" w:rsidRDefault="00BB26DF" w:rsidP="002B6F88">
      <w:pPr>
        <w:spacing w:before="100" w:beforeAutospacing="1" w:after="100" w:afterAutospacing="1" w:line="360" w:lineRule="auto"/>
        <w:jc w:val="both"/>
        <w:rPr>
          <w:rFonts w:ascii="Times New Roman" w:eastAsia="Times New Roman" w:hAnsi="Times New Roman" w:cs="Times New Roman"/>
          <w:sz w:val="24"/>
          <w:szCs w:val="24"/>
          <w:lang w:val="en-US"/>
        </w:rPr>
      </w:pPr>
    </w:p>
    <w:sectPr w:rsidR="00BB26DF" w:rsidRPr="00BB2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3FD1"/>
    <w:multiLevelType w:val="hybridMultilevel"/>
    <w:tmpl w:val="D608A0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16B66E88"/>
    <w:multiLevelType w:val="hybridMultilevel"/>
    <w:tmpl w:val="4A2E22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B0F48CF"/>
    <w:multiLevelType w:val="hybridMultilevel"/>
    <w:tmpl w:val="1460E8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45B5457"/>
    <w:multiLevelType w:val="multilevel"/>
    <w:tmpl w:val="20360EA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93C1BEA"/>
    <w:multiLevelType w:val="hybridMultilevel"/>
    <w:tmpl w:val="D05E3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59CC1F36"/>
    <w:multiLevelType w:val="hybridMultilevel"/>
    <w:tmpl w:val="23C45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9506728"/>
    <w:multiLevelType w:val="hybridMultilevel"/>
    <w:tmpl w:val="2CE4A08C"/>
    <w:lvl w:ilvl="0" w:tplc="846496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72A20A98"/>
    <w:multiLevelType w:val="hybridMultilevel"/>
    <w:tmpl w:val="5680BE42"/>
    <w:lvl w:ilvl="0" w:tplc="5C2EA29C">
      <w:start w:val="1"/>
      <w:numFmt w:val="bullet"/>
      <w:lvlText w:val="•"/>
      <w:lvlJc w:val="left"/>
      <w:pPr>
        <w:ind w:left="701"/>
      </w:pPr>
      <w:rPr>
        <w:rFonts w:ascii="Arial" w:eastAsia="Arial" w:hAnsi="Arial" w:cs="Arial"/>
        <w:b w:val="0"/>
        <w:i w:val="0"/>
        <w:strike w:val="0"/>
        <w:dstrike w:val="0"/>
        <w:color w:val="000000"/>
        <w:sz w:val="33"/>
        <w:szCs w:val="33"/>
        <w:u w:val="none" w:color="000000"/>
        <w:bdr w:val="none" w:sz="0" w:space="0" w:color="auto"/>
        <w:shd w:val="clear" w:color="auto" w:fill="auto"/>
        <w:vertAlign w:val="superscript"/>
      </w:rPr>
    </w:lvl>
    <w:lvl w:ilvl="1" w:tplc="C96A8932">
      <w:start w:val="1"/>
      <w:numFmt w:val="bullet"/>
      <w:lvlText w:val="o"/>
      <w:lvlJc w:val="left"/>
      <w:pPr>
        <w:ind w:left="143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lvl w:ilvl="2" w:tplc="C9CA0658">
      <w:start w:val="1"/>
      <w:numFmt w:val="bullet"/>
      <w:lvlText w:val="▪"/>
      <w:lvlJc w:val="left"/>
      <w:pPr>
        <w:ind w:left="215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lvl w:ilvl="3" w:tplc="BBCCFB82">
      <w:start w:val="1"/>
      <w:numFmt w:val="bullet"/>
      <w:lvlText w:val="•"/>
      <w:lvlJc w:val="left"/>
      <w:pPr>
        <w:ind w:left="2870"/>
      </w:pPr>
      <w:rPr>
        <w:rFonts w:ascii="Arial" w:eastAsia="Arial" w:hAnsi="Arial" w:cs="Arial"/>
        <w:b w:val="0"/>
        <w:i w:val="0"/>
        <w:strike w:val="0"/>
        <w:dstrike w:val="0"/>
        <w:color w:val="000000"/>
        <w:sz w:val="33"/>
        <w:szCs w:val="33"/>
        <w:u w:val="none" w:color="000000"/>
        <w:bdr w:val="none" w:sz="0" w:space="0" w:color="auto"/>
        <w:shd w:val="clear" w:color="auto" w:fill="auto"/>
        <w:vertAlign w:val="superscript"/>
      </w:rPr>
    </w:lvl>
    <w:lvl w:ilvl="4" w:tplc="71566C82">
      <w:start w:val="1"/>
      <w:numFmt w:val="bullet"/>
      <w:lvlText w:val="o"/>
      <w:lvlJc w:val="left"/>
      <w:pPr>
        <w:ind w:left="359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lvl w:ilvl="5" w:tplc="23D4C336">
      <w:start w:val="1"/>
      <w:numFmt w:val="bullet"/>
      <w:lvlText w:val="▪"/>
      <w:lvlJc w:val="left"/>
      <w:pPr>
        <w:ind w:left="431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lvl w:ilvl="6" w:tplc="893642A0">
      <w:start w:val="1"/>
      <w:numFmt w:val="bullet"/>
      <w:lvlText w:val="•"/>
      <w:lvlJc w:val="left"/>
      <w:pPr>
        <w:ind w:left="5030"/>
      </w:pPr>
      <w:rPr>
        <w:rFonts w:ascii="Arial" w:eastAsia="Arial" w:hAnsi="Arial" w:cs="Arial"/>
        <w:b w:val="0"/>
        <w:i w:val="0"/>
        <w:strike w:val="0"/>
        <w:dstrike w:val="0"/>
        <w:color w:val="000000"/>
        <w:sz w:val="33"/>
        <w:szCs w:val="33"/>
        <w:u w:val="none" w:color="000000"/>
        <w:bdr w:val="none" w:sz="0" w:space="0" w:color="auto"/>
        <w:shd w:val="clear" w:color="auto" w:fill="auto"/>
        <w:vertAlign w:val="superscript"/>
      </w:rPr>
    </w:lvl>
    <w:lvl w:ilvl="7" w:tplc="4B66E95E">
      <w:start w:val="1"/>
      <w:numFmt w:val="bullet"/>
      <w:lvlText w:val="o"/>
      <w:lvlJc w:val="left"/>
      <w:pPr>
        <w:ind w:left="575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lvl w:ilvl="8" w:tplc="4C84B358">
      <w:start w:val="1"/>
      <w:numFmt w:val="bullet"/>
      <w:lvlText w:val="▪"/>
      <w:lvlJc w:val="left"/>
      <w:pPr>
        <w:ind w:left="6470"/>
      </w:pPr>
      <w:rPr>
        <w:rFonts w:ascii="Segoe UI Symbol" w:eastAsia="Segoe UI Symbol" w:hAnsi="Segoe UI Symbol" w:cs="Segoe UI Symbol"/>
        <w:b w:val="0"/>
        <w:i w:val="0"/>
        <w:strike w:val="0"/>
        <w:dstrike w:val="0"/>
        <w:color w:val="000000"/>
        <w:sz w:val="33"/>
        <w:szCs w:val="33"/>
        <w:u w:val="none" w:color="000000"/>
        <w:bdr w:val="none" w:sz="0" w:space="0" w:color="auto"/>
        <w:shd w:val="clear" w:color="auto" w:fill="auto"/>
        <w:vertAlign w:val="superscript"/>
      </w:rPr>
    </w:lvl>
  </w:abstractNum>
  <w:abstractNum w:abstractNumId="8">
    <w:nsid w:val="78D55A43"/>
    <w:multiLevelType w:val="multilevel"/>
    <w:tmpl w:val="16947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FF"/>
    <w:rsid w:val="0008283D"/>
    <w:rsid w:val="000B2119"/>
    <w:rsid w:val="000B4588"/>
    <w:rsid w:val="000E36EA"/>
    <w:rsid w:val="000E5E18"/>
    <w:rsid w:val="00100307"/>
    <w:rsid w:val="0012014F"/>
    <w:rsid w:val="0013745D"/>
    <w:rsid w:val="00176D42"/>
    <w:rsid w:val="0017734F"/>
    <w:rsid w:val="001C06F7"/>
    <w:rsid w:val="001C1B5F"/>
    <w:rsid w:val="001D0617"/>
    <w:rsid w:val="00201A6F"/>
    <w:rsid w:val="0021453C"/>
    <w:rsid w:val="00214746"/>
    <w:rsid w:val="00240C72"/>
    <w:rsid w:val="00257047"/>
    <w:rsid w:val="00294F42"/>
    <w:rsid w:val="002A14FD"/>
    <w:rsid w:val="002A4ECE"/>
    <w:rsid w:val="002A55AF"/>
    <w:rsid w:val="002B6F88"/>
    <w:rsid w:val="002C5335"/>
    <w:rsid w:val="002F42BE"/>
    <w:rsid w:val="00332B8C"/>
    <w:rsid w:val="00335ADA"/>
    <w:rsid w:val="00377F39"/>
    <w:rsid w:val="00384FBE"/>
    <w:rsid w:val="00481D01"/>
    <w:rsid w:val="004963ED"/>
    <w:rsid w:val="005263F2"/>
    <w:rsid w:val="005344D6"/>
    <w:rsid w:val="0056042B"/>
    <w:rsid w:val="00590919"/>
    <w:rsid w:val="005C638D"/>
    <w:rsid w:val="006260F2"/>
    <w:rsid w:val="00643686"/>
    <w:rsid w:val="006C0C0F"/>
    <w:rsid w:val="006D5B64"/>
    <w:rsid w:val="006E45AC"/>
    <w:rsid w:val="0075787E"/>
    <w:rsid w:val="0078287E"/>
    <w:rsid w:val="007D2606"/>
    <w:rsid w:val="00806111"/>
    <w:rsid w:val="0082566F"/>
    <w:rsid w:val="0083084F"/>
    <w:rsid w:val="0083267B"/>
    <w:rsid w:val="008406FD"/>
    <w:rsid w:val="0085455D"/>
    <w:rsid w:val="00863F1E"/>
    <w:rsid w:val="00866DBB"/>
    <w:rsid w:val="008858FF"/>
    <w:rsid w:val="008D5B8D"/>
    <w:rsid w:val="00926633"/>
    <w:rsid w:val="00930CC3"/>
    <w:rsid w:val="009442A7"/>
    <w:rsid w:val="00960FF4"/>
    <w:rsid w:val="00970E0F"/>
    <w:rsid w:val="0099169D"/>
    <w:rsid w:val="009A4E03"/>
    <w:rsid w:val="009E1662"/>
    <w:rsid w:val="00A113B8"/>
    <w:rsid w:val="00A444A4"/>
    <w:rsid w:val="00A55D77"/>
    <w:rsid w:val="00A56CEA"/>
    <w:rsid w:val="00A577E4"/>
    <w:rsid w:val="00A66BB9"/>
    <w:rsid w:val="00AA78A6"/>
    <w:rsid w:val="00AF712C"/>
    <w:rsid w:val="00B00AF9"/>
    <w:rsid w:val="00B14769"/>
    <w:rsid w:val="00B179CF"/>
    <w:rsid w:val="00B56F19"/>
    <w:rsid w:val="00B74F47"/>
    <w:rsid w:val="00BB26DF"/>
    <w:rsid w:val="00BE4EA5"/>
    <w:rsid w:val="00C37928"/>
    <w:rsid w:val="00C52A49"/>
    <w:rsid w:val="00C676BB"/>
    <w:rsid w:val="00C852F1"/>
    <w:rsid w:val="00CB6357"/>
    <w:rsid w:val="00CD4E90"/>
    <w:rsid w:val="00CF048A"/>
    <w:rsid w:val="00CF4480"/>
    <w:rsid w:val="00D72520"/>
    <w:rsid w:val="00D90DBC"/>
    <w:rsid w:val="00DD1AC9"/>
    <w:rsid w:val="00DF4235"/>
    <w:rsid w:val="00E742F2"/>
    <w:rsid w:val="00EB1CE0"/>
    <w:rsid w:val="00EF284A"/>
    <w:rsid w:val="00EF512E"/>
    <w:rsid w:val="00F26DAB"/>
    <w:rsid w:val="00F4674D"/>
    <w:rsid w:val="00FA0357"/>
    <w:rsid w:val="00FB3268"/>
    <w:rsid w:val="00FD0B0D"/>
    <w:rsid w:val="00FF021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837A9-E758-456E-8E2D-B2F47EC3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6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4F"/>
    <w:pPr>
      <w:ind w:left="720"/>
      <w:contextualSpacing/>
    </w:pPr>
  </w:style>
  <w:style w:type="character" w:customStyle="1" w:styleId="Heading1Char">
    <w:name w:val="Heading 1 Char"/>
    <w:basedOn w:val="DefaultParagraphFont"/>
    <w:link w:val="Heading1"/>
    <w:uiPriority w:val="9"/>
    <w:rsid w:val="001773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76BB"/>
    <w:pPr>
      <w:outlineLvl w:val="9"/>
    </w:pPr>
    <w:rPr>
      <w:lang w:val="en-US"/>
    </w:rPr>
  </w:style>
  <w:style w:type="paragraph" w:styleId="TOC1">
    <w:name w:val="toc 1"/>
    <w:basedOn w:val="Normal"/>
    <w:next w:val="Normal"/>
    <w:autoRedefine/>
    <w:uiPriority w:val="39"/>
    <w:unhideWhenUsed/>
    <w:rsid w:val="00C676BB"/>
    <w:pPr>
      <w:spacing w:after="100"/>
    </w:pPr>
  </w:style>
  <w:style w:type="character" w:styleId="Hyperlink">
    <w:name w:val="Hyperlink"/>
    <w:basedOn w:val="DefaultParagraphFont"/>
    <w:uiPriority w:val="99"/>
    <w:unhideWhenUsed/>
    <w:rsid w:val="00C676BB"/>
    <w:rPr>
      <w:color w:val="0563C1" w:themeColor="hyperlink"/>
      <w:u w:val="single"/>
    </w:rPr>
  </w:style>
  <w:style w:type="character" w:customStyle="1" w:styleId="Heading2Char">
    <w:name w:val="Heading 2 Char"/>
    <w:basedOn w:val="DefaultParagraphFont"/>
    <w:link w:val="Heading2"/>
    <w:uiPriority w:val="9"/>
    <w:rsid w:val="00C676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76BB"/>
    <w:pPr>
      <w:spacing w:after="100"/>
      <w:ind w:left="220"/>
    </w:pPr>
  </w:style>
  <w:style w:type="character" w:customStyle="1" w:styleId="Heading3Char">
    <w:name w:val="Heading 3 Char"/>
    <w:basedOn w:val="DefaultParagraphFont"/>
    <w:link w:val="Heading3"/>
    <w:uiPriority w:val="9"/>
    <w:rsid w:val="00E742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A78A6"/>
    <w:pPr>
      <w:spacing w:after="100"/>
      <w:ind w:left="440"/>
    </w:pPr>
  </w:style>
  <w:style w:type="paragraph" w:styleId="NormalWeb">
    <w:name w:val="Normal (Web)"/>
    <w:basedOn w:val="Normal"/>
    <w:uiPriority w:val="99"/>
    <w:semiHidden/>
    <w:unhideWhenUsed/>
    <w:rsid w:val="00DF4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B5F"/>
    <w:rPr>
      <w:b/>
      <w:bCs/>
    </w:rPr>
  </w:style>
  <w:style w:type="character" w:styleId="FollowedHyperlink">
    <w:name w:val="FollowedHyperlink"/>
    <w:basedOn w:val="DefaultParagraphFont"/>
    <w:uiPriority w:val="99"/>
    <w:semiHidden/>
    <w:unhideWhenUsed/>
    <w:rsid w:val="00257047"/>
    <w:rPr>
      <w:color w:val="954F72" w:themeColor="followedHyperlink"/>
      <w:u w:val="single"/>
    </w:rPr>
  </w:style>
  <w:style w:type="character" w:styleId="HTMLCite">
    <w:name w:val="HTML Cite"/>
    <w:basedOn w:val="DefaultParagraphFont"/>
    <w:uiPriority w:val="99"/>
    <w:semiHidden/>
    <w:unhideWhenUsed/>
    <w:rsid w:val="00377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368">
      <w:bodyDiv w:val="1"/>
      <w:marLeft w:val="0"/>
      <w:marRight w:val="0"/>
      <w:marTop w:val="0"/>
      <w:marBottom w:val="0"/>
      <w:divBdr>
        <w:top w:val="none" w:sz="0" w:space="0" w:color="auto"/>
        <w:left w:val="none" w:sz="0" w:space="0" w:color="auto"/>
        <w:bottom w:val="none" w:sz="0" w:space="0" w:color="auto"/>
        <w:right w:val="none" w:sz="0" w:space="0" w:color="auto"/>
      </w:divBdr>
    </w:div>
    <w:div w:id="95640275">
      <w:bodyDiv w:val="1"/>
      <w:marLeft w:val="0"/>
      <w:marRight w:val="0"/>
      <w:marTop w:val="0"/>
      <w:marBottom w:val="0"/>
      <w:divBdr>
        <w:top w:val="none" w:sz="0" w:space="0" w:color="auto"/>
        <w:left w:val="none" w:sz="0" w:space="0" w:color="auto"/>
        <w:bottom w:val="none" w:sz="0" w:space="0" w:color="auto"/>
        <w:right w:val="none" w:sz="0" w:space="0" w:color="auto"/>
      </w:divBdr>
      <w:divsChild>
        <w:div w:id="693387866">
          <w:marLeft w:val="0"/>
          <w:marRight w:val="0"/>
          <w:marTop w:val="0"/>
          <w:marBottom w:val="0"/>
          <w:divBdr>
            <w:top w:val="none" w:sz="0" w:space="0" w:color="auto"/>
            <w:left w:val="none" w:sz="0" w:space="0" w:color="auto"/>
            <w:bottom w:val="none" w:sz="0" w:space="0" w:color="auto"/>
            <w:right w:val="none" w:sz="0" w:space="0" w:color="auto"/>
          </w:divBdr>
          <w:divsChild>
            <w:div w:id="1648170327">
              <w:marLeft w:val="0"/>
              <w:marRight w:val="0"/>
              <w:marTop w:val="0"/>
              <w:marBottom w:val="0"/>
              <w:divBdr>
                <w:top w:val="none" w:sz="0" w:space="0" w:color="auto"/>
                <w:left w:val="none" w:sz="0" w:space="0" w:color="auto"/>
                <w:bottom w:val="none" w:sz="0" w:space="0" w:color="auto"/>
                <w:right w:val="none" w:sz="0" w:space="0" w:color="auto"/>
              </w:divBdr>
            </w:div>
          </w:divsChild>
        </w:div>
        <w:div w:id="1186168536">
          <w:marLeft w:val="0"/>
          <w:marRight w:val="0"/>
          <w:marTop w:val="0"/>
          <w:marBottom w:val="300"/>
          <w:divBdr>
            <w:top w:val="none" w:sz="0" w:space="0" w:color="auto"/>
            <w:left w:val="none" w:sz="0" w:space="0" w:color="auto"/>
            <w:bottom w:val="none" w:sz="0" w:space="0" w:color="auto"/>
            <w:right w:val="none" w:sz="0" w:space="0" w:color="auto"/>
          </w:divBdr>
          <w:divsChild>
            <w:div w:id="459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werschool.com/solutions/student-information-system/powerschool-sis/" TargetMode="External"/><Relationship Id="rId12" Type="http://schemas.openxmlformats.org/officeDocument/2006/relationships/hyperlink" Target="https://www.infinitecamp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adelin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kyw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F256-D515-41BC-AB38-1107D182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6</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Ajimati Victor</dc:creator>
  <cp:keywords/>
  <dc:description/>
  <cp:lastModifiedBy>Olu-Ajimati Victor</cp:lastModifiedBy>
  <cp:revision>7</cp:revision>
  <dcterms:created xsi:type="dcterms:W3CDTF">2021-06-27T22:52:00Z</dcterms:created>
  <dcterms:modified xsi:type="dcterms:W3CDTF">2021-08-04T14:58:00Z</dcterms:modified>
</cp:coreProperties>
</file>